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AE54" w14:textId="46A82712" w:rsidR="007E5B98" w:rsidRPr="00793444" w:rsidRDefault="00FC2A7D" w:rsidP="00A11C35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s-US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="00715F7A">
        <w:rPr>
          <w:rFonts w:ascii="Times New Roman" w:hAnsi="Times New Roman" w:cs="Times New Roman"/>
          <w:b/>
          <w:bCs/>
          <w:sz w:val="22"/>
          <w:szCs w:val="22"/>
        </w:rPr>
        <w:instrText>HYPERLINK "https://eredenbaum.com/"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="00715F7A">
        <w:rPr>
          <w:rStyle w:val="Hyperlink"/>
          <w:rFonts w:ascii="Times New Roman" w:hAnsi="Times New Roman" w:cs="Times New Roman"/>
          <w:b/>
          <w:bCs/>
          <w:lang w:val="es-US"/>
        </w:rPr>
        <w:t>EMMA R. EDENBAUM, BA</w:t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</w:p>
    <w:p w14:paraId="6F29B2D3" w14:textId="77777777" w:rsidR="007E5B98" w:rsidRPr="00793444" w:rsidRDefault="007E5B98" w:rsidP="00A11C35">
      <w:pPr>
        <w:rPr>
          <w:rFonts w:ascii="Times New Roman" w:hAnsi="Times New Roman" w:cs="Times New Roman"/>
          <w:sz w:val="22"/>
          <w:szCs w:val="22"/>
          <w:lang w:val="es-US"/>
        </w:rPr>
      </w:pPr>
    </w:p>
    <w:p w14:paraId="51ED8B82" w14:textId="0FA6D4C6" w:rsidR="007E5B98" w:rsidRPr="00FA54C8" w:rsidRDefault="00623917" w:rsidP="00A11C35">
      <w:pPr>
        <w:rPr>
          <w:rFonts w:ascii="Times New Roman" w:hAnsi="Times New Roman" w:cs="Times New Roman"/>
          <w:sz w:val="22"/>
          <w:szCs w:val="22"/>
          <w:lang w:val="es-US"/>
        </w:rPr>
      </w:pPr>
      <w:r>
        <w:rPr>
          <w:rFonts w:ascii="Times New Roman" w:hAnsi="Times New Roman" w:cs="Times New Roman"/>
          <w:sz w:val="22"/>
          <w:szCs w:val="22"/>
          <w:lang w:val="es-US"/>
        </w:rPr>
        <w:t>1107 W</w:t>
      </w:r>
      <w:r w:rsidR="00040779">
        <w:rPr>
          <w:rFonts w:ascii="Times New Roman" w:hAnsi="Times New Roman" w:cs="Times New Roman"/>
          <w:sz w:val="22"/>
          <w:szCs w:val="22"/>
          <w:lang w:val="es-US"/>
        </w:rPr>
        <w:t>est</w:t>
      </w:r>
      <w:r>
        <w:rPr>
          <w:rFonts w:ascii="Times New Roman" w:hAnsi="Times New Roman" w:cs="Times New Roman"/>
          <w:sz w:val="22"/>
          <w:szCs w:val="22"/>
          <w:lang w:val="es-US"/>
        </w:rPr>
        <w:t xml:space="preserve"> </w:t>
      </w:r>
      <w:proofErr w:type="spellStart"/>
      <w:r w:rsidR="00040779">
        <w:rPr>
          <w:rFonts w:ascii="Times New Roman" w:hAnsi="Times New Roman" w:cs="Times New Roman"/>
          <w:sz w:val="22"/>
          <w:szCs w:val="22"/>
          <w:lang w:val="es-US"/>
        </w:rPr>
        <w:t>Call</w:t>
      </w:r>
      <w:proofErr w:type="spellEnd"/>
      <w:r w:rsidR="00040779">
        <w:rPr>
          <w:rFonts w:ascii="Times New Roman" w:hAnsi="Times New Roman" w:cs="Times New Roman"/>
          <w:sz w:val="22"/>
          <w:szCs w:val="22"/>
          <w:lang w:val="es-US"/>
        </w:rPr>
        <w:t xml:space="preserve"> Street,</w:t>
      </w:r>
      <w:r w:rsidR="00FA54C8" w:rsidRPr="00FA54C8">
        <w:rPr>
          <w:rFonts w:ascii="Times New Roman" w:hAnsi="Times New Roman" w:cs="Times New Roman"/>
          <w:sz w:val="22"/>
          <w:szCs w:val="22"/>
          <w:lang w:val="es-US"/>
        </w:rPr>
        <w:t xml:space="preserve"> T</w:t>
      </w:r>
      <w:r w:rsidR="00FA54C8">
        <w:rPr>
          <w:rFonts w:ascii="Times New Roman" w:hAnsi="Times New Roman" w:cs="Times New Roman"/>
          <w:sz w:val="22"/>
          <w:szCs w:val="22"/>
          <w:lang w:val="es-US"/>
        </w:rPr>
        <w:t>allahassee, Florida 3230</w:t>
      </w:r>
      <w:r w:rsidR="00040779">
        <w:rPr>
          <w:rFonts w:ascii="Times New Roman" w:hAnsi="Times New Roman" w:cs="Times New Roman"/>
          <w:sz w:val="22"/>
          <w:szCs w:val="22"/>
          <w:lang w:val="es-US"/>
        </w:rPr>
        <w:t>4</w:t>
      </w:r>
      <w:r w:rsidR="007E5B98" w:rsidRPr="00FA54C8">
        <w:rPr>
          <w:rFonts w:ascii="Times New Roman" w:hAnsi="Times New Roman" w:cs="Times New Roman"/>
          <w:sz w:val="22"/>
          <w:szCs w:val="22"/>
          <w:lang w:val="es-US"/>
        </w:rPr>
        <w:tab/>
      </w:r>
      <w:r w:rsidR="005964D8" w:rsidRPr="00FA54C8">
        <w:rPr>
          <w:rFonts w:ascii="Times New Roman" w:hAnsi="Times New Roman" w:cs="Times New Roman"/>
          <w:sz w:val="22"/>
          <w:szCs w:val="22"/>
          <w:lang w:val="es-US"/>
        </w:rPr>
        <w:tab/>
      </w:r>
      <w:r w:rsidR="00936599" w:rsidRPr="00FA54C8">
        <w:rPr>
          <w:rFonts w:ascii="Times New Roman" w:hAnsi="Times New Roman" w:cs="Times New Roman"/>
          <w:sz w:val="22"/>
          <w:szCs w:val="22"/>
          <w:lang w:val="es-US"/>
        </w:rPr>
        <w:tab/>
        <w:t xml:space="preserve">           </w:t>
      </w:r>
      <w:r w:rsidR="00CB0611" w:rsidRPr="00FA54C8">
        <w:rPr>
          <w:rFonts w:ascii="Times New Roman" w:hAnsi="Times New Roman" w:cs="Times New Roman"/>
          <w:sz w:val="22"/>
          <w:szCs w:val="22"/>
          <w:lang w:val="es-US"/>
        </w:rPr>
        <w:t>Personal: (609) 922-5579</w:t>
      </w:r>
    </w:p>
    <w:p w14:paraId="74CA39C5" w14:textId="5F2AF19E" w:rsidR="0039475E" w:rsidRDefault="00CD638C" w:rsidP="00B172A4">
      <w:pPr>
        <w:rPr>
          <w:rFonts w:ascii="Times New Roman" w:hAnsi="Times New Roman" w:cs="Times New Roman"/>
          <w:sz w:val="22"/>
          <w:szCs w:val="22"/>
        </w:rPr>
      </w:pPr>
      <w:hyperlink r:id="rId8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edenbaum@psy.fsu.edu</w:t>
        </w:r>
      </w:hyperlink>
      <w:r w:rsidR="00CB0611" w:rsidRPr="0099555C">
        <w:rPr>
          <w:rFonts w:ascii="Times New Roman" w:hAnsi="Times New Roman" w:cs="Times New Roman"/>
          <w:sz w:val="22"/>
          <w:szCs w:val="22"/>
        </w:rPr>
        <w:tab/>
      </w:r>
      <w:r w:rsidR="00CB0611" w:rsidRPr="0099555C">
        <w:rPr>
          <w:rFonts w:ascii="Times New Roman" w:hAnsi="Times New Roman" w:cs="Times New Roman"/>
          <w:sz w:val="22"/>
          <w:szCs w:val="22"/>
        </w:rPr>
        <w:tab/>
      </w:r>
      <w:r w:rsidR="00CB0611" w:rsidRPr="0099555C">
        <w:rPr>
          <w:rFonts w:ascii="Times New Roman" w:hAnsi="Times New Roman" w:cs="Times New Roman"/>
          <w:sz w:val="22"/>
          <w:szCs w:val="22"/>
        </w:rPr>
        <w:tab/>
      </w:r>
      <w:r w:rsidR="00CB0611" w:rsidRPr="0099555C">
        <w:rPr>
          <w:rFonts w:ascii="Times New Roman" w:hAnsi="Times New Roman" w:cs="Times New Roman"/>
          <w:sz w:val="22"/>
          <w:szCs w:val="22"/>
        </w:rPr>
        <w:tab/>
      </w:r>
      <w:r w:rsidR="00936599">
        <w:rPr>
          <w:rFonts w:ascii="Times New Roman" w:hAnsi="Times New Roman" w:cs="Times New Roman"/>
          <w:sz w:val="22"/>
          <w:szCs w:val="22"/>
        </w:rPr>
        <w:tab/>
      </w:r>
      <w:r w:rsidR="005964D8" w:rsidRPr="0099555C">
        <w:rPr>
          <w:rFonts w:ascii="Times New Roman" w:hAnsi="Times New Roman" w:cs="Times New Roman"/>
          <w:sz w:val="22"/>
          <w:szCs w:val="22"/>
        </w:rPr>
        <w:tab/>
      </w:r>
      <w:r w:rsidR="00936599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Professional: (609) 451-1752</w:t>
      </w:r>
    </w:p>
    <w:p w14:paraId="1F5C9615" w14:textId="77777777" w:rsidR="00B172A4" w:rsidRPr="0099555C" w:rsidRDefault="00B172A4" w:rsidP="00B172A4">
      <w:pPr>
        <w:rPr>
          <w:rFonts w:ascii="Times New Roman" w:hAnsi="Times New Roman" w:cs="Times New Roman"/>
          <w:sz w:val="22"/>
          <w:szCs w:val="22"/>
        </w:rPr>
      </w:pPr>
    </w:p>
    <w:p w14:paraId="6815C965" w14:textId="7CACF6F7" w:rsidR="007E5B98" w:rsidRPr="00423F8F" w:rsidRDefault="007E5B98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07831B42" w14:textId="70345230" w:rsidR="00B73E38" w:rsidRDefault="00B73E38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lorida State University</w:t>
      </w:r>
      <w:r w:rsidRPr="00B73E38">
        <w:rPr>
          <w:rFonts w:ascii="Times New Roman" w:hAnsi="Times New Roman" w:cs="Times New Roman"/>
          <w:sz w:val="22"/>
          <w:szCs w:val="22"/>
        </w:rPr>
        <w:t xml:space="preserve">, Tallahassee, Florida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B73E38">
        <w:rPr>
          <w:rFonts w:ascii="Times New Roman" w:hAnsi="Times New Roman" w:cs="Times New Roman"/>
          <w:sz w:val="22"/>
          <w:szCs w:val="22"/>
        </w:rPr>
        <w:t>August 2023</w:t>
      </w:r>
      <w:r w:rsidRPr="0099555C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>Present</w:t>
      </w:r>
    </w:p>
    <w:p w14:paraId="56238DFC" w14:textId="35A2871C" w:rsidR="00B73E38" w:rsidRDefault="00B73E38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ctoral Student (PhD), Clinical Psychology</w:t>
      </w:r>
    </w:p>
    <w:p w14:paraId="2DB83047" w14:textId="4F04A147" w:rsidR="00B172A4" w:rsidRDefault="00B73E38" w:rsidP="008329F9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  <w:r>
        <w:rPr>
          <w:sz w:val="22"/>
          <w:szCs w:val="22"/>
        </w:rPr>
        <w:t>Research Advisor</w:t>
      </w:r>
      <w:r w:rsidR="00715F7A">
        <w:rPr>
          <w:sz w:val="22"/>
          <w:szCs w:val="22"/>
        </w:rPr>
        <w:t>s</w:t>
      </w:r>
      <w:r>
        <w:rPr>
          <w:sz w:val="22"/>
          <w:szCs w:val="22"/>
        </w:rPr>
        <w:t>: Victor Buitron, PhD</w:t>
      </w:r>
      <w:r w:rsidR="00681E2E">
        <w:rPr>
          <w:sz w:val="22"/>
          <w:szCs w:val="22"/>
        </w:rPr>
        <w:t xml:space="preserve">, </w:t>
      </w:r>
      <w:r w:rsidR="00954990">
        <w:rPr>
          <w:sz w:val="22"/>
          <w:szCs w:val="22"/>
        </w:rPr>
        <w:t>Thomas Joiner, PhD</w:t>
      </w:r>
    </w:p>
    <w:p w14:paraId="1ADFF80A" w14:textId="77777777" w:rsidR="008329F9" w:rsidRPr="008329F9" w:rsidRDefault="008329F9" w:rsidP="008329F9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</w:p>
    <w:p w14:paraId="4AA0334F" w14:textId="0E20CFD0" w:rsidR="007E5B98" w:rsidRPr="0099555C" w:rsidRDefault="007E5B98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b/>
          <w:bCs/>
          <w:sz w:val="22"/>
          <w:szCs w:val="22"/>
        </w:rPr>
        <w:t>Oberlin College</w:t>
      </w:r>
      <w:r w:rsidRPr="0099555C">
        <w:rPr>
          <w:rFonts w:ascii="Times New Roman" w:hAnsi="Times New Roman" w:cs="Times New Roman"/>
          <w:sz w:val="22"/>
          <w:szCs w:val="22"/>
        </w:rPr>
        <w:t>, Oberlin, O</w:t>
      </w:r>
      <w:r w:rsidR="00D953C8">
        <w:rPr>
          <w:rFonts w:ascii="Times New Roman" w:hAnsi="Times New Roman" w:cs="Times New Roman"/>
          <w:sz w:val="22"/>
          <w:szCs w:val="22"/>
        </w:rPr>
        <w:t>hio</w:t>
      </w:r>
      <w:r w:rsidRPr="0099555C">
        <w:rPr>
          <w:rFonts w:ascii="Times New Roman" w:hAnsi="Times New Roman" w:cs="Times New Roman"/>
          <w:sz w:val="22"/>
          <w:szCs w:val="22"/>
        </w:rPr>
        <w:tab/>
      </w:r>
      <w:r w:rsidRPr="0099555C">
        <w:rPr>
          <w:rFonts w:ascii="Times New Roman" w:hAnsi="Times New Roman" w:cs="Times New Roman"/>
          <w:sz w:val="22"/>
          <w:szCs w:val="22"/>
        </w:rPr>
        <w:tab/>
      </w:r>
      <w:r w:rsidRPr="0099555C">
        <w:rPr>
          <w:rFonts w:ascii="Times New Roman" w:hAnsi="Times New Roman" w:cs="Times New Roman"/>
          <w:sz w:val="22"/>
          <w:szCs w:val="22"/>
        </w:rPr>
        <w:tab/>
      </w:r>
      <w:r w:rsidRPr="0099555C">
        <w:rPr>
          <w:rFonts w:ascii="Times New Roman" w:hAnsi="Times New Roman" w:cs="Times New Roman"/>
          <w:sz w:val="22"/>
          <w:szCs w:val="22"/>
        </w:rPr>
        <w:tab/>
      </w:r>
      <w:r w:rsidRPr="0099555C">
        <w:rPr>
          <w:rFonts w:ascii="Times New Roman" w:hAnsi="Times New Roman" w:cs="Times New Roman"/>
          <w:sz w:val="22"/>
          <w:szCs w:val="22"/>
        </w:rPr>
        <w:tab/>
      </w:r>
      <w:r w:rsidR="006A0F4D" w:rsidRPr="0099555C">
        <w:rPr>
          <w:rFonts w:ascii="Times New Roman" w:hAnsi="Times New Roman" w:cs="Times New Roman"/>
          <w:sz w:val="22"/>
          <w:szCs w:val="22"/>
        </w:rPr>
        <w:t xml:space="preserve">    </w:t>
      </w:r>
      <w:r w:rsidR="00232301" w:rsidRPr="0099555C">
        <w:rPr>
          <w:rFonts w:ascii="Times New Roman" w:hAnsi="Times New Roman" w:cs="Times New Roman"/>
          <w:sz w:val="22"/>
          <w:szCs w:val="22"/>
        </w:rPr>
        <w:tab/>
      </w:r>
      <w:r w:rsidR="00936599">
        <w:rPr>
          <w:rFonts w:ascii="Times New Roman" w:hAnsi="Times New Roman" w:cs="Times New Roman"/>
          <w:sz w:val="22"/>
          <w:szCs w:val="22"/>
        </w:rPr>
        <w:tab/>
      </w:r>
      <w:r w:rsidR="00B73E38">
        <w:rPr>
          <w:rFonts w:ascii="Times New Roman" w:hAnsi="Times New Roman" w:cs="Times New Roman"/>
          <w:sz w:val="22"/>
          <w:szCs w:val="22"/>
        </w:rPr>
        <w:t>August 2017</w:t>
      </w:r>
      <w:r w:rsidR="00B73E38" w:rsidRPr="0099555C">
        <w:rPr>
          <w:rFonts w:ascii="Times New Roman" w:hAnsi="Times New Roman" w:cs="Times New Roman"/>
          <w:sz w:val="22"/>
          <w:szCs w:val="22"/>
        </w:rPr>
        <w:t>–</w:t>
      </w:r>
      <w:r w:rsidRPr="0099555C">
        <w:rPr>
          <w:rFonts w:ascii="Times New Roman" w:hAnsi="Times New Roman" w:cs="Times New Roman"/>
          <w:sz w:val="22"/>
          <w:szCs w:val="22"/>
        </w:rPr>
        <w:t>May 2021</w:t>
      </w:r>
    </w:p>
    <w:p w14:paraId="54060A26" w14:textId="04F71C4D" w:rsidR="007E5B98" w:rsidRPr="0099555C" w:rsidRDefault="007E5B98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b/>
          <w:bCs/>
          <w:sz w:val="22"/>
          <w:szCs w:val="22"/>
        </w:rPr>
        <w:t>BA</w:t>
      </w:r>
      <w:r w:rsidRPr="0099555C">
        <w:rPr>
          <w:rFonts w:ascii="Times New Roman" w:hAnsi="Times New Roman" w:cs="Times New Roman"/>
          <w:sz w:val="22"/>
          <w:szCs w:val="22"/>
        </w:rPr>
        <w:t xml:space="preserve"> in Psychology; Jewish Studies and Religion Minors; Education Studies Concentration</w:t>
      </w:r>
    </w:p>
    <w:p w14:paraId="71C35283" w14:textId="0FEDEB1F" w:rsidR="00FC2A7D" w:rsidRDefault="007E5B98" w:rsidP="00F4329D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Research Advisors: Kenneth J.</w:t>
      </w:r>
      <w:r w:rsidR="009A62C2" w:rsidRPr="0099555C">
        <w:rPr>
          <w:rFonts w:ascii="Times New Roman" w:hAnsi="Times New Roman" w:cs="Times New Roman"/>
          <w:sz w:val="22"/>
          <w:szCs w:val="22"/>
        </w:rPr>
        <w:t xml:space="preserve"> </w:t>
      </w:r>
      <w:r w:rsidRPr="0099555C">
        <w:rPr>
          <w:rFonts w:ascii="Times New Roman" w:hAnsi="Times New Roman" w:cs="Times New Roman"/>
          <w:sz w:val="22"/>
          <w:szCs w:val="22"/>
        </w:rPr>
        <w:t>D. Allen, PhD</w:t>
      </w:r>
      <w:r w:rsidR="00CF3A88" w:rsidRPr="0099555C">
        <w:rPr>
          <w:rFonts w:ascii="Times New Roman" w:hAnsi="Times New Roman" w:cs="Times New Roman"/>
          <w:sz w:val="22"/>
          <w:szCs w:val="22"/>
        </w:rPr>
        <w:t>,</w:t>
      </w:r>
      <w:r w:rsidRPr="0099555C">
        <w:rPr>
          <w:rFonts w:ascii="Times New Roman" w:hAnsi="Times New Roman" w:cs="Times New Roman"/>
          <w:sz w:val="22"/>
          <w:szCs w:val="22"/>
        </w:rPr>
        <w:t xml:space="preserve"> Sarah M. Rabbitt, PhD</w:t>
      </w:r>
    </w:p>
    <w:p w14:paraId="319802D2" w14:textId="77777777" w:rsidR="00F4329D" w:rsidRPr="00F4329D" w:rsidRDefault="00F4329D" w:rsidP="00F4329D">
      <w:pPr>
        <w:rPr>
          <w:rFonts w:ascii="Times New Roman" w:hAnsi="Times New Roman" w:cs="Times New Roman"/>
          <w:sz w:val="22"/>
          <w:szCs w:val="22"/>
        </w:rPr>
      </w:pPr>
    </w:p>
    <w:p w14:paraId="08271FB2" w14:textId="004F7365" w:rsidR="00FA54C8" w:rsidRDefault="00E13A47" w:rsidP="0079344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EER-REVIEWED </w:t>
      </w:r>
      <w:r w:rsidR="00711D6E" w:rsidRPr="0099555C">
        <w:rPr>
          <w:rFonts w:ascii="Times New Roman" w:hAnsi="Times New Roman" w:cs="Times New Roman"/>
          <w:b/>
          <w:sz w:val="22"/>
          <w:szCs w:val="22"/>
        </w:rPr>
        <w:t xml:space="preserve">ARTICLE </w:t>
      </w:r>
      <w:r w:rsidR="004E0A44" w:rsidRPr="0099555C">
        <w:rPr>
          <w:rFonts w:ascii="Times New Roman" w:hAnsi="Times New Roman" w:cs="Times New Roman"/>
          <w:b/>
          <w:sz w:val="22"/>
          <w:szCs w:val="22"/>
        </w:rPr>
        <w:t>PUBLICATIONS</w:t>
      </w:r>
      <w:bookmarkStart w:id="0" w:name="_Hlk162376271"/>
    </w:p>
    <w:bookmarkEnd w:id="0"/>
    <w:p w14:paraId="6191975C" w14:textId="77777777" w:rsidR="00654E84" w:rsidRDefault="00F874D7" w:rsidP="00654E8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54E84">
        <w:rPr>
          <w:b/>
          <w:bCs/>
          <w:sz w:val="22"/>
          <w:szCs w:val="22"/>
        </w:rPr>
        <w:t>Edenbaum, E. R.</w:t>
      </w:r>
      <w:r w:rsidRPr="00654E84">
        <w:rPr>
          <w:sz w:val="22"/>
          <w:szCs w:val="22"/>
        </w:rPr>
        <w:t>,</w:t>
      </w:r>
      <w:r>
        <w:rPr>
          <w:sz w:val="22"/>
          <w:szCs w:val="22"/>
        </w:rPr>
        <w:t xml:space="preserve"> &amp; Buitron, V. (2025). Future directions: Targeting social contribution in youth suicide</w:t>
      </w:r>
      <w:r w:rsidR="00CC4835">
        <w:rPr>
          <w:sz w:val="22"/>
          <w:szCs w:val="22"/>
        </w:rPr>
        <w:t xml:space="preserve"> </w:t>
      </w:r>
    </w:p>
    <w:p w14:paraId="13F2B638" w14:textId="23A3E4E9" w:rsidR="0035361B" w:rsidRDefault="00CC4835" w:rsidP="00654E84">
      <w:pPr>
        <w:pStyle w:val="NormalWeb"/>
        <w:spacing w:before="0" w:beforeAutospacing="0"/>
        <w:ind w:left="720"/>
        <w:rPr>
          <w:sz w:val="22"/>
          <w:szCs w:val="22"/>
        </w:rPr>
      </w:pPr>
      <w:r>
        <w:rPr>
          <w:sz w:val="22"/>
          <w:szCs w:val="22"/>
        </w:rPr>
        <w:t>prevention</w:t>
      </w:r>
      <w:r w:rsidRPr="00654E84">
        <w:rPr>
          <w:i/>
          <w:iCs/>
          <w:sz w:val="22"/>
          <w:szCs w:val="22"/>
        </w:rPr>
        <w:t>. Journal of Clinical Child &amp; Adolescent Psychology</w:t>
      </w:r>
      <w:r>
        <w:rPr>
          <w:sz w:val="22"/>
          <w:szCs w:val="22"/>
        </w:rPr>
        <w:t>.</w:t>
      </w:r>
      <w:r w:rsidR="00CD1259">
        <w:rPr>
          <w:sz w:val="22"/>
          <w:szCs w:val="22"/>
        </w:rPr>
        <w:t xml:space="preserve"> </w:t>
      </w:r>
      <w:hyperlink r:id="rId9" w:history="1">
        <w:r w:rsidR="00654E84" w:rsidRPr="00BA65DF">
          <w:rPr>
            <w:rStyle w:val="Hyperlink"/>
            <w:sz w:val="22"/>
            <w:szCs w:val="22"/>
          </w:rPr>
          <w:t>https://doi.org/10.1080/15374416.2025.2521852</w:t>
        </w:r>
      </w:hyperlink>
    </w:p>
    <w:p w14:paraId="0C1D45F2" w14:textId="61452B8D" w:rsidR="00FA54C8" w:rsidRDefault="00FA54C8" w:rsidP="00FA54C8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Orwig, W., </w:t>
      </w:r>
      <w:r w:rsidRPr="00FA54C8">
        <w:rPr>
          <w:b/>
          <w:bCs/>
          <w:sz w:val="22"/>
          <w:szCs w:val="22"/>
        </w:rPr>
        <w:t>Edenbaum, E. R.</w:t>
      </w:r>
      <w:r w:rsidRPr="00FA54C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reene, J., &amp; Schacter, D. L. (2024). The language of creativity: Evidence </w:t>
      </w:r>
    </w:p>
    <w:p w14:paraId="756D2578" w14:textId="427FC908" w:rsidR="00793444" w:rsidRDefault="00FA54C8" w:rsidP="008329F9">
      <w:pPr>
        <w:pStyle w:val="NormalWeb"/>
        <w:spacing w:before="0" w:beforeAutospacing="0" w:after="0" w:afterAutospacing="0"/>
        <w:ind w:left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from humans and large language models. </w:t>
      </w:r>
      <w:r w:rsidRPr="00FA54C8">
        <w:rPr>
          <w:i/>
          <w:iCs/>
          <w:sz w:val="22"/>
          <w:szCs w:val="22"/>
        </w:rPr>
        <w:t>The Journal of Creative Behavior</w:t>
      </w:r>
      <w:r>
        <w:rPr>
          <w:sz w:val="22"/>
          <w:szCs w:val="22"/>
        </w:rPr>
        <w:t xml:space="preserve">, </w:t>
      </w:r>
      <w:r w:rsidRPr="0099555C">
        <w:rPr>
          <w:sz w:val="22"/>
          <w:szCs w:val="22"/>
        </w:rPr>
        <w:t>1–</w:t>
      </w:r>
      <w:r>
        <w:rPr>
          <w:sz w:val="22"/>
          <w:szCs w:val="22"/>
        </w:rPr>
        <w:t xml:space="preserve">9. </w:t>
      </w:r>
      <w:hyperlink r:id="rId10" w:history="1">
        <w:r w:rsidR="00612F52">
          <w:rPr>
            <w:rStyle w:val="Hyperlink"/>
            <w:sz w:val="22"/>
            <w:szCs w:val="22"/>
          </w:rPr>
          <w:t>https://doi.org/10.1002/jocb.636</w:t>
        </w:r>
      </w:hyperlink>
    </w:p>
    <w:p w14:paraId="080DD1D9" w14:textId="77777777" w:rsidR="008329F9" w:rsidRPr="008329F9" w:rsidRDefault="008329F9" w:rsidP="008329F9">
      <w:pPr>
        <w:pStyle w:val="NormalWeb"/>
        <w:spacing w:before="0" w:beforeAutospacing="0" w:after="0" w:afterAutospacing="0"/>
        <w:ind w:left="720"/>
        <w:rPr>
          <w:rStyle w:val="Hyperlink"/>
          <w:sz w:val="22"/>
          <w:szCs w:val="22"/>
        </w:rPr>
      </w:pPr>
    </w:p>
    <w:p w14:paraId="64FFFB2A" w14:textId="77777777" w:rsidR="00892965" w:rsidRDefault="00A169B4" w:rsidP="0089296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D57FD">
        <w:rPr>
          <w:sz w:val="22"/>
          <w:szCs w:val="22"/>
        </w:rPr>
        <w:t xml:space="preserve">Mellen, E. J., Kim, D. Y., </w:t>
      </w:r>
      <w:r w:rsidRPr="002D57FD">
        <w:rPr>
          <w:b/>
          <w:bCs/>
          <w:sz w:val="22"/>
          <w:szCs w:val="22"/>
        </w:rPr>
        <w:t>Edenbaum, E. R.</w:t>
      </w:r>
      <w:r w:rsidRPr="002D57FD">
        <w:rPr>
          <w:sz w:val="22"/>
          <w:szCs w:val="22"/>
        </w:rPr>
        <w:t xml:space="preserve">, </w:t>
      </w:r>
      <w:r w:rsidR="00892965">
        <w:rPr>
          <w:sz w:val="22"/>
          <w:szCs w:val="22"/>
        </w:rPr>
        <w:t xml:space="preserve">&amp; </w:t>
      </w:r>
      <w:r w:rsidRPr="002D57FD">
        <w:rPr>
          <w:sz w:val="22"/>
          <w:szCs w:val="22"/>
        </w:rPr>
        <w:t xml:space="preserve">Cellini, J., </w:t>
      </w:r>
      <w:r w:rsidR="0001313D">
        <w:rPr>
          <w:sz w:val="22"/>
          <w:szCs w:val="22"/>
        </w:rPr>
        <w:t>(2024).</w:t>
      </w:r>
      <w:r w:rsidRPr="002D57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psychosocial consequences of </w:t>
      </w:r>
    </w:p>
    <w:p w14:paraId="3D166EEE" w14:textId="4D15ED2D" w:rsidR="00A169B4" w:rsidRDefault="00A169B4" w:rsidP="008329F9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>sexual violence s</w:t>
      </w:r>
      <w:r w:rsidRPr="002D57FD">
        <w:rPr>
          <w:sz w:val="22"/>
          <w:szCs w:val="22"/>
        </w:rPr>
        <w:t>tigma</w:t>
      </w:r>
      <w:r>
        <w:rPr>
          <w:sz w:val="22"/>
          <w:szCs w:val="22"/>
        </w:rPr>
        <w:t xml:space="preserve">: </w:t>
      </w:r>
      <w:r w:rsidRPr="002D57FD">
        <w:rPr>
          <w:sz w:val="22"/>
          <w:szCs w:val="22"/>
        </w:rPr>
        <w:t xml:space="preserve">A scoping review. </w:t>
      </w:r>
      <w:r>
        <w:rPr>
          <w:i/>
          <w:iCs/>
          <w:sz w:val="22"/>
          <w:szCs w:val="22"/>
        </w:rPr>
        <w:t>Trauma, Violence, &amp; Abuse</w:t>
      </w:r>
      <w:r w:rsidR="00856FBD">
        <w:rPr>
          <w:sz w:val="22"/>
          <w:szCs w:val="22"/>
        </w:rPr>
        <w:t>,</w:t>
      </w:r>
      <w:r w:rsidR="00D47AC7">
        <w:rPr>
          <w:sz w:val="22"/>
          <w:szCs w:val="22"/>
        </w:rPr>
        <w:t xml:space="preserve"> </w:t>
      </w:r>
      <w:r w:rsidR="0089440B" w:rsidRPr="0089440B">
        <w:rPr>
          <w:sz w:val="22"/>
          <w:szCs w:val="22"/>
        </w:rPr>
        <w:t>15248380241279860</w:t>
      </w:r>
      <w:r w:rsidR="00856FBD">
        <w:rPr>
          <w:sz w:val="22"/>
          <w:szCs w:val="22"/>
        </w:rPr>
        <w:t xml:space="preserve">. </w:t>
      </w:r>
      <w:hyperlink r:id="rId11" w:history="1">
        <w:r w:rsidR="00856FBD" w:rsidRPr="004A1B3D">
          <w:rPr>
            <w:rStyle w:val="Hyperlink"/>
            <w:sz w:val="22"/>
            <w:szCs w:val="22"/>
          </w:rPr>
          <w:t>https://doi.org/10.1177/15248380241279860</w:t>
        </w:r>
      </w:hyperlink>
    </w:p>
    <w:p w14:paraId="61E41C44" w14:textId="77777777" w:rsidR="008329F9" w:rsidRPr="008329F9" w:rsidRDefault="008329F9" w:rsidP="008329F9">
      <w:pPr>
        <w:pStyle w:val="NormalWeb"/>
        <w:spacing w:before="0" w:beforeAutospacing="0" w:after="0" w:afterAutospacing="0"/>
        <w:ind w:left="720"/>
        <w:rPr>
          <w:rStyle w:val="Hyperlink"/>
          <w:color w:val="auto"/>
          <w:sz w:val="22"/>
          <w:szCs w:val="22"/>
          <w:u w:val="none"/>
        </w:rPr>
      </w:pPr>
    </w:p>
    <w:p w14:paraId="580E7370" w14:textId="79754974" w:rsidR="00793444" w:rsidRPr="00FA54C8" w:rsidRDefault="00793444" w:rsidP="0079344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A54C8">
        <w:rPr>
          <w:sz w:val="22"/>
          <w:szCs w:val="22"/>
        </w:rPr>
        <w:t xml:space="preserve">Lincoln, S. H., Johnson, T., Kim, S., </w:t>
      </w:r>
      <w:r w:rsidRPr="00FA54C8">
        <w:rPr>
          <w:b/>
          <w:bCs/>
          <w:sz w:val="22"/>
          <w:szCs w:val="22"/>
        </w:rPr>
        <w:t>Edenbaum, E. R.</w:t>
      </w:r>
      <w:r w:rsidRPr="00FA54C8">
        <w:rPr>
          <w:sz w:val="22"/>
          <w:szCs w:val="22"/>
        </w:rPr>
        <w:t xml:space="preserve">, &amp; Hooley, J. M. (2021). Psychosis proneness, </w:t>
      </w:r>
    </w:p>
    <w:p w14:paraId="0C0195DC" w14:textId="77777777" w:rsidR="008329F9" w:rsidRDefault="00793444" w:rsidP="008329F9">
      <w:pPr>
        <w:ind w:left="720"/>
        <w:rPr>
          <w:rFonts w:ascii="Times New Roman" w:hAnsi="Times New Roman" w:cs="Times New Roman"/>
          <w:color w:val="0260BF"/>
          <w:sz w:val="22"/>
          <w:szCs w:val="22"/>
        </w:rPr>
      </w:pPr>
      <w:r w:rsidRPr="00FA54C8">
        <w:rPr>
          <w:rFonts w:ascii="Times New Roman" w:hAnsi="Times New Roman" w:cs="Times New Roman"/>
          <w:sz w:val="22"/>
          <w:szCs w:val="22"/>
        </w:rPr>
        <w:t xml:space="preserve">loneliness, and hallucinations in nonclinical individuals. </w:t>
      </w:r>
      <w:proofErr w:type="spellStart"/>
      <w:r w:rsidRPr="00FA54C8">
        <w:rPr>
          <w:rFonts w:ascii="Times New Roman" w:hAnsi="Times New Roman" w:cs="Times New Roman"/>
          <w:i/>
          <w:iCs/>
          <w:sz w:val="22"/>
          <w:szCs w:val="22"/>
        </w:rPr>
        <w:t>PLoS</w:t>
      </w:r>
      <w:proofErr w:type="spellEnd"/>
      <w:r w:rsidRPr="00FA54C8">
        <w:rPr>
          <w:rFonts w:ascii="Times New Roman" w:hAnsi="Times New Roman" w:cs="Times New Roman"/>
          <w:i/>
          <w:iCs/>
          <w:sz w:val="22"/>
          <w:szCs w:val="22"/>
        </w:rPr>
        <w:t xml:space="preserve"> ONE, 16</w:t>
      </w:r>
      <w:r w:rsidRPr="00FA54C8">
        <w:rPr>
          <w:rFonts w:ascii="Times New Roman" w:hAnsi="Times New Roman" w:cs="Times New Roman"/>
          <w:sz w:val="22"/>
          <w:szCs w:val="22"/>
        </w:rPr>
        <w:t>(5), 1–7</w:t>
      </w:r>
      <w:r w:rsidRPr="00FA54C8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hyperlink r:id="rId12" w:history="1">
        <w:r w:rsidR="00B172A4" w:rsidRPr="00B172A4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371/journal.pone.0251753</w:t>
        </w:r>
      </w:hyperlink>
    </w:p>
    <w:p w14:paraId="06CCC5CA" w14:textId="77777777" w:rsidR="008329F9" w:rsidRDefault="008329F9" w:rsidP="008329F9">
      <w:pPr>
        <w:rPr>
          <w:rFonts w:ascii="Times New Roman" w:hAnsi="Times New Roman" w:cs="Times New Roman"/>
          <w:color w:val="0260BF"/>
          <w:sz w:val="22"/>
          <w:szCs w:val="22"/>
        </w:rPr>
      </w:pPr>
    </w:p>
    <w:p w14:paraId="7F2FAC47" w14:textId="33DED637" w:rsidR="00793444" w:rsidRPr="008329F9" w:rsidRDefault="00793444" w:rsidP="008329F9">
      <w:pPr>
        <w:rPr>
          <w:rFonts w:ascii="Times New Roman" w:hAnsi="Times New Roman" w:cs="Times New Roman"/>
          <w:color w:val="0260BF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 xml:space="preserve">Allen, K. J. D., Bozzay, M. L., &amp; </w:t>
      </w:r>
      <w:r w:rsidRPr="0099555C">
        <w:rPr>
          <w:rFonts w:ascii="Times New Roman" w:hAnsi="Times New Roman" w:cs="Times New Roman"/>
          <w:b/>
          <w:bCs/>
          <w:sz w:val="22"/>
          <w:szCs w:val="22"/>
        </w:rPr>
        <w:t xml:space="preserve">Edenbaum, E. R. </w:t>
      </w:r>
      <w:r w:rsidRPr="0099555C">
        <w:rPr>
          <w:rFonts w:ascii="Times New Roman" w:hAnsi="Times New Roman" w:cs="Times New Roman"/>
          <w:sz w:val="22"/>
          <w:szCs w:val="22"/>
        </w:rPr>
        <w:t>(2019). Neurocognition and suicide risk in adults</w:t>
      </w:r>
      <w:r w:rsidRPr="0099555C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</w:p>
    <w:p w14:paraId="5A9A4AC4" w14:textId="707AC465" w:rsidR="0099555C" w:rsidRPr="00FF0297" w:rsidRDefault="00793444" w:rsidP="00FF0297">
      <w:pPr>
        <w:ind w:left="720"/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i/>
          <w:iCs/>
          <w:sz w:val="22"/>
          <w:szCs w:val="22"/>
        </w:rPr>
        <w:t>Current Behavioral Neuroscience Reports, 6</w:t>
      </w:r>
      <w:r w:rsidRPr="0099555C">
        <w:rPr>
          <w:rFonts w:ascii="Times New Roman" w:hAnsi="Times New Roman" w:cs="Times New Roman"/>
          <w:sz w:val="22"/>
          <w:szCs w:val="22"/>
        </w:rPr>
        <w:t>(1)</w:t>
      </w:r>
      <w:r w:rsidRPr="0099555C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Pr="0099555C">
        <w:rPr>
          <w:rFonts w:ascii="Times New Roman" w:hAnsi="Times New Roman" w:cs="Times New Roman"/>
          <w:sz w:val="22"/>
          <w:szCs w:val="22"/>
        </w:rPr>
        <w:t>161–165</w:t>
      </w:r>
      <w:r w:rsidRPr="0099555C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="00681E2E">
        <w:rPr>
          <w:rFonts w:ascii="Times New Roman" w:hAnsi="Times New Roman" w:cs="Times New Roman"/>
          <w:color w:val="0260BF"/>
          <w:sz w:val="22"/>
          <w:szCs w:val="22"/>
        </w:rPr>
        <w:t>https://doi.org/</w:t>
      </w:r>
      <w:r w:rsidRPr="0099555C">
        <w:rPr>
          <w:rFonts w:ascii="Times New Roman" w:hAnsi="Times New Roman" w:cs="Times New Roman"/>
          <w:color w:val="0260BF"/>
          <w:sz w:val="22"/>
          <w:szCs w:val="22"/>
        </w:rPr>
        <w:t xml:space="preserve">10.1007/s40473-019-00189-y </w:t>
      </w:r>
    </w:p>
    <w:p w14:paraId="54258689" w14:textId="77777777" w:rsidR="00FF0297" w:rsidRDefault="00FF0297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40E80F0F" w14:textId="10818705" w:rsidR="00711D6E" w:rsidRPr="00423F8F" w:rsidRDefault="00711D6E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ARTICLES UNDER REVIEW</w:t>
      </w:r>
    </w:p>
    <w:p w14:paraId="50B6BBD2" w14:textId="77777777" w:rsidR="0036433B" w:rsidRDefault="006C6300" w:rsidP="00F9121F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Huang, C., Yue, Y., </w:t>
      </w:r>
      <w:r w:rsidR="00463F75">
        <w:rPr>
          <w:sz w:val="22"/>
          <w:szCs w:val="22"/>
        </w:rPr>
        <w:t xml:space="preserve">Yu, Y., Wang, Z., </w:t>
      </w:r>
      <w:r w:rsidR="006949AC">
        <w:rPr>
          <w:sz w:val="22"/>
          <w:szCs w:val="22"/>
        </w:rPr>
        <w:t xml:space="preserve">Huang, C., Zhu, Y., </w:t>
      </w:r>
      <w:r w:rsidR="00505B28">
        <w:rPr>
          <w:sz w:val="22"/>
          <w:szCs w:val="22"/>
        </w:rPr>
        <w:t xml:space="preserve">Bredemeier, K., </w:t>
      </w:r>
      <w:r w:rsidR="00505B28" w:rsidRPr="009172DC">
        <w:rPr>
          <w:b/>
          <w:bCs/>
          <w:sz w:val="22"/>
          <w:szCs w:val="22"/>
        </w:rPr>
        <w:t>Edenbaum, E. R.</w:t>
      </w:r>
      <w:r w:rsidR="00505B28">
        <w:rPr>
          <w:sz w:val="22"/>
          <w:szCs w:val="22"/>
        </w:rPr>
        <w:t xml:space="preserve">, </w:t>
      </w:r>
      <w:r w:rsidR="001C523C">
        <w:rPr>
          <w:sz w:val="22"/>
          <w:szCs w:val="22"/>
        </w:rPr>
        <w:t>Joiner, T.,</w:t>
      </w:r>
    </w:p>
    <w:p w14:paraId="437517F2" w14:textId="1EFB3DD0" w:rsidR="00F9121F" w:rsidRDefault="00952B86" w:rsidP="00F9121F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  <w:r>
        <w:rPr>
          <w:sz w:val="22"/>
          <w:szCs w:val="22"/>
        </w:rPr>
        <w:t>Yao, N., &amp; Mu, W.</w:t>
      </w:r>
      <w:r w:rsidR="00711D6E" w:rsidRPr="0099555C">
        <w:rPr>
          <w:i/>
          <w:iCs/>
          <w:sz w:val="22"/>
          <w:szCs w:val="22"/>
        </w:rPr>
        <w:t xml:space="preserve"> </w:t>
      </w:r>
      <w:r w:rsidR="00F9121F">
        <w:rPr>
          <w:sz w:val="22"/>
          <w:szCs w:val="22"/>
        </w:rPr>
        <w:t xml:space="preserve">Predicting first onset of suicide attempt among children with suicidal ideation or non-suicidal self-injury: A prospective population-based cohort study. </w:t>
      </w:r>
      <w:r w:rsidR="0036433B" w:rsidRPr="0036433B">
        <w:rPr>
          <w:i/>
          <w:iCs/>
          <w:sz w:val="22"/>
          <w:szCs w:val="22"/>
        </w:rPr>
        <w:t>Epidemiology and Psychiatric Sciences.</w:t>
      </w:r>
    </w:p>
    <w:p w14:paraId="52BFB2A3" w14:textId="77777777" w:rsidR="00282A43" w:rsidRDefault="00282A43" w:rsidP="00282A43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</w:p>
    <w:p w14:paraId="73EA9E39" w14:textId="77777777" w:rsidR="004407B0" w:rsidRDefault="00282A43" w:rsidP="00282A4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407B0">
        <w:rPr>
          <w:sz w:val="22"/>
          <w:szCs w:val="22"/>
        </w:rPr>
        <w:t xml:space="preserve">Serena, B., Rogier, G., </w:t>
      </w:r>
      <w:r w:rsidRPr="004407B0">
        <w:rPr>
          <w:b/>
          <w:bCs/>
          <w:sz w:val="22"/>
          <w:szCs w:val="22"/>
        </w:rPr>
        <w:t>Edenbaum, E. R.</w:t>
      </w:r>
      <w:r w:rsidRPr="004407B0">
        <w:rPr>
          <w:sz w:val="22"/>
          <w:szCs w:val="22"/>
        </w:rPr>
        <w:t xml:space="preserve">, Rice, T., Joiner, T. E., &amp; </w:t>
      </w:r>
      <w:proofErr w:type="spellStart"/>
      <w:r w:rsidRPr="004407B0">
        <w:rPr>
          <w:sz w:val="22"/>
          <w:szCs w:val="22"/>
        </w:rPr>
        <w:t>Velotti</w:t>
      </w:r>
      <w:proofErr w:type="spellEnd"/>
      <w:r w:rsidRPr="004407B0">
        <w:rPr>
          <w:sz w:val="22"/>
          <w:szCs w:val="22"/>
        </w:rPr>
        <w:t xml:space="preserve">, P. Suicidal ideation and its </w:t>
      </w:r>
    </w:p>
    <w:p w14:paraId="4C4FE06C" w14:textId="7A8EA282" w:rsidR="00282A43" w:rsidRDefault="00282A43" w:rsidP="004407B0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  <w:r w:rsidRPr="004407B0">
        <w:rPr>
          <w:sz w:val="22"/>
          <w:szCs w:val="22"/>
        </w:rPr>
        <w:t xml:space="preserve">evaluation: A systematic review and validation of the </w:t>
      </w:r>
      <w:proofErr w:type="spellStart"/>
      <w:r w:rsidRPr="004407B0">
        <w:rPr>
          <w:sz w:val="22"/>
          <w:szCs w:val="22"/>
        </w:rPr>
        <w:t>MEntal</w:t>
      </w:r>
      <w:proofErr w:type="spellEnd"/>
      <w:r w:rsidRPr="004407B0">
        <w:rPr>
          <w:sz w:val="22"/>
          <w:szCs w:val="22"/>
        </w:rPr>
        <w:t xml:space="preserve"> </w:t>
      </w:r>
      <w:r w:rsidR="00AE3916" w:rsidRPr="004407B0">
        <w:rPr>
          <w:sz w:val="22"/>
          <w:szCs w:val="22"/>
        </w:rPr>
        <w:t>states related to Suicidal Ideation Scale (MESIS).</w:t>
      </w:r>
      <w:r w:rsidR="00E708E3">
        <w:rPr>
          <w:sz w:val="22"/>
          <w:szCs w:val="22"/>
        </w:rPr>
        <w:t xml:space="preserve"> </w:t>
      </w:r>
      <w:r w:rsidR="004407B0" w:rsidRPr="004407B0">
        <w:rPr>
          <w:i/>
          <w:iCs/>
          <w:sz w:val="22"/>
          <w:szCs w:val="22"/>
        </w:rPr>
        <w:t>Mediterranean Journal of Clinical Psychology</w:t>
      </w:r>
      <w:r w:rsidR="004407B0">
        <w:rPr>
          <w:i/>
          <w:iCs/>
          <w:sz w:val="22"/>
          <w:szCs w:val="22"/>
        </w:rPr>
        <w:t>.</w:t>
      </w:r>
    </w:p>
    <w:p w14:paraId="39B33C5F" w14:textId="77777777" w:rsidR="008751C8" w:rsidRDefault="008751C8" w:rsidP="008751C8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</w:p>
    <w:p w14:paraId="47E9C5C1" w14:textId="77777777" w:rsidR="00F3219F" w:rsidRPr="00F3219F" w:rsidRDefault="00F3219F" w:rsidP="00F321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3219F">
        <w:rPr>
          <w:sz w:val="22"/>
          <w:szCs w:val="22"/>
        </w:rPr>
        <w:t xml:space="preserve">Robison, M., Prostko, S., </w:t>
      </w:r>
      <w:r w:rsidRPr="00F3219F">
        <w:rPr>
          <w:b/>
          <w:bCs/>
          <w:sz w:val="22"/>
          <w:szCs w:val="22"/>
        </w:rPr>
        <w:t>Edenbaum, E. R.</w:t>
      </w:r>
      <w:r w:rsidRPr="00F3219F">
        <w:rPr>
          <w:sz w:val="22"/>
          <w:szCs w:val="22"/>
        </w:rPr>
        <w:t>, Schubert, F. T., Schmidt, N. B., &amp; Joiner, T. E. Combating</w:t>
      </w:r>
      <w:r w:rsidRPr="00F3219F">
        <w:rPr>
          <w:sz w:val="22"/>
          <w:szCs w:val="22"/>
        </w:rPr>
        <w:t xml:space="preserve"> </w:t>
      </w:r>
    </w:p>
    <w:p w14:paraId="0E3C0AC1" w14:textId="2AF303E9" w:rsidR="008751C8" w:rsidRPr="00F3219F" w:rsidRDefault="00F3219F" w:rsidP="00F3219F">
      <w:pPr>
        <w:pStyle w:val="NormalWeb"/>
        <w:spacing w:before="0" w:beforeAutospacing="0"/>
        <w:ind w:left="720"/>
        <w:rPr>
          <w:sz w:val="22"/>
          <w:szCs w:val="22"/>
        </w:rPr>
      </w:pPr>
      <w:r w:rsidRPr="00F3219F">
        <w:rPr>
          <w:sz w:val="22"/>
          <w:szCs w:val="22"/>
        </w:rPr>
        <w:t xml:space="preserve">social isolation in older adults: A randomized clinical trial evaluating the acceptability and efficacy of a brief, technology delivered intervention. </w:t>
      </w:r>
    </w:p>
    <w:p w14:paraId="6707C60B" w14:textId="7E2472C1" w:rsidR="00B34A4C" w:rsidRPr="003869B8" w:rsidRDefault="00B34A4C" w:rsidP="002640C5">
      <w:pPr>
        <w:rPr>
          <w:rFonts w:ascii="Times New Roman" w:hAnsi="Times New Roman" w:cs="Times New Roman"/>
          <w:sz w:val="22"/>
          <w:szCs w:val="22"/>
        </w:rPr>
      </w:pPr>
    </w:p>
    <w:p w14:paraId="538646DE" w14:textId="77777777" w:rsidR="00720B86" w:rsidRPr="00793444" w:rsidRDefault="00720B86" w:rsidP="00FC2A7D">
      <w:pPr>
        <w:spacing w:line="120" w:lineRule="auto"/>
        <w:rPr>
          <w:rFonts w:ascii="Times New Roman" w:hAnsi="Times New Roman" w:cs="Times New Roman"/>
          <w:b/>
          <w:sz w:val="10"/>
          <w:szCs w:val="10"/>
        </w:rPr>
      </w:pPr>
    </w:p>
    <w:p w14:paraId="7DDF58C2" w14:textId="0F9A25EF" w:rsidR="00711D6E" w:rsidRDefault="00711D6E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lastRenderedPageBreak/>
        <w:t>ARTICLES IN PREPARATION</w:t>
      </w:r>
    </w:p>
    <w:p w14:paraId="3E0EE98A" w14:textId="77777777" w:rsidR="00834B60" w:rsidRPr="00DB2CE7" w:rsidRDefault="00834B60" w:rsidP="00834B60">
      <w:pPr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DB2CE7">
        <w:rPr>
          <w:rFonts w:ascii="Times New Roman" w:hAnsi="Times New Roman" w:cs="Times New Roman"/>
          <w:b/>
          <w:sz w:val="18"/>
          <w:szCs w:val="18"/>
        </w:rPr>
        <w:t>*</w:t>
      </w:r>
      <w:r w:rsidRPr="00DB2CE7">
        <w:rPr>
          <w:rFonts w:ascii="Times New Roman" w:hAnsi="Times New Roman" w:cs="Times New Roman"/>
          <w:bCs/>
          <w:sz w:val="18"/>
          <w:szCs w:val="18"/>
        </w:rPr>
        <w:t>Denotes undergraduate or post-baccalaureate mentee</w:t>
      </w:r>
    </w:p>
    <w:p w14:paraId="6FCDED19" w14:textId="10CDB087" w:rsidR="00A8689D" w:rsidRDefault="006641D5" w:rsidP="00A8689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E2C9C">
        <w:rPr>
          <w:b/>
          <w:bCs/>
          <w:sz w:val="22"/>
          <w:szCs w:val="22"/>
        </w:rPr>
        <w:t>Edenbaum, E. R.</w:t>
      </w:r>
      <w:r w:rsidRPr="001E2C9C">
        <w:rPr>
          <w:sz w:val="22"/>
          <w:szCs w:val="22"/>
        </w:rPr>
        <w:t xml:space="preserve">, </w:t>
      </w:r>
      <w:r w:rsidR="000A47DB">
        <w:rPr>
          <w:sz w:val="22"/>
          <w:szCs w:val="22"/>
        </w:rPr>
        <w:t>*</w:t>
      </w:r>
      <w:proofErr w:type="spellStart"/>
      <w:r w:rsidR="000B5F40">
        <w:rPr>
          <w:sz w:val="22"/>
          <w:szCs w:val="22"/>
        </w:rPr>
        <w:t>Ozgen</w:t>
      </w:r>
      <w:proofErr w:type="spellEnd"/>
      <w:r w:rsidR="000B5F40">
        <w:rPr>
          <w:sz w:val="22"/>
          <w:szCs w:val="22"/>
        </w:rPr>
        <w:t xml:space="preserve">, A., </w:t>
      </w:r>
      <w:r w:rsidR="000A47DB">
        <w:rPr>
          <w:sz w:val="22"/>
          <w:szCs w:val="22"/>
        </w:rPr>
        <w:t>*</w:t>
      </w:r>
      <w:r w:rsidR="000B5F40">
        <w:rPr>
          <w:sz w:val="22"/>
          <w:szCs w:val="22"/>
        </w:rPr>
        <w:t>Oliveras, E., &amp; Buitron V.</w:t>
      </w:r>
      <w:r w:rsidR="00147BE8" w:rsidRPr="00147BE8">
        <w:rPr>
          <w:sz w:val="22"/>
          <w:szCs w:val="22"/>
        </w:rPr>
        <w:t xml:space="preserve"> The effects of burden-related interpretation </w:t>
      </w:r>
    </w:p>
    <w:p w14:paraId="49BE2A21" w14:textId="77777777" w:rsidR="00504EE2" w:rsidRDefault="00147BE8" w:rsidP="00504EE2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147BE8">
        <w:rPr>
          <w:sz w:val="22"/>
          <w:szCs w:val="22"/>
        </w:rPr>
        <w:t>bias inflexibility on memories of liability and social contribution</w:t>
      </w:r>
      <w:r w:rsidR="00BF2B96">
        <w:rPr>
          <w:sz w:val="22"/>
          <w:szCs w:val="22"/>
        </w:rPr>
        <w:t>.</w:t>
      </w:r>
    </w:p>
    <w:p w14:paraId="33EE6885" w14:textId="77777777" w:rsidR="00504EE2" w:rsidRDefault="00504EE2" w:rsidP="00504EE2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6BFE3FA" w14:textId="06E8FB67" w:rsidR="00C1639B" w:rsidRDefault="006C31D9" w:rsidP="00C1639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E2C9C">
        <w:rPr>
          <w:b/>
          <w:bCs/>
          <w:sz w:val="22"/>
          <w:szCs w:val="22"/>
        </w:rPr>
        <w:t>Edenbaum, E. R.</w:t>
      </w:r>
      <w:r w:rsidRPr="001E2C9C">
        <w:rPr>
          <w:sz w:val="22"/>
          <w:szCs w:val="22"/>
        </w:rPr>
        <w:t xml:space="preserve">, </w:t>
      </w:r>
      <w:r>
        <w:rPr>
          <w:sz w:val="22"/>
          <w:szCs w:val="22"/>
        </w:rPr>
        <w:t>Buitron, V.</w:t>
      </w:r>
      <w:r w:rsidR="00853477">
        <w:rPr>
          <w:sz w:val="22"/>
          <w:szCs w:val="22"/>
        </w:rPr>
        <w:t xml:space="preserve">, &amp; Joiner, T. </w:t>
      </w:r>
      <w:r w:rsidR="00A8689D">
        <w:rPr>
          <w:sz w:val="22"/>
          <w:szCs w:val="22"/>
        </w:rPr>
        <w:t xml:space="preserve">Indirect direct self-harm: Examining </w:t>
      </w:r>
      <w:r w:rsidR="004C49E5">
        <w:rPr>
          <w:sz w:val="22"/>
          <w:szCs w:val="22"/>
        </w:rPr>
        <w:t xml:space="preserve">the </w:t>
      </w:r>
      <w:r w:rsidR="00A8689D">
        <w:rPr>
          <w:sz w:val="22"/>
          <w:szCs w:val="22"/>
        </w:rPr>
        <w:t>function</w:t>
      </w:r>
      <w:r w:rsidR="004C49E5">
        <w:rPr>
          <w:sz w:val="22"/>
          <w:szCs w:val="22"/>
        </w:rPr>
        <w:t>s</w:t>
      </w:r>
      <w:r w:rsidR="00A8689D">
        <w:rPr>
          <w:sz w:val="22"/>
          <w:szCs w:val="22"/>
        </w:rPr>
        <w:t xml:space="preserve"> of self-</w:t>
      </w:r>
    </w:p>
    <w:p w14:paraId="132A361E" w14:textId="274BEC95" w:rsidR="001F0B4F" w:rsidRDefault="00A8689D" w:rsidP="00C1639B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>triggering with nonsuicidal self-injury content.</w:t>
      </w:r>
    </w:p>
    <w:p w14:paraId="1277AF87" w14:textId="77777777" w:rsidR="009653EF" w:rsidRDefault="009653EF" w:rsidP="009653E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D571672" w14:textId="77777777" w:rsidR="00F47F21" w:rsidRDefault="009653EF" w:rsidP="009653E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47F21">
        <w:rPr>
          <w:b/>
          <w:bCs/>
          <w:sz w:val="22"/>
          <w:szCs w:val="22"/>
        </w:rPr>
        <w:t>Edenbaum, E. R.</w:t>
      </w:r>
      <w:r>
        <w:rPr>
          <w:sz w:val="22"/>
          <w:szCs w:val="22"/>
        </w:rPr>
        <w:t xml:space="preserve">, Quiles-Garcia, J. R., Moore, M., </w:t>
      </w:r>
      <w:r w:rsidR="00937549">
        <w:rPr>
          <w:sz w:val="22"/>
          <w:szCs w:val="22"/>
        </w:rPr>
        <w:t xml:space="preserve">Lowman, K., </w:t>
      </w:r>
      <w:r w:rsidR="0071519F">
        <w:rPr>
          <w:sz w:val="22"/>
          <w:szCs w:val="22"/>
        </w:rPr>
        <w:t xml:space="preserve">&amp; Joiner, T. Validation of the tendency </w:t>
      </w:r>
    </w:p>
    <w:p w14:paraId="093D522B" w14:textId="372BFB5E" w:rsidR="009653EF" w:rsidRDefault="0071519F" w:rsidP="00F47F21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interpersonal victimhood in </w:t>
      </w:r>
      <w:r w:rsidR="00F47F21">
        <w:rPr>
          <w:sz w:val="22"/>
          <w:szCs w:val="22"/>
        </w:rPr>
        <w:t>borderline personality disorder.</w:t>
      </w:r>
    </w:p>
    <w:p w14:paraId="3FB9F3A2" w14:textId="77777777" w:rsidR="004407B0" w:rsidRDefault="004407B0" w:rsidP="00F47F21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p w14:paraId="6C391D2C" w14:textId="77777777" w:rsidR="007C3FEA" w:rsidRDefault="00C1639B" w:rsidP="00C1639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C3FEA">
        <w:rPr>
          <w:b/>
          <w:bCs/>
          <w:sz w:val="22"/>
          <w:szCs w:val="22"/>
        </w:rPr>
        <w:t>Edenbaum, E. R.</w:t>
      </w:r>
      <w:r>
        <w:rPr>
          <w:sz w:val="22"/>
          <w:szCs w:val="22"/>
        </w:rPr>
        <w:t xml:space="preserve">, </w:t>
      </w:r>
      <w:r w:rsidR="00BD3D2D">
        <w:rPr>
          <w:sz w:val="22"/>
          <w:szCs w:val="22"/>
        </w:rPr>
        <w:t xml:space="preserve">Prostko, S., </w:t>
      </w:r>
      <w:r w:rsidR="00896FF1">
        <w:rPr>
          <w:sz w:val="22"/>
          <w:szCs w:val="22"/>
        </w:rPr>
        <w:t xml:space="preserve">Udupa, N., &amp; </w:t>
      </w:r>
      <w:r w:rsidR="00B2385B">
        <w:rPr>
          <w:sz w:val="22"/>
          <w:szCs w:val="22"/>
        </w:rPr>
        <w:t xml:space="preserve">Joiner, T. E. Nonsuicidal self-injury and capability for </w:t>
      </w:r>
    </w:p>
    <w:p w14:paraId="64464156" w14:textId="2E9383EE" w:rsidR="00C1639B" w:rsidRDefault="00B2385B" w:rsidP="007C3FEA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uicide: Clarifying the connection </w:t>
      </w:r>
      <w:r w:rsidR="007C3FEA">
        <w:rPr>
          <w:sz w:val="22"/>
          <w:szCs w:val="22"/>
        </w:rPr>
        <w:t>through systematic review and meta-analysis.</w:t>
      </w:r>
    </w:p>
    <w:p w14:paraId="0C555DD4" w14:textId="77777777" w:rsidR="00022831" w:rsidRDefault="00022831" w:rsidP="00F47F21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p w14:paraId="24F4FF90" w14:textId="2F640107" w:rsidR="003D67C6" w:rsidRDefault="00216709" w:rsidP="00306DBC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Quiles, J. R.</w:t>
      </w:r>
      <w:r w:rsidR="0014091C">
        <w:rPr>
          <w:sz w:val="22"/>
          <w:szCs w:val="22"/>
        </w:rPr>
        <w:t xml:space="preserve"> G.</w:t>
      </w:r>
      <w:r>
        <w:rPr>
          <w:sz w:val="22"/>
          <w:szCs w:val="22"/>
        </w:rPr>
        <w:t xml:space="preserve">, </w:t>
      </w:r>
      <w:r w:rsidRPr="00E4298E">
        <w:rPr>
          <w:b/>
          <w:bCs/>
          <w:sz w:val="22"/>
          <w:szCs w:val="22"/>
        </w:rPr>
        <w:t>Edenbaum, E. R.</w:t>
      </w:r>
      <w:r>
        <w:rPr>
          <w:sz w:val="22"/>
          <w:szCs w:val="22"/>
        </w:rPr>
        <w:t xml:space="preserve">, </w:t>
      </w:r>
      <w:r w:rsidR="003C175A">
        <w:rPr>
          <w:sz w:val="22"/>
          <w:szCs w:val="22"/>
        </w:rPr>
        <w:t xml:space="preserve">Swaine, V., &amp; Schmidt, N. B. Mixed-trauma </w:t>
      </w:r>
      <w:r w:rsidR="00D92DA4">
        <w:rPr>
          <w:sz w:val="22"/>
          <w:szCs w:val="22"/>
        </w:rPr>
        <w:t>exposure</w:t>
      </w:r>
      <w:r w:rsidR="0013215B">
        <w:rPr>
          <w:sz w:val="22"/>
          <w:szCs w:val="22"/>
        </w:rPr>
        <w:t xml:space="preserve"> yields </w:t>
      </w:r>
    </w:p>
    <w:p w14:paraId="211FB6CE" w14:textId="5146D20C" w:rsidR="00D8580D" w:rsidRDefault="0013215B" w:rsidP="003D67C6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unique </w:t>
      </w:r>
      <w:r w:rsidR="00E4298E">
        <w:rPr>
          <w:sz w:val="22"/>
          <w:szCs w:val="22"/>
        </w:rPr>
        <w:t>PTSD presentations: A latent profile analysis.</w:t>
      </w:r>
    </w:p>
    <w:p w14:paraId="79BF4686" w14:textId="77777777" w:rsidR="00E04BA0" w:rsidRDefault="00E04BA0" w:rsidP="008751C8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</w:p>
    <w:p w14:paraId="14D744BE" w14:textId="5A01219D" w:rsidR="00711D6E" w:rsidRDefault="00711D6E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POSTER PRESENTATIONS</w:t>
      </w:r>
    </w:p>
    <w:p w14:paraId="0392F733" w14:textId="66C1E5AF" w:rsidR="00826572" w:rsidRPr="00DB2CE7" w:rsidRDefault="00826572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DB2CE7">
        <w:rPr>
          <w:rFonts w:ascii="Times New Roman" w:hAnsi="Times New Roman" w:cs="Times New Roman"/>
          <w:b/>
          <w:sz w:val="18"/>
          <w:szCs w:val="18"/>
        </w:rPr>
        <w:t>*</w:t>
      </w:r>
      <w:r w:rsidR="00DB2CE7" w:rsidRPr="00DB2CE7">
        <w:rPr>
          <w:rFonts w:ascii="Times New Roman" w:hAnsi="Times New Roman" w:cs="Times New Roman"/>
          <w:bCs/>
          <w:sz w:val="18"/>
          <w:szCs w:val="18"/>
        </w:rPr>
        <w:t>Denotes</w:t>
      </w:r>
      <w:r w:rsidR="00EF286C" w:rsidRPr="00DB2CE7">
        <w:rPr>
          <w:rFonts w:ascii="Times New Roman" w:hAnsi="Times New Roman" w:cs="Times New Roman"/>
          <w:bCs/>
          <w:sz w:val="18"/>
          <w:szCs w:val="18"/>
        </w:rPr>
        <w:t xml:space="preserve"> undergraduate or post-baccalaureate mentee</w:t>
      </w:r>
    </w:p>
    <w:p w14:paraId="383B2B79" w14:textId="77777777" w:rsidR="00E708E3" w:rsidRDefault="00C23CBA" w:rsidP="00E708E3">
      <w:pPr>
        <w:pStyle w:val="NormalWeb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002C90">
        <w:rPr>
          <w:color w:val="000000"/>
          <w:sz w:val="22"/>
          <w:szCs w:val="22"/>
        </w:rPr>
        <w:t xml:space="preserve">Oliveras, E., </w:t>
      </w:r>
      <w:r>
        <w:rPr>
          <w:color w:val="000000"/>
          <w:sz w:val="22"/>
          <w:szCs w:val="22"/>
        </w:rPr>
        <w:t>*</w:t>
      </w:r>
      <w:proofErr w:type="spellStart"/>
      <w:r w:rsidR="00002C90">
        <w:rPr>
          <w:color w:val="000000"/>
          <w:sz w:val="22"/>
          <w:szCs w:val="22"/>
        </w:rPr>
        <w:t>Ozgen</w:t>
      </w:r>
      <w:proofErr w:type="spellEnd"/>
      <w:r w:rsidR="00002C90">
        <w:rPr>
          <w:color w:val="000000"/>
          <w:sz w:val="22"/>
          <w:szCs w:val="22"/>
        </w:rPr>
        <w:t xml:space="preserve">, A., </w:t>
      </w:r>
      <w:r w:rsidR="003D33ED" w:rsidRPr="00FC75C7">
        <w:rPr>
          <w:b/>
          <w:bCs/>
          <w:color w:val="000000"/>
          <w:sz w:val="22"/>
          <w:szCs w:val="22"/>
        </w:rPr>
        <w:t>Edenbaum, E. R.</w:t>
      </w:r>
      <w:r w:rsidR="003D33ED">
        <w:rPr>
          <w:color w:val="000000"/>
          <w:sz w:val="22"/>
          <w:szCs w:val="22"/>
        </w:rPr>
        <w:t>, &amp; Buitron, V. (2025, Nov</w:t>
      </w:r>
      <w:r w:rsidR="00E708E3">
        <w:rPr>
          <w:color w:val="000000"/>
          <w:sz w:val="22"/>
          <w:szCs w:val="22"/>
        </w:rPr>
        <w:t>.</w:t>
      </w:r>
      <w:r w:rsidR="003D33ED">
        <w:rPr>
          <w:color w:val="000000"/>
          <w:sz w:val="22"/>
          <w:szCs w:val="22"/>
        </w:rPr>
        <w:t xml:space="preserve">). </w:t>
      </w:r>
      <w:r w:rsidR="003D33ED" w:rsidRPr="000F4C41">
        <w:rPr>
          <w:i/>
          <w:iCs/>
          <w:color w:val="000000"/>
          <w:sz w:val="22"/>
          <w:szCs w:val="22"/>
        </w:rPr>
        <w:t>Perceived</w:t>
      </w:r>
      <w:r w:rsidRPr="000F4C41">
        <w:rPr>
          <w:i/>
          <w:iCs/>
          <w:color w:val="000000"/>
          <w:sz w:val="22"/>
          <w:szCs w:val="22"/>
        </w:rPr>
        <w:t xml:space="preserve"> </w:t>
      </w:r>
      <w:r w:rsidR="003D33ED" w:rsidRPr="000F4C41">
        <w:rPr>
          <w:i/>
          <w:iCs/>
          <w:color w:val="000000"/>
          <w:sz w:val="22"/>
          <w:szCs w:val="22"/>
        </w:rPr>
        <w:t>burdensomeness</w:t>
      </w:r>
    </w:p>
    <w:p w14:paraId="46A59116" w14:textId="50FFA5F6" w:rsidR="00002C90" w:rsidRPr="00E708E3" w:rsidRDefault="003D33ED" w:rsidP="00E708E3">
      <w:pPr>
        <w:pStyle w:val="NormalWeb"/>
        <w:spacing w:before="0" w:beforeAutospacing="0" w:after="0" w:afterAutospacing="0"/>
        <w:ind w:left="720"/>
        <w:rPr>
          <w:i/>
          <w:iCs/>
          <w:color w:val="000000"/>
          <w:sz w:val="22"/>
          <w:szCs w:val="22"/>
        </w:rPr>
      </w:pPr>
      <w:r w:rsidRPr="000F4C41">
        <w:rPr>
          <w:i/>
          <w:iCs/>
          <w:color w:val="000000"/>
          <w:sz w:val="22"/>
          <w:szCs w:val="22"/>
        </w:rPr>
        <w:t xml:space="preserve">and social contribution: Examining word choices when speaking to a driver of </w:t>
      </w:r>
      <w:r w:rsidR="005E6155" w:rsidRPr="000F4C41">
        <w:rPr>
          <w:i/>
          <w:iCs/>
          <w:color w:val="000000"/>
          <w:sz w:val="22"/>
          <w:szCs w:val="22"/>
        </w:rPr>
        <w:t>suicidal thoughts and behaviors</w:t>
      </w:r>
      <w:r w:rsidR="005E6155">
        <w:rPr>
          <w:color w:val="000000"/>
          <w:sz w:val="22"/>
          <w:szCs w:val="22"/>
        </w:rPr>
        <w:t>.</w:t>
      </w:r>
      <w:r w:rsidR="00C23CBA">
        <w:rPr>
          <w:color w:val="000000"/>
          <w:sz w:val="22"/>
          <w:szCs w:val="22"/>
        </w:rPr>
        <w:t xml:space="preserve"> </w:t>
      </w:r>
      <w:r w:rsidR="00C23CBA" w:rsidRPr="00601A34">
        <w:rPr>
          <w:color w:val="000000"/>
          <w:sz w:val="22"/>
          <w:szCs w:val="22"/>
        </w:rPr>
        <w:t>Poster accepted for presentation at the 59th Annual Convention of the Association for Behavioral and Cognitive Therapies (ABCT), New Orleans, LA</w:t>
      </w:r>
      <w:r w:rsidR="00C23CBA">
        <w:rPr>
          <w:color w:val="000000"/>
          <w:sz w:val="22"/>
          <w:szCs w:val="22"/>
        </w:rPr>
        <w:t>.</w:t>
      </w:r>
    </w:p>
    <w:p w14:paraId="3AA20F62" w14:textId="77777777" w:rsidR="00002C90" w:rsidRDefault="00002C90" w:rsidP="0079344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2F1C5351" w14:textId="2471027B" w:rsidR="00C23CBA" w:rsidRPr="000F4C41" w:rsidRDefault="00601A34" w:rsidP="00793444">
      <w:pPr>
        <w:pStyle w:val="NormalWeb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 w:rsidRPr="00601A34">
        <w:rPr>
          <w:color w:val="000000"/>
          <w:sz w:val="22"/>
          <w:szCs w:val="22"/>
        </w:rPr>
        <w:t xml:space="preserve">Quiles, J. R. G., </w:t>
      </w:r>
      <w:r w:rsidRPr="00FC75C7">
        <w:rPr>
          <w:b/>
          <w:bCs/>
          <w:color w:val="000000"/>
          <w:sz w:val="22"/>
          <w:szCs w:val="22"/>
        </w:rPr>
        <w:t>Edenbaum, E. R.</w:t>
      </w:r>
      <w:r w:rsidRPr="00601A34">
        <w:rPr>
          <w:color w:val="000000"/>
          <w:sz w:val="22"/>
          <w:szCs w:val="22"/>
        </w:rPr>
        <w:t>, &amp; Schmidt, N. B. (2025, Nov</w:t>
      </w:r>
      <w:r w:rsidR="006D3BE9">
        <w:rPr>
          <w:color w:val="000000"/>
          <w:sz w:val="22"/>
          <w:szCs w:val="22"/>
        </w:rPr>
        <w:t>.</w:t>
      </w:r>
      <w:r w:rsidRPr="00601A34">
        <w:rPr>
          <w:color w:val="000000"/>
          <w:sz w:val="22"/>
          <w:szCs w:val="22"/>
        </w:rPr>
        <w:t xml:space="preserve">). </w:t>
      </w:r>
      <w:r w:rsidRPr="000F4C41">
        <w:rPr>
          <w:i/>
          <w:iCs/>
          <w:color w:val="000000"/>
          <w:sz w:val="22"/>
          <w:szCs w:val="22"/>
        </w:rPr>
        <w:t xml:space="preserve">Subdomains of </w:t>
      </w:r>
      <w:r w:rsidR="000B0174" w:rsidRPr="000F4C41">
        <w:rPr>
          <w:i/>
          <w:iCs/>
          <w:color w:val="000000"/>
          <w:sz w:val="22"/>
          <w:szCs w:val="22"/>
        </w:rPr>
        <w:t>i</w:t>
      </w:r>
      <w:r w:rsidRPr="000F4C41">
        <w:rPr>
          <w:i/>
          <w:iCs/>
          <w:color w:val="000000"/>
          <w:sz w:val="22"/>
          <w:szCs w:val="22"/>
        </w:rPr>
        <w:t xml:space="preserve">nternalized </w:t>
      </w:r>
    </w:p>
    <w:p w14:paraId="1A88F0BF" w14:textId="6AF0B352" w:rsidR="00967935" w:rsidRDefault="000B0174" w:rsidP="00C23CBA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F4C41">
        <w:rPr>
          <w:i/>
          <w:iCs/>
          <w:color w:val="000000"/>
          <w:sz w:val="22"/>
          <w:szCs w:val="22"/>
        </w:rPr>
        <w:t>r</w:t>
      </w:r>
      <w:r w:rsidR="00601A34" w:rsidRPr="000F4C41">
        <w:rPr>
          <w:i/>
          <w:iCs/>
          <w:color w:val="000000"/>
          <w:sz w:val="22"/>
          <w:szCs w:val="22"/>
        </w:rPr>
        <w:t xml:space="preserve">acism </w:t>
      </w:r>
      <w:r w:rsidRPr="000F4C41">
        <w:rPr>
          <w:i/>
          <w:iCs/>
          <w:color w:val="000000"/>
          <w:sz w:val="22"/>
          <w:szCs w:val="22"/>
        </w:rPr>
        <w:t>d</w:t>
      </w:r>
      <w:r w:rsidR="00601A34" w:rsidRPr="000F4C41">
        <w:rPr>
          <w:i/>
          <w:iCs/>
          <w:color w:val="000000"/>
          <w:sz w:val="22"/>
          <w:szCs w:val="22"/>
        </w:rPr>
        <w:t xml:space="preserve">ifferentially </w:t>
      </w:r>
      <w:r w:rsidRPr="000F4C41">
        <w:rPr>
          <w:i/>
          <w:iCs/>
          <w:color w:val="000000"/>
          <w:sz w:val="22"/>
          <w:szCs w:val="22"/>
        </w:rPr>
        <w:t>c</w:t>
      </w:r>
      <w:r w:rsidR="00601A34" w:rsidRPr="000F4C41">
        <w:rPr>
          <w:i/>
          <w:iCs/>
          <w:color w:val="000000"/>
          <w:sz w:val="22"/>
          <w:szCs w:val="22"/>
        </w:rPr>
        <w:t xml:space="preserve">ontribute to </w:t>
      </w:r>
      <w:r w:rsidRPr="000F4C41">
        <w:rPr>
          <w:i/>
          <w:iCs/>
          <w:color w:val="000000"/>
          <w:sz w:val="22"/>
          <w:szCs w:val="22"/>
        </w:rPr>
        <w:t>n</w:t>
      </w:r>
      <w:r w:rsidR="00601A34" w:rsidRPr="000F4C41">
        <w:rPr>
          <w:i/>
          <w:iCs/>
          <w:color w:val="000000"/>
          <w:sz w:val="22"/>
          <w:szCs w:val="22"/>
        </w:rPr>
        <w:t xml:space="preserve">egative </w:t>
      </w:r>
      <w:r w:rsidRPr="000F4C41">
        <w:rPr>
          <w:i/>
          <w:iCs/>
          <w:color w:val="000000"/>
          <w:sz w:val="22"/>
          <w:szCs w:val="22"/>
        </w:rPr>
        <w:t>m</w:t>
      </w:r>
      <w:r w:rsidR="00601A34" w:rsidRPr="000F4C41">
        <w:rPr>
          <w:i/>
          <w:iCs/>
          <w:color w:val="000000"/>
          <w:sz w:val="22"/>
          <w:szCs w:val="22"/>
        </w:rPr>
        <w:t xml:space="preserve">ental </w:t>
      </w:r>
      <w:r w:rsidRPr="000F4C41">
        <w:rPr>
          <w:i/>
          <w:iCs/>
          <w:color w:val="000000"/>
          <w:sz w:val="22"/>
          <w:szCs w:val="22"/>
        </w:rPr>
        <w:t>h</w:t>
      </w:r>
      <w:r w:rsidR="00601A34" w:rsidRPr="000F4C41">
        <w:rPr>
          <w:i/>
          <w:iCs/>
          <w:color w:val="000000"/>
          <w:sz w:val="22"/>
          <w:szCs w:val="22"/>
        </w:rPr>
        <w:t xml:space="preserve">ealth </w:t>
      </w:r>
      <w:r w:rsidRPr="000F4C41">
        <w:rPr>
          <w:i/>
          <w:iCs/>
          <w:color w:val="000000"/>
          <w:sz w:val="22"/>
          <w:szCs w:val="22"/>
        </w:rPr>
        <w:t>o</w:t>
      </w:r>
      <w:r w:rsidR="00601A34" w:rsidRPr="000F4C41">
        <w:rPr>
          <w:i/>
          <w:iCs/>
          <w:color w:val="000000"/>
          <w:sz w:val="22"/>
          <w:szCs w:val="22"/>
        </w:rPr>
        <w:t>utcomes</w:t>
      </w:r>
      <w:r w:rsidR="00601A34" w:rsidRPr="00601A34">
        <w:rPr>
          <w:color w:val="000000"/>
          <w:sz w:val="22"/>
          <w:szCs w:val="22"/>
        </w:rPr>
        <w:t>. Poster accepted for presentation at the 59th Annual Convention of the Association for Behavioral and Cognitive Therapies (ABCT), New Orleans, LA</w:t>
      </w:r>
      <w:r>
        <w:rPr>
          <w:color w:val="000000"/>
          <w:sz w:val="22"/>
          <w:szCs w:val="22"/>
        </w:rPr>
        <w:t>.</w:t>
      </w:r>
    </w:p>
    <w:p w14:paraId="17544A02" w14:textId="77777777" w:rsidR="00601A34" w:rsidRDefault="00601A34" w:rsidP="0079344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123400D2" w14:textId="3BF5D768" w:rsidR="005B1094" w:rsidRPr="00FC75C7" w:rsidRDefault="00601A34" w:rsidP="00793444">
      <w:pPr>
        <w:pStyle w:val="NormalWeb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 w:rsidRPr="00601A34">
        <w:rPr>
          <w:color w:val="000000"/>
          <w:sz w:val="22"/>
          <w:szCs w:val="22"/>
        </w:rPr>
        <w:t xml:space="preserve">Quiles, J. R. G., </w:t>
      </w:r>
      <w:r w:rsidRPr="00FC75C7">
        <w:rPr>
          <w:b/>
          <w:bCs/>
          <w:color w:val="000000"/>
          <w:sz w:val="22"/>
          <w:szCs w:val="22"/>
        </w:rPr>
        <w:t>Edenbaum, E. R.</w:t>
      </w:r>
      <w:r w:rsidRPr="00601A34">
        <w:rPr>
          <w:color w:val="000000"/>
          <w:sz w:val="22"/>
          <w:szCs w:val="22"/>
        </w:rPr>
        <w:t>, &amp; Schmidt, N. B. (2025, Ap</w:t>
      </w:r>
      <w:r w:rsidR="006D3BE9">
        <w:rPr>
          <w:color w:val="000000"/>
          <w:sz w:val="22"/>
          <w:szCs w:val="22"/>
        </w:rPr>
        <w:t>r.</w:t>
      </w:r>
      <w:r w:rsidRPr="00601A34">
        <w:rPr>
          <w:color w:val="000000"/>
          <w:sz w:val="22"/>
          <w:szCs w:val="22"/>
        </w:rPr>
        <w:t xml:space="preserve">). </w:t>
      </w:r>
      <w:r w:rsidRPr="00FC75C7">
        <w:rPr>
          <w:i/>
          <w:iCs/>
          <w:color w:val="000000"/>
          <w:sz w:val="22"/>
          <w:szCs w:val="22"/>
        </w:rPr>
        <w:t xml:space="preserve">Internalized </w:t>
      </w:r>
      <w:r w:rsidR="00F0197D" w:rsidRPr="00FC75C7">
        <w:rPr>
          <w:i/>
          <w:iCs/>
          <w:color w:val="000000"/>
          <w:sz w:val="22"/>
          <w:szCs w:val="22"/>
        </w:rPr>
        <w:t>r</w:t>
      </w:r>
      <w:r w:rsidRPr="00FC75C7">
        <w:rPr>
          <w:i/>
          <w:iCs/>
          <w:color w:val="000000"/>
          <w:sz w:val="22"/>
          <w:szCs w:val="22"/>
        </w:rPr>
        <w:t xml:space="preserve">acism and </w:t>
      </w:r>
      <w:r w:rsidR="00F0197D" w:rsidRPr="00FC75C7">
        <w:rPr>
          <w:i/>
          <w:iCs/>
          <w:color w:val="000000"/>
          <w:sz w:val="22"/>
          <w:szCs w:val="22"/>
        </w:rPr>
        <w:t>e</w:t>
      </w:r>
      <w:r w:rsidRPr="00FC75C7">
        <w:rPr>
          <w:i/>
          <w:iCs/>
          <w:color w:val="000000"/>
          <w:sz w:val="22"/>
          <w:szCs w:val="22"/>
        </w:rPr>
        <w:t>xternalized</w:t>
      </w:r>
    </w:p>
    <w:p w14:paraId="05212637" w14:textId="7010411E" w:rsidR="00601A34" w:rsidRDefault="00F0197D" w:rsidP="005B1094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FC75C7">
        <w:rPr>
          <w:i/>
          <w:iCs/>
          <w:color w:val="000000"/>
          <w:sz w:val="22"/>
          <w:szCs w:val="22"/>
        </w:rPr>
        <w:t>o</w:t>
      </w:r>
      <w:r w:rsidR="00601A34" w:rsidRPr="00FC75C7">
        <w:rPr>
          <w:i/>
          <w:iCs/>
          <w:color w:val="000000"/>
          <w:sz w:val="22"/>
          <w:szCs w:val="22"/>
        </w:rPr>
        <w:t xml:space="preserve">utcomes: The </w:t>
      </w:r>
      <w:r w:rsidRPr="00FC75C7">
        <w:rPr>
          <w:i/>
          <w:iCs/>
          <w:color w:val="000000"/>
          <w:sz w:val="22"/>
          <w:szCs w:val="22"/>
        </w:rPr>
        <w:t>r</w:t>
      </w:r>
      <w:r w:rsidR="00601A34" w:rsidRPr="00FC75C7">
        <w:rPr>
          <w:i/>
          <w:iCs/>
          <w:color w:val="000000"/>
          <w:sz w:val="22"/>
          <w:szCs w:val="22"/>
        </w:rPr>
        <w:t xml:space="preserve">elationship </w:t>
      </w:r>
      <w:r w:rsidRPr="00FC75C7">
        <w:rPr>
          <w:i/>
          <w:iCs/>
          <w:color w:val="000000"/>
          <w:sz w:val="22"/>
          <w:szCs w:val="22"/>
        </w:rPr>
        <w:t>b</w:t>
      </w:r>
      <w:r w:rsidR="00601A34" w:rsidRPr="00FC75C7">
        <w:rPr>
          <w:i/>
          <w:iCs/>
          <w:color w:val="000000"/>
          <w:sz w:val="22"/>
          <w:szCs w:val="22"/>
        </w:rPr>
        <w:t xml:space="preserve">etween IR and </w:t>
      </w:r>
      <w:r w:rsidRPr="00FC75C7">
        <w:rPr>
          <w:i/>
          <w:iCs/>
          <w:color w:val="000000"/>
          <w:sz w:val="22"/>
          <w:szCs w:val="22"/>
        </w:rPr>
        <w:t>m</w:t>
      </w:r>
      <w:r w:rsidR="00601A34" w:rsidRPr="00FC75C7">
        <w:rPr>
          <w:i/>
          <w:iCs/>
          <w:color w:val="000000"/>
          <w:sz w:val="22"/>
          <w:szCs w:val="22"/>
        </w:rPr>
        <w:t xml:space="preserve">ental </w:t>
      </w:r>
      <w:r w:rsidRPr="00FC75C7">
        <w:rPr>
          <w:i/>
          <w:iCs/>
          <w:color w:val="000000"/>
          <w:sz w:val="22"/>
          <w:szCs w:val="22"/>
        </w:rPr>
        <w:t>h</w:t>
      </w:r>
      <w:r w:rsidR="00601A34" w:rsidRPr="00FC75C7">
        <w:rPr>
          <w:i/>
          <w:iCs/>
          <w:color w:val="000000"/>
          <w:sz w:val="22"/>
          <w:szCs w:val="22"/>
        </w:rPr>
        <w:t xml:space="preserve">ealth </w:t>
      </w:r>
      <w:r w:rsidRPr="00FC75C7">
        <w:rPr>
          <w:i/>
          <w:iCs/>
          <w:color w:val="000000"/>
          <w:sz w:val="22"/>
          <w:szCs w:val="22"/>
        </w:rPr>
        <w:t>c</w:t>
      </w:r>
      <w:r w:rsidR="00601A34" w:rsidRPr="00FC75C7">
        <w:rPr>
          <w:i/>
          <w:iCs/>
          <w:color w:val="000000"/>
          <w:sz w:val="22"/>
          <w:szCs w:val="22"/>
        </w:rPr>
        <w:t xml:space="preserve">onditions in </w:t>
      </w:r>
      <w:r w:rsidRPr="00FC75C7">
        <w:rPr>
          <w:i/>
          <w:iCs/>
          <w:color w:val="000000"/>
          <w:sz w:val="22"/>
          <w:szCs w:val="22"/>
        </w:rPr>
        <w:t>c</w:t>
      </w:r>
      <w:r w:rsidR="00601A34" w:rsidRPr="00FC75C7">
        <w:rPr>
          <w:i/>
          <w:iCs/>
          <w:color w:val="000000"/>
          <w:sz w:val="22"/>
          <w:szCs w:val="22"/>
        </w:rPr>
        <w:t xml:space="preserve">ollege </w:t>
      </w:r>
      <w:r w:rsidRPr="00FC75C7">
        <w:rPr>
          <w:i/>
          <w:iCs/>
          <w:color w:val="000000"/>
          <w:sz w:val="22"/>
          <w:szCs w:val="22"/>
        </w:rPr>
        <w:t>a</w:t>
      </w:r>
      <w:r w:rsidR="00601A34" w:rsidRPr="00FC75C7">
        <w:rPr>
          <w:i/>
          <w:iCs/>
          <w:color w:val="000000"/>
          <w:sz w:val="22"/>
          <w:szCs w:val="22"/>
        </w:rPr>
        <w:t>dults</w:t>
      </w:r>
      <w:r w:rsidR="00601A34" w:rsidRPr="00601A34">
        <w:rPr>
          <w:color w:val="000000"/>
          <w:sz w:val="22"/>
          <w:szCs w:val="22"/>
        </w:rPr>
        <w:t>. Poster presented at Graduate Research Day 2025 at the Florida State University Department of Psychology, Tallahassee, FL.</w:t>
      </w:r>
    </w:p>
    <w:p w14:paraId="65391855" w14:textId="77777777" w:rsidR="00601A34" w:rsidRDefault="00601A34" w:rsidP="0079344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A88ED3D" w14:textId="5694427A" w:rsidR="00D67F08" w:rsidRPr="00377EA0" w:rsidRDefault="00D67F08" w:rsidP="00793444">
      <w:pPr>
        <w:pStyle w:val="NormalWeb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0A56F9">
        <w:rPr>
          <w:color w:val="000000"/>
          <w:sz w:val="22"/>
          <w:szCs w:val="22"/>
        </w:rPr>
        <w:t xml:space="preserve">Clair, S., </w:t>
      </w:r>
      <w:r>
        <w:rPr>
          <w:color w:val="000000"/>
          <w:sz w:val="22"/>
          <w:szCs w:val="22"/>
        </w:rPr>
        <w:t>*</w:t>
      </w:r>
      <w:r w:rsidR="000A56F9">
        <w:rPr>
          <w:color w:val="000000"/>
          <w:sz w:val="22"/>
          <w:szCs w:val="22"/>
        </w:rPr>
        <w:t xml:space="preserve">Kang, S., &amp; </w:t>
      </w:r>
      <w:r w:rsidR="000A56F9" w:rsidRPr="00D67F08">
        <w:rPr>
          <w:b/>
          <w:bCs/>
          <w:color w:val="000000"/>
          <w:sz w:val="22"/>
          <w:szCs w:val="22"/>
        </w:rPr>
        <w:t>Edenbaum, E. R</w:t>
      </w:r>
      <w:r w:rsidR="000A56F9">
        <w:rPr>
          <w:color w:val="000000"/>
          <w:sz w:val="22"/>
          <w:szCs w:val="22"/>
        </w:rPr>
        <w:t>. (2025, Mar</w:t>
      </w:r>
      <w:r w:rsidR="000B2D32">
        <w:rPr>
          <w:color w:val="000000"/>
          <w:sz w:val="22"/>
          <w:szCs w:val="22"/>
        </w:rPr>
        <w:t>.</w:t>
      </w:r>
      <w:r w:rsidR="000A56F9">
        <w:rPr>
          <w:color w:val="000000"/>
          <w:sz w:val="22"/>
          <w:szCs w:val="22"/>
        </w:rPr>
        <w:t xml:space="preserve">). </w:t>
      </w:r>
      <w:r w:rsidR="000A56F9" w:rsidRPr="00377EA0">
        <w:rPr>
          <w:i/>
          <w:iCs/>
          <w:color w:val="000000"/>
          <w:sz w:val="22"/>
          <w:szCs w:val="22"/>
        </w:rPr>
        <w:t xml:space="preserve">Indirect direct self-harm: Examining functions </w:t>
      </w:r>
    </w:p>
    <w:p w14:paraId="1772EB6D" w14:textId="7F36F604" w:rsidR="0072477D" w:rsidRDefault="000A56F9" w:rsidP="00D67F08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377EA0">
        <w:rPr>
          <w:i/>
          <w:iCs/>
          <w:color w:val="000000"/>
          <w:sz w:val="22"/>
          <w:szCs w:val="22"/>
        </w:rPr>
        <w:t xml:space="preserve">of self-triggering with </w:t>
      </w:r>
      <w:r w:rsidR="008E0001" w:rsidRPr="00377EA0">
        <w:rPr>
          <w:i/>
          <w:iCs/>
          <w:color w:val="000000"/>
          <w:sz w:val="22"/>
          <w:szCs w:val="22"/>
        </w:rPr>
        <w:t>nonsuicidal self-injury content</w:t>
      </w:r>
      <w:r w:rsidR="008E0001">
        <w:rPr>
          <w:color w:val="000000"/>
          <w:sz w:val="22"/>
          <w:szCs w:val="22"/>
        </w:rPr>
        <w:t xml:space="preserve">. </w:t>
      </w:r>
      <w:r w:rsidR="00D67F08" w:rsidRPr="00601A34">
        <w:rPr>
          <w:color w:val="000000"/>
          <w:sz w:val="22"/>
          <w:szCs w:val="22"/>
        </w:rPr>
        <w:t xml:space="preserve">Poster presented at </w:t>
      </w:r>
      <w:r w:rsidR="00D67F08">
        <w:rPr>
          <w:color w:val="000000"/>
          <w:sz w:val="22"/>
          <w:szCs w:val="22"/>
        </w:rPr>
        <w:t>Underg</w:t>
      </w:r>
      <w:r w:rsidR="00D67F08" w:rsidRPr="00601A34">
        <w:rPr>
          <w:color w:val="000000"/>
          <w:sz w:val="22"/>
          <w:szCs w:val="22"/>
        </w:rPr>
        <w:t>raduate Research Day 2025 at the Florida State University Department of Psychology, Tallahassee, FL.</w:t>
      </w:r>
    </w:p>
    <w:p w14:paraId="59C55169" w14:textId="77777777" w:rsidR="0072477D" w:rsidRDefault="0072477D" w:rsidP="0079344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0FB6C940" w14:textId="50D66D3F" w:rsidR="00793444" w:rsidRPr="007D4731" w:rsidRDefault="00793444" w:rsidP="00793444">
      <w:pPr>
        <w:pStyle w:val="NormalWeb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 w:rsidRPr="007D4731">
        <w:rPr>
          <w:color w:val="000000"/>
          <w:sz w:val="22"/>
          <w:szCs w:val="22"/>
        </w:rPr>
        <w:t>Buitron, V.,</w:t>
      </w:r>
      <w:r w:rsidRPr="007D4731">
        <w:rPr>
          <w:color w:val="000000"/>
          <w:sz w:val="22"/>
          <w:szCs w:val="22"/>
          <w:shd w:val="clear" w:color="auto" w:fill="FFFFFF"/>
        </w:rPr>
        <w:t> </w:t>
      </w:r>
      <w:r w:rsidRPr="007D4731">
        <w:rPr>
          <w:b/>
          <w:bCs/>
          <w:color w:val="000000"/>
          <w:sz w:val="22"/>
          <w:szCs w:val="22"/>
          <w:shd w:val="clear" w:color="auto" w:fill="FFFFFF"/>
        </w:rPr>
        <w:t>Edenbaum, E. R.</w:t>
      </w:r>
      <w:r w:rsidRPr="007D4731">
        <w:rPr>
          <w:color w:val="000000"/>
          <w:sz w:val="22"/>
          <w:szCs w:val="22"/>
          <w:shd w:val="clear" w:color="auto" w:fill="FFFFFF"/>
        </w:rPr>
        <w:t>, Evans, B. (2024</w:t>
      </w:r>
      <w:r w:rsidR="000660B9">
        <w:rPr>
          <w:color w:val="000000"/>
          <w:sz w:val="22"/>
          <w:szCs w:val="22"/>
          <w:shd w:val="clear" w:color="auto" w:fill="FFFFFF"/>
        </w:rPr>
        <w:t>, May</w:t>
      </w:r>
      <w:r w:rsidRPr="007D4731">
        <w:rPr>
          <w:color w:val="000000"/>
          <w:sz w:val="22"/>
          <w:szCs w:val="22"/>
          <w:shd w:val="clear" w:color="auto" w:fill="FFFFFF"/>
        </w:rPr>
        <w:t>). </w:t>
      </w:r>
      <w:r w:rsidRPr="007D4731">
        <w:rPr>
          <w:i/>
          <w:iCs/>
          <w:color w:val="000000"/>
          <w:sz w:val="22"/>
          <w:szCs w:val="22"/>
        </w:rPr>
        <w:t xml:space="preserve">Sociodemographic and clinical </w:t>
      </w:r>
      <w:proofErr w:type="gramStart"/>
      <w:r w:rsidRPr="007D4731">
        <w:rPr>
          <w:i/>
          <w:iCs/>
          <w:color w:val="000000"/>
          <w:sz w:val="22"/>
          <w:szCs w:val="22"/>
        </w:rPr>
        <w:t>correlates</w:t>
      </w:r>
      <w:proofErr w:type="gramEnd"/>
      <w:r w:rsidRPr="007D4731">
        <w:rPr>
          <w:i/>
          <w:iCs/>
          <w:color w:val="000000"/>
          <w:sz w:val="22"/>
          <w:szCs w:val="22"/>
        </w:rPr>
        <w:t xml:space="preserve"> of </w:t>
      </w:r>
    </w:p>
    <w:p w14:paraId="6F73D4DF" w14:textId="26A15DEE" w:rsidR="00793444" w:rsidRDefault="00793444" w:rsidP="00504EE2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  <w:shd w:val="clear" w:color="auto" w:fill="FFFFFF"/>
        </w:rPr>
      </w:pPr>
      <w:r w:rsidRPr="007D4731">
        <w:rPr>
          <w:i/>
          <w:iCs/>
          <w:color w:val="000000"/>
          <w:sz w:val="22"/>
          <w:szCs w:val="22"/>
        </w:rPr>
        <w:t>suicide-related stigma among Hispanic/Latinx parents in the United States</w:t>
      </w:r>
      <w:r w:rsidRPr="007D4731">
        <w:rPr>
          <w:color w:val="000000"/>
          <w:sz w:val="22"/>
          <w:szCs w:val="22"/>
          <w:shd w:val="clear" w:color="auto" w:fill="FFFFFF"/>
        </w:rPr>
        <w:t>. Poster submitted to the 2024 FIRST Program Annual Grantees Conference, Bethesda, MD.</w:t>
      </w:r>
    </w:p>
    <w:p w14:paraId="625FF50E" w14:textId="77777777" w:rsidR="00FD378D" w:rsidRDefault="00FD378D" w:rsidP="00504EE2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</w:p>
    <w:p w14:paraId="67AEED93" w14:textId="1E395708" w:rsidR="007D4731" w:rsidRDefault="00887BD4" w:rsidP="00793444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Edenbaum, E. R</w:t>
      </w:r>
      <w:r w:rsidRPr="00726F56">
        <w:rPr>
          <w:sz w:val="22"/>
          <w:szCs w:val="22"/>
        </w:rPr>
        <w:t xml:space="preserve">., </w:t>
      </w:r>
      <w:r w:rsidR="00B255BD">
        <w:rPr>
          <w:sz w:val="22"/>
          <w:szCs w:val="22"/>
        </w:rPr>
        <w:t>*</w:t>
      </w:r>
      <w:proofErr w:type="spellStart"/>
      <w:r w:rsidR="00BC26E7" w:rsidRPr="00726F56">
        <w:rPr>
          <w:sz w:val="22"/>
          <w:szCs w:val="22"/>
        </w:rPr>
        <w:t>Ozgen</w:t>
      </w:r>
      <w:proofErr w:type="spellEnd"/>
      <w:r w:rsidR="00BC26E7" w:rsidRPr="00726F56">
        <w:rPr>
          <w:sz w:val="22"/>
          <w:szCs w:val="22"/>
        </w:rPr>
        <w:t xml:space="preserve">, A., </w:t>
      </w:r>
      <w:r w:rsidR="00B255BD">
        <w:rPr>
          <w:sz w:val="22"/>
          <w:szCs w:val="22"/>
        </w:rPr>
        <w:t>*</w:t>
      </w:r>
      <w:proofErr w:type="gramStart"/>
      <w:r w:rsidR="00BC26E7" w:rsidRPr="00726F56">
        <w:rPr>
          <w:sz w:val="22"/>
          <w:szCs w:val="22"/>
        </w:rPr>
        <w:t>Oliveras</w:t>
      </w:r>
      <w:proofErr w:type="gramEnd"/>
      <w:r w:rsidR="00BC26E7" w:rsidRPr="00726F56">
        <w:rPr>
          <w:sz w:val="22"/>
          <w:szCs w:val="22"/>
        </w:rPr>
        <w:t xml:space="preserve">, E., Evans, B., &amp; Buitron, V. (2024, </w:t>
      </w:r>
      <w:r w:rsidR="002868F4" w:rsidRPr="00726F56">
        <w:rPr>
          <w:sz w:val="22"/>
          <w:szCs w:val="22"/>
        </w:rPr>
        <w:t>Nov</w:t>
      </w:r>
      <w:r w:rsidR="00A61518" w:rsidRPr="00726F56">
        <w:rPr>
          <w:sz w:val="22"/>
          <w:szCs w:val="22"/>
        </w:rPr>
        <w:t>.</w:t>
      </w:r>
      <w:r w:rsidR="002868F4" w:rsidRPr="00726F56">
        <w:rPr>
          <w:sz w:val="22"/>
          <w:szCs w:val="22"/>
        </w:rPr>
        <w:t xml:space="preserve">). </w:t>
      </w:r>
      <w:r w:rsidR="002868F4" w:rsidRPr="00726F56">
        <w:rPr>
          <w:i/>
          <w:iCs/>
          <w:sz w:val="22"/>
          <w:szCs w:val="22"/>
        </w:rPr>
        <w:t xml:space="preserve">The </w:t>
      </w:r>
      <w:r w:rsidR="005A2DFE" w:rsidRPr="00726F56">
        <w:rPr>
          <w:i/>
          <w:iCs/>
          <w:sz w:val="22"/>
          <w:szCs w:val="22"/>
        </w:rPr>
        <w:t>e</w:t>
      </w:r>
      <w:r w:rsidR="002868F4" w:rsidRPr="00726F56">
        <w:rPr>
          <w:i/>
          <w:iCs/>
          <w:sz w:val="22"/>
          <w:szCs w:val="22"/>
        </w:rPr>
        <w:t xml:space="preserve">ffects of </w:t>
      </w:r>
    </w:p>
    <w:p w14:paraId="16191CCB" w14:textId="77777777" w:rsidR="00FD378D" w:rsidRDefault="005A2DFE" w:rsidP="00FD378D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  <w:r w:rsidRPr="00726F56">
        <w:rPr>
          <w:i/>
          <w:iCs/>
          <w:sz w:val="22"/>
          <w:szCs w:val="22"/>
        </w:rPr>
        <w:t>i</w:t>
      </w:r>
      <w:r w:rsidR="002868F4" w:rsidRPr="00726F56">
        <w:rPr>
          <w:i/>
          <w:iCs/>
          <w:sz w:val="22"/>
          <w:szCs w:val="22"/>
        </w:rPr>
        <w:t xml:space="preserve">nterpretation </w:t>
      </w:r>
      <w:r w:rsidRPr="00726F56">
        <w:rPr>
          <w:i/>
          <w:iCs/>
          <w:sz w:val="22"/>
          <w:szCs w:val="22"/>
        </w:rPr>
        <w:t>b</w:t>
      </w:r>
      <w:r w:rsidR="002868F4" w:rsidRPr="00726F56">
        <w:rPr>
          <w:i/>
          <w:iCs/>
          <w:sz w:val="22"/>
          <w:szCs w:val="22"/>
        </w:rPr>
        <w:t xml:space="preserve">ias </w:t>
      </w:r>
      <w:r w:rsidRPr="00726F56">
        <w:rPr>
          <w:i/>
          <w:iCs/>
          <w:sz w:val="22"/>
          <w:szCs w:val="22"/>
        </w:rPr>
        <w:t>i</w:t>
      </w:r>
      <w:r w:rsidR="002868F4" w:rsidRPr="00726F56">
        <w:rPr>
          <w:i/>
          <w:iCs/>
          <w:sz w:val="22"/>
          <w:szCs w:val="22"/>
        </w:rPr>
        <w:t xml:space="preserve">nflexibility on </w:t>
      </w:r>
      <w:r w:rsidRPr="00726F56">
        <w:rPr>
          <w:i/>
          <w:iCs/>
          <w:sz w:val="22"/>
          <w:szCs w:val="22"/>
        </w:rPr>
        <w:t>m</w:t>
      </w:r>
      <w:r w:rsidR="002868F4" w:rsidRPr="00726F56">
        <w:rPr>
          <w:i/>
          <w:iCs/>
          <w:sz w:val="22"/>
          <w:szCs w:val="22"/>
        </w:rPr>
        <w:t xml:space="preserve">emories of </w:t>
      </w:r>
      <w:r w:rsidRPr="00726F56">
        <w:rPr>
          <w:i/>
          <w:iCs/>
          <w:sz w:val="22"/>
          <w:szCs w:val="22"/>
        </w:rPr>
        <w:t>l</w:t>
      </w:r>
      <w:r w:rsidR="002868F4" w:rsidRPr="00726F56">
        <w:rPr>
          <w:i/>
          <w:iCs/>
          <w:sz w:val="22"/>
          <w:szCs w:val="22"/>
        </w:rPr>
        <w:t xml:space="preserve">iability and </w:t>
      </w:r>
      <w:r w:rsidRPr="00726F56">
        <w:rPr>
          <w:i/>
          <w:iCs/>
          <w:sz w:val="22"/>
          <w:szCs w:val="22"/>
        </w:rPr>
        <w:t>s</w:t>
      </w:r>
      <w:r w:rsidR="002868F4" w:rsidRPr="00726F56">
        <w:rPr>
          <w:i/>
          <w:iCs/>
          <w:sz w:val="22"/>
          <w:szCs w:val="22"/>
        </w:rPr>
        <w:t xml:space="preserve">ocial </w:t>
      </w:r>
      <w:r w:rsidRPr="00726F56">
        <w:rPr>
          <w:i/>
          <w:iCs/>
          <w:sz w:val="22"/>
          <w:szCs w:val="22"/>
        </w:rPr>
        <w:t>c</w:t>
      </w:r>
      <w:r w:rsidR="002868F4" w:rsidRPr="00726F56">
        <w:rPr>
          <w:i/>
          <w:iCs/>
          <w:sz w:val="22"/>
          <w:szCs w:val="22"/>
        </w:rPr>
        <w:t>ontribution</w:t>
      </w:r>
      <w:r w:rsidR="00726F56" w:rsidRPr="00726F56">
        <w:rPr>
          <w:sz w:val="22"/>
          <w:szCs w:val="22"/>
        </w:rPr>
        <w:t xml:space="preserve"> [Special Interest Group]</w:t>
      </w:r>
      <w:r w:rsidR="002868F4" w:rsidRPr="00726F56">
        <w:rPr>
          <w:sz w:val="22"/>
          <w:szCs w:val="22"/>
        </w:rPr>
        <w:t xml:space="preserve">. </w:t>
      </w:r>
      <w:r w:rsidR="00517936" w:rsidRPr="00726F56">
        <w:rPr>
          <w:sz w:val="22"/>
          <w:szCs w:val="22"/>
        </w:rPr>
        <w:t>58</w:t>
      </w:r>
      <w:r w:rsidR="00517936" w:rsidRPr="00726F56">
        <w:rPr>
          <w:sz w:val="22"/>
          <w:szCs w:val="22"/>
          <w:vertAlign w:val="superscript"/>
        </w:rPr>
        <w:t>th</w:t>
      </w:r>
      <w:r w:rsidR="00517936" w:rsidRPr="00726F56">
        <w:rPr>
          <w:sz w:val="22"/>
          <w:szCs w:val="22"/>
        </w:rPr>
        <w:t xml:space="preserve"> Annual Convention</w:t>
      </w:r>
      <w:r w:rsidR="00EC4C26" w:rsidRPr="00726F56">
        <w:rPr>
          <w:sz w:val="22"/>
          <w:szCs w:val="22"/>
        </w:rPr>
        <w:t xml:space="preserve"> of the Association for Behavioral and Cognitive Therapies, </w:t>
      </w:r>
      <w:r w:rsidR="00726F56" w:rsidRPr="00726F56">
        <w:rPr>
          <w:sz w:val="22"/>
          <w:szCs w:val="22"/>
        </w:rPr>
        <w:t>Philadelphia, PA.</w:t>
      </w:r>
    </w:p>
    <w:p w14:paraId="2B996EE4" w14:textId="77777777" w:rsidR="00FD378D" w:rsidRDefault="00FD378D" w:rsidP="00FD378D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</w:p>
    <w:p w14:paraId="04D20A31" w14:textId="1A5E178F" w:rsidR="007D4731" w:rsidRDefault="005F130A" w:rsidP="00FD378D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Edenbaum, E. R</w:t>
      </w:r>
      <w:r w:rsidRPr="00726F56">
        <w:rPr>
          <w:sz w:val="22"/>
          <w:szCs w:val="22"/>
        </w:rPr>
        <w:t xml:space="preserve">., </w:t>
      </w:r>
      <w:r w:rsidR="00B255BD">
        <w:rPr>
          <w:sz w:val="22"/>
          <w:szCs w:val="22"/>
        </w:rPr>
        <w:t>*</w:t>
      </w:r>
      <w:proofErr w:type="spellStart"/>
      <w:r w:rsidRPr="00726F56">
        <w:rPr>
          <w:sz w:val="22"/>
          <w:szCs w:val="22"/>
        </w:rPr>
        <w:t>Ozgen</w:t>
      </w:r>
      <w:proofErr w:type="spellEnd"/>
      <w:r w:rsidRPr="00726F56">
        <w:rPr>
          <w:sz w:val="22"/>
          <w:szCs w:val="22"/>
        </w:rPr>
        <w:t xml:space="preserve">, A., </w:t>
      </w:r>
      <w:r w:rsidR="00B255BD">
        <w:rPr>
          <w:sz w:val="22"/>
          <w:szCs w:val="22"/>
        </w:rPr>
        <w:t>*</w:t>
      </w:r>
      <w:proofErr w:type="gramStart"/>
      <w:r w:rsidRPr="00726F56">
        <w:rPr>
          <w:sz w:val="22"/>
          <w:szCs w:val="22"/>
        </w:rPr>
        <w:t>Oliveras</w:t>
      </w:r>
      <w:proofErr w:type="gramEnd"/>
      <w:r w:rsidRPr="00726F56">
        <w:rPr>
          <w:sz w:val="22"/>
          <w:szCs w:val="22"/>
        </w:rPr>
        <w:t xml:space="preserve">, E., Evans, B., &amp; Buitron, V. (2024, Nov.). </w:t>
      </w:r>
      <w:r w:rsidR="00262983">
        <w:rPr>
          <w:i/>
          <w:iCs/>
          <w:sz w:val="22"/>
          <w:szCs w:val="22"/>
        </w:rPr>
        <w:t xml:space="preserve">Effects of </w:t>
      </w:r>
    </w:p>
    <w:p w14:paraId="5AC2DA54" w14:textId="77777777" w:rsidR="00FD378D" w:rsidRDefault="00262983" w:rsidP="00FD378D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erceived liability and social contr</w:t>
      </w:r>
      <w:r w:rsidR="0014616E">
        <w:rPr>
          <w:i/>
          <w:iCs/>
          <w:sz w:val="22"/>
          <w:szCs w:val="22"/>
        </w:rPr>
        <w:t>ibution memory quality on suicidal ideation</w:t>
      </w:r>
      <w:r w:rsidR="005F130A" w:rsidRPr="00726F56">
        <w:rPr>
          <w:sz w:val="22"/>
          <w:szCs w:val="22"/>
        </w:rPr>
        <w:t xml:space="preserve"> [</w:t>
      </w:r>
      <w:r w:rsidR="00750A1B">
        <w:rPr>
          <w:sz w:val="22"/>
          <w:szCs w:val="22"/>
        </w:rPr>
        <w:t>Conference Session</w:t>
      </w:r>
      <w:r w:rsidR="005F130A" w:rsidRPr="00726F56">
        <w:rPr>
          <w:sz w:val="22"/>
          <w:szCs w:val="22"/>
        </w:rPr>
        <w:t xml:space="preserve">]. </w:t>
      </w:r>
      <w:r w:rsidR="00750A1B">
        <w:rPr>
          <w:sz w:val="22"/>
          <w:szCs w:val="22"/>
        </w:rPr>
        <w:t xml:space="preserve">Pan-American Conference </w:t>
      </w:r>
      <w:r w:rsidR="00475866">
        <w:rPr>
          <w:sz w:val="22"/>
          <w:szCs w:val="22"/>
        </w:rPr>
        <w:t xml:space="preserve">for the International Association for Suicide Prevention, </w:t>
      </w:r>
      <w:r w:rsidR="00A67998">
        <w:rPr>
          <w:sz w:val="22"/>
          <w:szCs w:val="22"/>
        </w:rPr>
        <w:t xml:space="preserve">Minneapolis, </w:t>
      </w:r>
      <w:r w:rsidR="00425CEF">
        <w:rPr>
          <w:sz w:val="22"/>
          <w:szCs w:val="22"/>
        </w:rPr>
        <w:t>MN.</w:t>
      </w:r>
    </w:p>
    <w:p w14:paraId="7DF5AE15" w14:textId="77777777" w:rsidR="00FD378D" w:rsidRDefault="00FD378D" w:rsidP="00FD378D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</w:p>
    <w:p w14:paraId="2AF6CDED" w14:textId="003EA2BC" w:rsidR="00793444" w:rsidRDefault="00793444" w:rsidP="00FD378D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  <w:r w:rsidRPr="0099555C">
        <w:rPr>
          <w:b/>
          <w:bCs/>
          <w:sz w:val="22"/>
          <w:szCs w:val="22"/>
        </w:rPr>
        <w:t>Edenbaum, E. R.</w:t>
      </w:r>
      <w:r w:rsidRPr="0099555C">
        <w:rPr>
          <w:sz w:val="22"/>
          <w:szCs w:val="22"/>
        </w:rPr>
        <w:t xml:space="preserve">, &amp; Rabbitt, S. M. (2021, May). </w:t>
      </w:r>
      <w:r w:rsidRPr="0099555C">
        <w:rPr>
          <w:i/>
          <w:iCs/>
          <w:sz w:val="22"/>
          <w:szCs w:val="22"/>
        </w:rPr>
        <w:t xml:space="preserve">Evaluation of a novel stress-reduction activity for </w:t>
      </w:r>
    </w:p>
    <w:p w14:paraId="2B9152AF" w14:textId="77777777" w:rsidR="00FD378D" w:rsidRDefault="00793444" w:rsidP="00FD378D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proofErr w:type="gramStart"/>
      <w:r w:rsidRPr="0099555C">
        <w:rPr>
          <w:i/>
          <w:iCs/>
          <w:sz w:val="22"/>
          <w:szCs w:val="22"/>
        </w:rPr>
        <w:t>college</w:t>
      </w:r>
      <w:proofErr w:type="gramEnd"/>
      <w:r w:rsidRPr="0099555C">
        <w:rPr>
          <w:i/>
          <w:iCs/>
          <w:sz w:val="22"/>
          <w:szCs w:val="22"/>
        </w:rPr>
        <w:t xml:space="preserve"> students: Comparing interactions with a robotic dog to an established stress-reduction task. </w:t>
      </w:r>
      <w:r w:rsidRPr="0099555C">
        <w:rPr>
          <w:sz w:val="22"/>
          <w:szCs w:val="22"/>
        </w:rPr>
        <w:t>33rd</w:t>
      </w:r>
      <w:r w:rsidRPr="0099555C">
        <w:rPr>
          <w:position w:val="8"/>
          <w:sz w:val="22"/>
          <w:szCs w:val="22"/>
        </w:rPr>
        <w:t xml:space="preserve"> </w:t>
      </w:r>
      <w:r w:rsidRPr="0099555C">
        <w:rPr>
          <w:sz w:val="22"/>
          <w:szCs w:val="22"/>
        </w:rPr>
        <w:t xml:space="preserve">Association for Psychological Science Annual Convention, virtual. </w:t>
      </w:r>
    </w:p>
    <w:p w14:paraId="6D3AB16D" w14:textId="77777777" w:rsidR="00FD378D" w:rsidRDefault="00FD378D" w:rsidP="00FD378D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</w:p>
    <w:p w14:paraId="4217EE37" w14:textId="011DBF25" w:rsidR="00793444" w:rsidRPr="00FD378D" w:rsidRDefault="00793444" w:rsidP="00FD378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9555C">
        <w:rPr>
          <w:sz w:val="22"/>
          <w:szCs w:val="22"/>
        </w:rPr>
        <w:t xml:space="preserve">Rabbitt, S. M., </w:t>
      </w:r>
      <w:r w:rsidRPr="0099555C">
        <w:rPr>
          <w:b/>
          <w:bCs/>
          <w:sz w:val="22"/>
          <w:szCs w:val="22"/>
        </w:rPr>
        <w:t>Edenbaum, E. R.</w:t>
      </w:r>
      <w:r w:rsidRPr="0099555C">
        <w:rPr>
          <w:sz w:val="22"/>
          <w:szCs w:val="22"/>
        </w:rPr>
        <w:t xml:space="preserve">, &amp; Macauley, S. (2020, May). </w:t>
      </w:r>
      <w:r w:rsidRPr="0099555C">
        <w:rPr>
          <w:i/>
          <w:iCs/>
          <w:sz w:val="22"/>
          <w:szCs w:val="22"/>
        </w:rPr>
        <w:t xml:space="preserve">Interactions with a robotic dog to reduce </w:t>
      </w:r>
    </w:p>
    <w:p w14:paraId="0001E1BB" w14:textId="77777777" w:rsidR="00FD378D" w:rsidRDefault="00793444" w:rsidP="00FD378D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  <w:r w:rsidRPr="0099555C">
        <w:rPr>
          <w:i/>
          <w:iCs/>
          <w:sz w:val="22"/>
          <w:szCs w:val="22"/>
        </w:rPr>
        <w:t xml:space="preserve">stress in college students. </w:t>
      </w:r>
      <w:r w:rsidRPr="0099555C">
        <w:rPr>
          <w:sz w:val="22"/>
          <w:szCs w:val="22"/>
        </w:rPr>
        <w:t>32nd</w:t>
      </w:r>
      <w:r w:rsidRPr="0099555C">
        <w:rPr>
          <w:position w:val="8"/>
          <w:sz w:val="22"/>
          <w:szCs w:val="22"/>
        </w:rPr>
        <w:t xml:space="preserve"> </w:t>
      </w:r>
      <w:r w:rsidRPr="0099555C">
        <w:rPr>
          <w:sz w:val="22"/>
          <w:szCs w:val="22"/>
        </w:rPr>
        <w:t xml:space="preserve">Association for Psychological Science Annual Convention, Chicago, IL. </w:t>
      </w:r>
    </w:p>
    <w:p w14:paraId="478FD058" w14:textId="77777777" w:rsidR="00FD378D" w:rsidRDefault="00FD378D" w:rsidP="00FD378D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</w:p>
    <w:p w14:paraId="48D548A7" w14:textId="633D73C9" w:rsidR="00936599" w:rsidRDefault="00720B86" w:rsidP="00FD378D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  <w:r w:rsidRPr="0099555C">
        <w:rPr>
          <w:b/>
          <w:bCs/>
          <w:sz w:val="22"/>
          <w:szCs w:val="22"/>
        </w:rPr>
        <w:t>Edenbaum, E. R.</w:t>
      </w:r>
      <w:r w:rsidRPr="0099555C">
        <w:rPr>
          <w:sz w:val="22"/>
          <w:szCs w:val="22"/>
        </w:rPr>
        <w:t>, Goldstein, O. C., &amp; Allen, K. J. D. (2019, Nov</w:t>
      </w:r>
      <w:r w:rsidR="006C1413">
        <w:rPr>
          <w:sz w:val="22"/>
          <w:szCs w:val="22"/>
        </w:rPr>
        <w:t>.</w:t>
      </w:r>
      <w:r w:rsidRPr="0099555C">
        <w:rPr>
          <w:sz w:val="22"/>
          <w:szCs w:val="22"/>
        </w:rPr>
        <w:t xml:space="preserve">). </w:t>
      </w:r>
      <w:r w:rsidRPr="0099555C">
        <w:rPr>
          <w:i/>
          <w:iCs/>
          <w:sz w:val="22"/>
          <w:szCs w:val="22"/>
        </w:rPr>
        <w:t>Temporal precedence</w:t>
      </w:r>
      <w:r w:rsidR="00936599">
        <w:rPr>
          <w:i/>
          <w:iCs/>
          <w:sz w:val="22"/>
          <w:szCs w:val="22"/>
        </w:rPr>
        <w:t xml:space="preserve"> </w:t>
      </w:r>
      <w:r w:rsidRPr="0099555C">
        <w:rPr>
          <w:i/>
          <w:iCs/>
          <w:sz w:val="22"/>
          <w:szCs w:val="22"/>
        </w:rPr>
        <w:t>of</w:t>
      </w:r>
    </w:p>
    <w:p w14:paraId="78EB811E" w14:textId="6DDC8B08" w:rsidR="004912B0" w:rsidRDefault="00720B86" w:rsidP="004912B0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99555C">
        <w:rPr>
          <w:i/>
          <w:iCs/>
          <w:sz w:val="22"/>
          <w:szCs w:val="22"/>
        </w:rPr>
        <w:t xml:space="preserve">nonsuicidal self-injury and suicidal ideation onset: Evidence for potential NSSI subtypes from a decision-making task </w:t>
      </w:r>
      <w:r w:rsidRPr="0099555C">
        <w:rPr>
          <w:sz w:val="22"/>
          <w:szCs w:val="22"/>
        </w:rPr>
        <w:t>[Special Interest Group]. 53rd</w:t>
      </w:r>
      <w:r w:rsidRPr="0099555C">
        <w:rPr>
          <w:position w:val="8"/>
          <w:sz w:val="22"/>
          <w:szCs w:val="22"/>
        </w:rPr>
        <w:t xml:space="preserve"> </w:t>
      </w:r>
      <w:r w:rsidRPr="0099555C">
        <w:rPr>
          <w:sz w:val="22"/>
          <w:szCs w:val="22"/>
        </w:rPr>
        <w:t xml:space="preserve">Annual Convention of the Association for Behavioral and Cognitive Therapies, Atlanta, GA. </w:t>
      </w:r>
    </w:p>
    <w:p w14:paraId="5057FEC0" w14:textId="77777777" w:rsidR="004912B0" w:rsidRPr="004912B0" w:rsidRDefault="004912B0" w:rsidP="004912B0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</w:p>
    <w:p w14:paraId="71CB6923" w14:textId="203B2F10" w:rsidR="00711D6E" w:rsidRPr="00423F8F" w:rsidRDefault="00711D6E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PROFESSIONAL TALKS</w:t>
      </w:r>
    </w:p>
    <w:p w14:paraId="653F8F09" w14:textId="77777777" w:rsidR="00DC46CA" w:rsidRDefault="00377EA0" w:rsidP="00A11C3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C46CA">
        <w:rPr>
          <w:sz w:val="22"/>
          <w:szCs w:val="22"/>
        </w:rPr>
        <w:t xml:space="preserve">Buitron, V., </w:t>
      </w:r>
      <w:r w:rsidRPr="00DC46CA">
        <w:rPr>
          <w:b/>
          <w:bCs/>
          <w:sz w:val="22"/>
          <w:szCs w:val="22"/>
        </w:rPr>
        <w:t>Edenbaum, E. R.</w:t>
      </w:r>
      <w:r w:rsidRPr="00DC46CA">
        <w:rPr>
          <w:sz w:val="22"/>
          <w:szCs w:val="22"/>
        </w:rPr>
        <w:t>, &amp; Evans, B.</w:t>
      </w:r>
      <w:r w:rsidR="00CF5B44" w:rsidRPr="00DC46CA">
        <w:rPr>
          <w:sz w:val="22"/>
          <w:szCs w:val="22"/>
        </w:rPr>
        <w:t xml:space="preserve"> (2024, Nov.). Targeting suicide-related stigma among </w:t>
      </w:r>
    </w:p>
    <w:p w14:paraId="7391035B" w14:textId="6709278F" w:rsidR="00656C34" w:rsidRDefault="00CF5B44" w:rsidP="00DC46CA">
      <w:pPr>
        <w:pStyle w:val="NormalWeb"/>
        <w:spacing w:before="0" w:beforeAutospacing="0" w:after="0" w:afterAutospacing="0"/>
        <w:ind w:left="720"/>
        <w:rPr>
          <w:b/>
          <w:bCs/>
          <w:sz w:val="22"/>
          <w:szCs w:val="22"/>
        </w:rPr>
      </w:pPr>
      <w:r w:rsidRPr="00DC46CA">
        <w:rPr>
          <w:sz w:val="22"/>
          <w:szCs w:val="22"/>
        </w:rPr>
        <w:t xml:space="preserve">Hispanic/Latinx parents. </w:t>
      </w:r>
      <w:r w:rsidR="00C00896" w:rsidRPr="00DC46CA">
        <w:rPr>
          <w:sz w:val="22"/>
          <w:szCs w:val="22"/>
        </w:rPr>
        <w:t xml:space="preserve">In </w:t>
      </w:r>
      <w:r w:rsidR="004D476E" w:rsidRPr="00DC46CA">
        <w:rPr>
          <w:sz w:val="22"/>
          <w:szCs w:val="22"/>
        </w:rPr>
        <w:t xml:space="preserve">G. C. Patriarca &amp; J. Pettit (Chairs), </w:t>
      </w:r>
      <w:r w:rsidR="003F3082" w:rsidRPr="00DC46CA">
        <w:rPr>
          <w:i/>
          <w:iCs/>
          <w:sz w:val="22"/>
          <w:szCs w:val="22"/>
        </w:rPr>
        <w:t>E</w:t>
      </w:r>
      <w:r w:rsidR="00DC46CA" w:rsidRPr="00DC46CA">
        <w:rPr>
          <w:i/>
          <w:iCs/>
          <w:sz w:val="22"/>
          <w:szCs w:val="22"/>
        </w:rPr>
        <w:t>n</w:t>
      </w:r>
      <w:r w:rsidR="003F3082" w:rsidRPr="00DC46CA">
        <w:rPr>
          <w:i/>
          <w:iCs/>
          <w:sz w:val="22"/>
          <w:szCs w:val="22"/>
        </w:rPr>
        <w:t>gaging stakeholders in Hispanic/Latino child mental health services across systems of care</w:t>
      </w:r>
      <w:r w:rsidR="00DC46CA" w:rsidRPr="00DC46CA">
        <w:rPr>
          <w:sz w:val="22"/>
          <w:szCs w:val="22"/>
        </w:rPr>
        <w:t xml:space="preserve"> </w:t>
      </w:r>
      <w:r w:rsidR="008819F3" w:rsidRPr="00DC46CA">
        <w:rPr>
          <w:sz w:val="22"/>
          <w:szCs w:val="22"/>
        </w:rPr>
        <w:t>[Symposium]</w:t>
      </w:r>
      <w:r w:rsidR="004D476E">
        <w:rPr>
          <w:b/>
          <w:bCs/>
          <w:sz w:val="22"/>
          <w:szCs w:val="22"/>
        </w:rPr>
        <w:t xml:space="preserve"> </w:t>
      </w:r>
      <w:r w:rsidR="003F3082" w:rsidRPr="00726F56">
        <w:rPr>
          <w:sz w:val="22"/>
          <w:szCs w:val="22"/>
        </w:rPr>
        <w:t>58</w:t>
      </w:r>
      <w:r w:rsidR="003F3082" w:rsidRPr="00726F56">
        <w:rPr>
          <w:sz w:val="22"/>
          <w:szCs w:val="22"/>
          <w:vertAlign w:val="superscript"/>
        </w:rPr>
        <w:t>th</w:t>
      </w:r>
      <w:r w:rsidR="003F3082" w:rsidRPr="00726F56">
        <w:rPr>
          <w:sz w:val="22"/>
          <w:szCs w:val="22"/>
        </w:rPr>
        <w:t xml:space="preserve"> Annual Convention of the Association for Behavioral and Cognitive Therapies, Philadelphia, PA.</w:t>
      </w:r>
    </w:p>
    <w:p w14:paraId="6FD7BBCB" w14:textId="77777777" w:rsidR="00656C34" w:rsidRDefault="00656C34" w:rsidP="00A11C35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47A2FD62" w14:textId="1D3AB252" w:rsidR="00936599" w:rsidRDefault="00CF3A88" w:rsidP="00A11C35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  <w:r w:rsidRPr="0099555C">
        <w:rPr>
          <w:b/>
          <w:bCs/>
          <w:sz w:val="22"/>
          <w:szCs w:val="22"/>
        </w:rPr>
        <w:t>Edenbaum, E. R.</w:t>
      </w:r>
      <w:r w:rsidRPr="0099555C">
        <w:rPr>
          <w:sz w:val="22"/>
          <w:szCs w:val="22"/>
        </w:rPr>
        <w:t xml:space="preserve">, Goldstein, O. C., </w:t>
      </w:r>
      <w:r w:rsidR="00987F8E">
        <w:rPr>
          <w:sz w:val="22"/>
          <w:szCs w:val="22"/>
        </w:rPr>
        <w:t xml:space="preserve">&amp; </w:t>
      </w:r>
      <w:r w:rsidRPr="0099555C">
        <w:rPr>
          <w:sz w:val="22"/>
          <w:szCs w:val="22"/>
        </w:rPr>
        <w:t>Allen, K. J. D. (202</w:t>
      </w:r>
      <w:r w:rsidR="00674B72">
        <w:rPr>
          <w:sz w:val="22"/>
          <w:szCs w:val="22"/>
        </w:rPr>
        <w:t>1</w:t>
      </w:r>
      <w:r w:rsidRPr="0099555C">
        <w:rPr>
          <w:sz w:val="22"/>
          <w:szCs w:val="22"/>
        </w:rPr>
        <w:t xml:space="preserve">, May). </w:t>
      </w:r>
      <w:r w:rsidRPr="0099555C">
        <w:rPr>
          <w:i/>
          <w:iCs/>
          <w:sz w:val="22"/>
          <w:szCs w:val="22"/>
        </w:rPr>
        <w:t xml:space="preserve">Recognizing risk: Affective control </w:t>
      </w:r>
    </w:p>
    <w:p w14:paraId="1F4CD54B" w14:textId="1ACA5D5C" w:rsidR="00FC666C" w:rsidRDefault="00CF3A88" w:rsidP="00681E2E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  <w:r w:rsidRPr="0099555C">
        <w:rPr>
          <w:i/>
          <w:iCs/>
          <w:sz w:val="22"/>
          <w:szCs w:val="22"/>
        </w:rPr>
        <w:t xml:space="preserve">deficits in proposed NSSI subtypes </w:t>
      </w:r>
      <w:r w:rsidRPr="0099555C">
        <w:rPr>
          <w:sz w:val="22"/>
          <w:szCs w:val="22"/>
        </w:rPr>
        <w:t>[Panel presentation]</w:t>
      </w:r>
      <w:r w:rsidRPr="0099555C">
        <w:rPr>
          <w:i/>
          <w:iCs/>
          <w:sz w:val="22"/>
          <w:szCs w:val="22"/>
        </w:rPr>
        <w:t xml:space="preserve">. </w:t>
      </w:r>
      <w:r w:rsidRPr="0099555C">
        <w:rPr>
          <w:sz w:val="22"/>
          <w:szCs w:val="22"/>
        </w:rPr>
        <w:t xml:space="preserve">Undergraduate Research Symposium, Oberlin College, Oberlin, OH. </w:t>
      </w:r>
    </w:p>
    <w:p w14:paraId="3626CA31" w14:textId="77777777" w:rsidR="00681E2E" w:rsidRPr="00681E2E" w:rsidRDefault="00681E2E" w:rsidP="00681E2E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</w:p>
    <w:p w14:paraId="19EE6887" w14:textId="2F67132A" w:rsidR="00936599" w:rsidRDefault="00CF3A88" w:rsidP="00A11C35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  <w:r w:rsidRPr="0099555C">
        <w:rPr>
          <w:sz w:val="22"/>
          <w:szCs w:val="22"/>
        </w:rPr>
        <w:t xml:space="preserve">Allen, K. J. D., </w:t>
      </w:r>
      <w:r w:rsidRPr="0099555C">
        <w:rPr>
          <w:b/>
          <w:bCs/>
          <w:sz w:val="22"/>
          <w:szCs w:val="22"/>
        </w:rPr>
        <w:t>Edenbaum, E. R.</w:t>
      </w:r>
      <w:r w:rsidRPr="0099555C">
        <w:rPr>
          <w:sz w:val="22"/>
          <w:szCs w:val="22"/>
        </w:rPr>
        <w:t xml:space="preserve">, &amp; </w:t>
      </w:r>
      <w:proofErr w:type="spellStart"/>
      <w:r w:rsidRPr="0099555C">
        <w:rPr>
          <w:sz w:val="22"/>
          <w:szCs w:val="22"/>
        </w:rPr>
        <w:t>Shiloff</w:t>
      </w:r>
      <w:proofErr w:type="spellEnd"/>
      <w:r w:rsidRPr="0099555C">
        <w:rPr>
          <w:sz w:val="22"/>
          <w:szCs w:val="22"/>
        </w:rPr>
        <w:t>, R. (2019, Nov</w:t>
      </w:r>
      <w:r w:rsidR="006C1413">
        <w:rPr>
          <w:sz w:val="22"/>
          <w:szCs w:val="22"/>
        </w:rPr>
        <w:t>.</w:t>
      </w:r>
      <w:r w:rsidRPr="0099555C">
        <w:rPr>
          <w:sz w:val="22"/>
          <w:szCs w:val="22"/>
        </w:rPr>
        <w:t xml:space="preserve">). </w:t>
      </w:r>
      <w:r w:rsidRPr="0099555C">
        <w:rPr>
          <w:i/>
          <w:iCs/>
          <w:sz w:val="22"/>
          <w:szCs w:val="22"/>
        </w:rPr>
        <w:t>Oberlin College CASH Lab</w:t>
      </w:r>
      <w:r w:rsidR="00936599">
        <w:rPr>
          <w:i/>
          <w:iCs/>
          <w:sz w:val="22"/>
          <w:szCs w:val="22"/>
        </w:rPr>
        <w:t xml:space="preserve"> </w:t>
      </w:r>
    </w:p>
    <w:p w14:paraId="29476E48" w14:textId="5E813B3A" w:rsidR="00CF3A88" w:rsidRDefault="00CF3A88" w:rsidP="00681E2E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  <w:r w:rsidRPr="0099555C">
        <w:rPr>
          <w:sz w:val="22"/>
          <w:szCs w:val="22"/>
        </w:rPr>
        <w:t>[Address]</w:t>
      </w:r>
      <w:r w:rsidRPr="0099555C">
        <w:rPr>
          <w:i/>
          <w:iCs/>
          <w:sz w:val="22"/>
          <w:szCs w:val="22"/>
        </w:rPr>
        <w:t xml:space="preserve">. </w:t>
      </w:r>
      <w:r w:rsidRPr="0099555C">
        <w:rPr>
          <w:sz w:val="22"/>
          <w:szCs w:val="22"/>
        </w:rPr>
        <w:t xml:space="preserve">Parents’ Weekend, Oberlin College, Oberlin, OH. </w:t>
      </w:r>
    </w:p>
    <w:p w14:paraId="45BBCEDC" w14:textId="77777777" w:rsidR="00681E2E" w:rsidRPr="00681E2E" w:rsidRDefault="00681E2E" w:rsidP="00681E2E">
      <w:pPr>
        <w:pStyle w:val="NormalWeb"/>
        <w:spacing w:before="0" w:beforeAutospacing="0" w:after="0" w:afterAutospacing="0"/>
        <w:ind w:left="720"/>
        <w:rPr>
          <w:i/>
          <w:iCs/>
          <w:sz w:val="22"/>
          <w:szCs w:val="22"/>
        </w:rPr>
      </w:pPr>
    </w:p>
    <w:p w14:paraId="260F8590" w14:textId="3E976301" w:rsidR="00107C7C" w:rsidRPr="00423F8F" w:rsidRDefault="00107C7C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PSYCHOLOGY RESEARCH EXPERIENCE</w:t>
      </w:r>
    </w:p>
    <w:p w14:paraId="7C64C97C" w14:textId="61121900" w:rsidR="00374C62" w:rsidRPr="002C707C" w:rsidRDefault="00374C62" w:rsidP="00374C62">
      <w:pPr>
        <w:rPr>
          <w:rFonts w:ascii="Times New Roman" w:hAnsi="Times New Roman" w:cs="Times New Roman"/>
          <w:sz w:val="22"/>
          <w:szCs w:val="22"/>
        </w:rPr>
      </w:pPr>
      <w:r w:rsidRPr="00681E2E">
        <w:rPr>
          <w:rFonts w:ascii="Times New Roman" w:hAnsi="Times New Roman" w:cs="Times New Roman"/>
          <w:i/>
          <w:iCs/>
          <w:sz w:val="22"/>
          <w:szCs w:val="22"/>
        </w:rPr>
        <w:t>Graduate Research Assistant</w:t>
      </w:r>
      <w:r w:rsidRPr="002C707C">
        <w:rPr>
          <w:rFonts w:ascii="Times New Roman" w:hAnsi="Times New Roman" w:cs="Times New Roman"/>
          <w:sz w:val="22"/>
          <w:szCs w:val="22"/>
        </w:rPr>
        <w:t xml:space="preserve">, </w:t>
      </w:r>
      <w:r w:rsidR="00FD62C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D62C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D62C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D62C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D62C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D62CB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2495B">
        <w:rPr>
          <w:rFonts w:ascii="Times New Roman" w:hAnsi="Times New Roman" w:cs="Times New Roman"/>
          <w:sz w:val="22"/>
          <w:szCs w:val="22"/>
        </w:rPr>
        <w:t xml:space="preserve">   </w:t>
      </w:r>
      <w:r w:rsidRPr="002C707C">
        <w:rPr>
          <w:rFonts w:ascii="Times New Roman" w:hAnsi="Times New Roman" w:cs="Times New Roman"/>
          <w:sz w:val="22"/>
          <w:szCs w:val="22"/>
        </w:rPr>
        <w:t>August 202</w:t>
      </w:r>
      <w:r w:rsidR="00D25BFA">
        <w:rPr>
          <w:rFonts w:ascii="Times New Roman" w:hAnsi="Times New Roman" w:cs="Times New Roman"/>
          <w:sz w:val="22"/>
          <w:szCs w:val="22"/>
        </w:rPr>
        <w:t>4</w:t>
      </w:r>
      <w:r w:rsidRPr="002C707C">
        <w:rPr>
          <w:rFonts w:ascii="Times New Roman" w:hAnsi="Times New Roman" w:cs="Times New Roman"/>
          <w:sz w:val="22"/>
          <w:szCs w:val="22"/>
        </w:rPr>
        <w:t>–Present</w:t>
      </w:r>
    </w:p>
    <w:p w14:paraId="465FC69B" w14:textId="06182BB4" w:rsidR="00FD62CB" w:rsidRDefault="00410C55" w:rsidP="00D25BFA">
      <w:pPr>
        <w:rPr>
          <w:rFonts w:ascii="Times New Roman" w:hAnsi="Times New Roman" w:cs="Times New Roman"/>
          <w:b/>
          <w:bCs/>
          <w:sz w:val="22"/>
          <w:szCs w:val="22"/>
        </w:rPr>
      </w:pPr>
      <w:hyperlink r:id="rId13" w:history="1">
        <w:r w:rsidRPr="00FD62CB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 xml:space="preserve">Laboratory for the Study and Prevention </w:t>
        </w:r>
        <w:r w:rsidR="00180DD8" w:rsidRPr="00FD62CB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of Suicide-Related Conditions and Behaviors</w:t>
        </w:r>
      </w:hyperlink>
      <w:r w:rsidR="00E268AD" w:rsidRPr="00E268AD">
        <w:rPr>
          <w:rFonts w:ascii="Times New Roman" w:hAnsi="Times New Roman" w:cs="Times New Roman"/>
          <w:sz w:val="22"/>
          <w:szCs w:val="22"/>
        </w:rPr>
        <w:t>,</w:t>
      </w:r>
      <w:r w:rsidR="00E268A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5F99BD0" w14:textId="4911AE7D" w:rsidR="00E268AD" w:rsidRDefault="00374C62" w:rsidP="00D25BFA">
      <w:pPr>
        <w:rPr>
          <w:rFonts w:ascii="Times New Roman" w:hAnsi="Times New Roman" w:cs="Times New Roman"/>
          <w:sz w:val="22"/>
          <w:szCs w:val="22"/>
        </w:rPr>
      </w:pPr>
      <w:r w:rsidRPr="008A5C31">
        <w:rPr>
          <w:rFonts w:ascii="Times New Roman" w:hAnsi="Times New Roman" w:cs="Times New Roman"/>
          <w:sz w:val="22"/>
          <w:szCs w:val="22"/>
          <w:u w:val="single"/>
        </w:rPr>
        <w:t>Florida State Universit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4A57FF" w14:textId="68717ABA" w:rsidR="00D25BFA" w:rsidRDefault="00374C62" w:rsidP="00B309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ncipal Investigator</w:t>
      </w:r>
      <w:r w:rsidR="00B309C2">
        <w:rPr>
          <w:rFonts w:ascii="Times New Roman" w:hAnsi="Times New Roman" w:cs="Times New Roman"/>
          <w:sz w:val="22"/>
          <w:szCs w:val="22"/>
        </w:rPr>
        <w:t xml:space="preserve"> and Major Professor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E418C7">
        <w:rPr>
          <w:rFonts w:ascii="Times New Roman" w:hAnsi="Times New Roman" w:cs="Times New Roman"/>
          <w:sz w:val="22"/>
          <w:szCs w:val="22"/>
        </w:rPr>
        <w:t>Thomas Joiner</w:t>
      </w:r>
      <w:r>
        <w:rPr>
          <w:rFonts w:ascii="Times New Roman" w:hAnsi="Times New Roman" w:cs="Times New Roman"/>
          <w:sz w:val="22"/>
          <w:szCs w:val="22"/>
        </w:rPr>
        <w:t xml:space="preserve">, PhD </w:t>
      </w:r>
    </w:p>
    <w:p w14:paraId="7A460506" w14:textId="77777777" w:rsidR="00B309C2" w:rsidRPr="0099555C" w:rsidRDefault="00B309C2" w:rsidP="00B309C2">
      <w:pPr>
        <w:rPr>
          <w:rFonts w:ascii="Times New Roman" w:hAnsi="Times New Roman" w:cs="Times New Roman"/>
          <w:sz w:val="22"/>
          <w:szCs w:val="22"/>
        </w:rPr>
      </w:pPr>
    </w:p>
    <w:p w14:paraId="22A62476" w14:textId="16D464F0" w:rsidR="002C707C" w:rsidRPr="002C707C" w:rsidRDefault="002C707C" w:rsidP="00A11C35">
      <w:pPr>
        <w:rPr>
          <w:rFonts w:ascii="Times New Roman" w:hAnsi="Times New Roman" w:cs="Times New Roman"/>
          <w:sz w:val="22"/>
          <w:szCs w:val="22"/>
        </w:rPr>
      </w:pPr>
      <w:r w:rsidRPr="00681E2E">
        <w:rPr>
          <w:rFonts w:ascii="Times New Roman" w:hAnsi="Times New Roman" w:cs="Times New Roman"/>
          <w:i/>
          <w:iCs/>
          <w:sz w:val="22"/>
          <w:szCs w:val="22"/>
        </w:rPr>
        <w:t>Graduate Research Assistant</w:t>
      </w:r>
      <w:r w:rsidRPr="002C707C">
        <w:rPr>
          <w:rFonts w:ascii="Times New Roman" w:hAnsi="Times New Roman" w:cs="Times New Roman"/>
          <w:sz w:val="22"/>
          <w:szCs w:val="22"/>
        </w:rPr>
        <w:t xml:space="preserve">, </w:t>
      </w:r>
      <w:r w:rsidR="00FF423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F423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F423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F423D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2C707C">
        <w:rPr>
          <w:rFonts w:ascii="Times New Roman" w:hAnsi="Times New Roman" w:cs="Times New Roman"/>
          <w:sz w:val="22"/>
          <w:szCs w:val="22"/>
        </w:rPr>
        <w:t>August 2023–Present</w:t>
      </w:r>
    </w:p>
    <w:p w14:paraId="037FD86A" w14:textId="2750B33F" w:rsidR="00B309C2" w:rsidRDefault="00FF423D" w:rsidP="00D25BFA">
      <w:pPr>
        <w:rPr>
          <w:rFonts w:ascii="Times New Roman" w:hAnsi="Times New Roman" w:cs="Times New Roman"/>
          <w:sz w:val="22"/>
          <w:szCs w:val="22"/>
        </w:rPr>
      </w:pPr>
      <w:hyperlink r:id="rId14" w:history="1">
        <w:r w:rsidRPr="00884FC8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Youth Resilience Program</w:t>
        </w:r>
      </w:hyperlink>
      <w:r>
        <w:t xml:space="preserve">, </w:t>
      </w:r>
      <w:r w:rsidR="002C707C" w:rsidRPr="008A5C31">
        <w:rPr>
          <w:rFonts w:ascii="Times New Roman" w:hAnsi="Times New Roman" w:cs="Times New Roman"/>
          <w:sz w:val="22"/>
          <w:szCs w:val="22"/>
          <w:u w:val="single"/>
        </w:rPr>
        <w:t>Florida State University</w:t>
      </w:r>
      <w:r w:rsidR="002C707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4CFED6" w14:textId="5781F386" w:rsidR="00D25BFA" w:rsidRDefault="002C707C" w:rsidP="00B309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ncipal Investigator: Victor Buitron, PhD</w:t>
      </w:r>
    </w:p>
    <w:p w14:paraId="43838C4D" w14:textId="77777777" w:rsidR="00B309C2" w:rsidRPr="0099555C" w:rsidRDefault="00B309C2" w:rsidP="00B309C2">
      <w:pPr>
        <w:rPr>
          <w:rFonts w:ascii="Times New Roman" w:hAnsi="Times New Roman" w:cs="Times New Roman"/>
          <w:sz w:val="22"/>
          <w:szCs w:val="22"/>
        </w:rPr>
      </w:pPr>
    </w:p>
    <w:p w14:paraId="732977B8" w14:textId="19ECC03D" w:rsidR="00B34A4C" w:rsidRPr="0099555C" w:rsidRDefault="00732DA8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Post-Baccalaureate </w:t>
      </w:r>
      <w:r w:rsidR="00AF2EFB" w:rsidRPr="00681E2E">
        <w:rPr>
          <w:rFonts w:ascii="Times New Roman" w:hAnsi="Times New Roman" w:cs="Times New Roman"/>
          <w:i/>
          <w:iCs/>
          <w:sz w:val="22"/>
          <w:szCs w:val="22"/>
        </w:rPr>
        <w:t xml:space="preserve">Lab Manager </w:t>
      </w:r>
      <w:r>
        <w:rPr>
          <w:rFonts w:ascii="Times New Roman" w:hAnsi="Times New Roman" w:cs="Times New Roman"/>
          <w:i/>
          <w:iCs/>
          <w:sz w:val="22"/>
          <w:szCs w:val="22"/>
        </w:rPr>
        <w:t>and</w:t>
      </w:r>
      <w:r w:rsidR="00AF2EFB" w:rsidRPr="00681E2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B34A4C" w:rsidRPr="00681E2E">
        <w:rPr>
          <w:rFonts w:ascii="Times New Roman" w:hAnsi="Times New Roman" w:cs="Times New Roman"/>
          <w:i/>
          <w:iCs/>
          <w:sz w:val="22"/>
          <w:szCs w:val="22"/>
        </w:rPr>
        <w:t>Research Assistant</w:t>
      </w:r>
      <w:r w:rsidR="00B34A4C" w:rsidRPr="0099555C">
        <w:rPr>
          <w:rFonts w:ascii="Times New Roman" w:hAnsi="Times New Roman" w:cs="Times New Roman"/>
          <w:sz w:val="22"/>
          <w:szCs w:val="22"/>
        </w:rPr>
        <w:t xml:space="preserve">, </w:t>
      </w:r>
      <w:r w:rsidR="00B34A4C" w:rsidRPr="0099555C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8C2254" w:rsidRPr="0099555C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936599">
        <w:rPr>
          <w:rFonts w:ascii="Times New Roman" w:hAnsi="Times New Roman" w:cs="Times New Roman"/>
          <w:sz w:val="22"/>
          <w:szCs w:val="22"/>
        </w:rPr>
        <w:t xml:space="preserve"> </w:t>
      </w:r>
      <w:r w:rsidR="00FF423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B34A4C" w:rsidRPr="0099555C">
        <w:rPr>
          <w:rFonts w:ascii="Times New Roman" w:hAnsi="Times New Roman" w:cs="Times New Roman"/>
          <w:sz w:val="22"/>
          <w:szCs w:val="22"/>
        </w:rPr>
        <w:t>June 2021–</w:t>
      </w:r>
      <w:r w:rsidR="002C707C">
        <w:rPr>
          <w:rFonts w:ascii="Times New Roman" w:hAnsi="Times New Roman" w:cs="Times New Roman"/>
          <w:sz w:val="22"/>
          <w:szCs w:val="22"/>
        </w:rPr>
        <w:t>June 2023</w:t>
      </w:r>
    </w:p>
    <w:p w14:paraId="7BB1611D" w14:textId="2C4E98A7" w:rsidR="00B309C2" w:rsidRDefault="00FF423D" w:rsidP="00A11C35">
      <w:pPr>
        <w:rPr>
          <w:rFonts w:ascii="Times New Roman" w:hAnsi="Times New Roman" w:cs="Times New Roman"/>
          <w:sz w:val="22"/>
          <w:szCs w:val="22"/>
        </w:rPr>
      </w:pPr>
      <w:hyperlink r:id="rId15" w:history="1">
        <w:r w:rsidRPr="00936599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Schacter Memory Laboratory</w:t>
        </w:r>
      </w:hyperlink>
      <w:r w:rsidRPr="00936599">
        <w:rPr>
          <w:rFonts w:ascii="Times New Roman" w:hAnsi="Times New Roman" w:cs="Times New Roman"/>
          <w:b/>
          <w:bCs/>
          <w:sz w:val="22"/>
          <w:szCs w:val="22"/>
        </w:rPr>
        <w:t>,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34A4C" w:rsidRPr="0099555C">
        <w:rPr>
          <w:rFonts w:ascii="Times New Roman" w:hAnsi="Times New Roman" w:cs="Times New Roman"/>
          <w:sz w:val="22"/>
          <w:szCs w:val="22"/>
          <w:u w:val="single"/>
        </w:rPr>
        <w:t>Harvard University</w:t>
      </w:r>
      <w:r w:rsidR="00936599" w:rsidRPr="0093659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FC03A4" w14:textId="77777777" w:rsidR="005D4E8A" w:rsidRDefault="00B34A4C" w:rsidP="00A11C35">
      <w:pPr>
        <w:rPr>
          <w:rFonts w:ascii="Times New Roman" w:hAnsi="Times New Roman" w:cs="Times New Roman"/>
          <w:sz w:val="22"/>
          <w:szCs w:val="22"/>
          <w:u w:val="single"/>
        </w:rPr>
      </w:pPr>
      <w:r w:rsidRPr="0099555C">
        <w:rPr>
          <w:rFonts w:ascii="Times New Roman" w:hAnsi="Times New Roman" w:cs="Times New Roman"/>
          <w:sz w:val="22"/>
          <w:szCs w:val="22"/>
        </w:rPr>
        <w:t>Principal Investigator: Daniel Schacter, PhD</w:t>
      </w:r>
    </w:p>
    <w:p w14:paraId="5675C510" w14:textId="77777777" w:rsidR="005D4E8A" w:rsidRDefault="005D4E8A" w:rsidP="00A11C35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023BF8BE" w14:textId="5224524A" w:rsidR="00107C7C" w:rsidRPr="005D4E8A" w:rsidRDefault="006823D6" w:rsidP="00A11C35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Undergraduate and Post-Baccalaureate </w:t>
      </w:r>
      <w:r w:rsidR="002D4FCC" w:rsidRPr="00681E2E">
        <w:rPr>
          <w:rFonts w:ascii="Times New Roman" w:hAnsi="Times New Roman" w:cs="Times New Roman"/>
          <w:bCs/>
          <w:i/>
          <w:iCs/>
          <w:sz w:val="22"/>
          <w:szCs w:val="22"/>
        </w:rPr>
        <w:t>Research Assistant</w:t>
      </w:r>
      <w:r w:rsidR="00107C7C" w:rsidRPr="0099555C">
        <w:rPr>
          <w:rFonts w:ascii="Times New Roman" w:hAnsi="Times New Roman" w:cs="Times New Roman"/>
          <w:sz w:val="22"/>
          <w:szCs w:val="22"/>
        </w:rPr>
        <w:t xml:space="preserve">, </w:t>
      </w:r>
      <w:r w:rsidR="00107C7C" w:rsidRPr="0099555C">
        <w:rPr>
          <w:rFonts w:ascii="Times New Roman" w:hAnsi="Times New Roman" w:cs="Times New Roman"/>
          <w:sz w:val="22"/>
          <w:szCs w:val="22"/>
        </w:rPr>
        <w:tab/>
      </w:r>
      <w:r w:rsidR="007249EB" w:rsidRPr="0099555C">
        <w:rPr>
          <w:rFonts w:ascii="Times New Roman" w:hAnsi="Times New Roman" w:cs="Times New Roman"/>
          <w:sz w:val="22"/>
          <w:szCs w:val="22"/>
        </w:rPr>
        <w:t xml:space="preserve">     </w:t>
      </w:r>
      <w:r w:rsidR="0093659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107C7C" w:rsidRPr="0099555C">
        <w:rPr>
          <w:rFonts w:ascii="Times New Roman" w:hAnsi="Times New Roman" w:cs="Times New Roman"/>
          <w:sz w:val="22"/>
          <w:szCs w:val="22"/>
        </w:rPr>
        <w:t>May 2020–</w:t>
      </w:r>
      <w:r w:rsidR="002C707C">
        <w:rPr>
          <w:rFonts w:ascii="Times New Roman" w:hAnsi="Times New Roman" w:cs="Times New Roman"/>
          <w:sz w:val="22"/>
          <w:szCs w:val="22"/>
        </w:rPr>
        <w:t>June 2023</w:t>
      </w:r>
    </w:p>
    <w:p w14:paraId="47448D8C" w14:textId="2BF70A1A" w:rsidR="00681E2E" w:rsidRDefault="00681E2E" w:rsidP="00A11C35">
      <w:pPr>
        <w:rPr>
          <w:rFonts w:ascii="Times New Roman" w:hAnsi="Times New Roman" w:cs="Times New Roman"/>
          <w:sz w:val="22"/>
          <w:szCs w:val="22"/>
        </w:rPr>
      </w:pPr>
      <w:hyperlink r:id="rId16" w:history="1">
        <w:r w:rsidRPr="0099555C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Clinical Research Laboratory</w:t>
        </w:r>
      </w:hyperlink>
      <w:r w:rsidRPr="0099555C">
        <w:rPr>
          <w:rFonts w:ascii="Times New Roman" w:hAnsi="Times New Roman" w:cs="Times New Roman"/>
          <w:sz w:val="22"/>
          <w:szCs w:val="22"/>
        </w:rPr>
        <w:t xml:space="preserve">, </w:t>
      </w:r>
      <w:r w:rsidRPr="0099555C">
        <w:rPr>
          <w:rFonts w:ascii="Times New Roman" w:hAnsi="Times New Roman" w:cs="Times New Roman"/>
          <w:sz w:val="22"/>
          <w:szCs w:val="22"/>
          <w:u w:val="single"/>
        </w:rPr>
        <w:t>Harvard University</w:t>
      </w:r>
    </w:p>
    <w:p w14:paraId="7F317B99" w14:textId="29C168C4" w:rsidR="00854005" w:rsidRDefault="00107C7C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Pr</w:t>
      </w:r>
      <w:r w:rsidR="00854005">
        <w:rPr>
          <w:rFonts w:ascii="Times New Roman" w:hAnsi="Times New Roman" w:cs="Times New Roman"/>
          <w:sz w:val="22"/>
          <w:szCs w:val="22"/>
        </w:rPr>
        <w:t xml:space="preserve">incipal Investigator: </w:t>
      </w:r>
      <w:r w:rsidRPr="0099555C">
        <w:rPr>
          <w:rFonts w:ascii="Times New Roman" w:hAnsi="Times New Roman" w:cs="Times New Roman"/>
          <w:sz w:val="22"/>
          <w:szCs w:val="22"/>
        </w:rPr>
        <w:t>Jill Hooley, DPhil</w:t>
      </w:r>
    </w:p>
    <w:p w14:paraId="021AD20B" w14:textId="77777777" w:rsidR="005D4E8A" w:rsidRDefault="005D4E8A" w:rsidP="00A11C35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68E7868E" w14:textId="7F15CB07" w:rsidR="0056570C" w:rsidRPr="0099555C" w:rsidRDefault="00A23D11" w:rsidP="00A11C3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Undergraduate </w:t>
      </w:r>
      <w:r w:rsidR="00F634BE" w:rsidRPr="00681E2E">
        <w:rPr>
          <w:rFonts w:ascii="Times New Roman" w:hAnsi="Times New Roman" w:cs="Times New Roman"/>
          <w:i/>
          <w:iCs/>
          <w:sz w:val="22"/>
          <w:szCs w:val="22"/>
        </w:rPr>
        <w:t>Research Assistant</w:t>
      </w:r>
      <w:r w:rsidR="00F634BE" w:rsidRPr="0099555C">
        <w:rPr>
          <w:rFonts w:ascii="Times New Roman" w:hAnsi="Times New Roman" w:cs="Times New Roman"/>
          <w:sz w:val="22"/>
          <w:szCs w:val="22"/>
        </w:rPr>
        <w:t xml:space="preserve">, </w:t>
      </w:r>
      <w:r w:rsidR="006823D6">
        <w:tab/>
      </w:r>
      <w:r w:rsidR="006823D6">
        <w:tab/>
      </w:r>
      <w:r w:rsidR="006823D6">
        <w:tab/>
      </w:r>
      <w:r w:rsidR="006823D6">
        <w:tab/>
      </w:r>
      <w:r w:rsidR="006823D6">
        <w:tab/>
      </w:r>
      <w:r w:rsidR="006823D6">
        <w:tab/>
      </w:r>
      <w:r>
        <w:t xml:space="preserve">   </w:t>
      </w:r>
      <w:r w:rsidR="0056570C" w:rsidRPr="0099555C">
        <w:rPr>
          <w:rFonts w:ascii="Times New Roman" w:hAnsi="Times New Roman" w:cs="Times New Roman"/>
          <w:sz w:val="22"/>
          <w:szCs w:val="22"/>
        </w:rPr>
        <w:t>April 2019–</w:t>
      </w:r>
      <w:r w:rsidR="00B34A4C" w:rsidRPr="0099555C">
        <w:rPr>
          <w:rFonts w:ascii="Times New Roman" w:hAnsi="Times New Roman" w:cs="Times New Roman"/>
          <w:sz w:val="22"/>
          <w:szCs w:val="22"/>
        </w:rPr>
        <w:t>May 2021</w:t>
      </w:r>
    </w:p>
    <w:p w14:paraId="04952259" w14:textId="6B05481B" w:rsidR="00CF00E1" w:rsidRDefault="00681E2E" w:rsidP="00A11C35">
      <w:pPr>
        <w:rPr>
          <w:rFonts w:ascii="Times New Roman" w:hAnsi="Times New Roman" w:cs="Times New Roman"/>
          <w:sz w:val="22"/>
          <w:szCs w:val="22"/>
        </w:rPr>
      </w:pPr>
      <w:hyperlink r:id="rId17" w:history="1">
        <w:r w:rsidRPr="00936599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Cognition, Affect, Self-Regulation &amp; Health (CASH</w:t>
        </w:r>
        <w:r w:rsidR="003D3CB0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) Laboratory</w:t>
        </w:r>
      </w:hyperlink>
      <w:r w:rsidR="003D3CB0" w:rsidRPr="003D3CB0">
        <w:rPr>
          <w:rFonts w:ascii="Times New Roman" w:hAnsi="Times New Roman" w:cs="Times New Roman"/>
          <w:sz w:val="22"/>
          <w:szCs w:val="22"/>
        </w:rPr>
        <w:t xml:space="preserve">, </w:t>
      </w:r>
      <w:r w:rsidR="002D4FCC" w:rsidRPr="0099555C">
        <w:rPr>
          <w:rFonts w:ascii="Times New Roman" w:hAnsi="Times New Roman" w:cs="Times New Roman"/>
          <w:sz w:val="22"/>
          <w:szCs w:val="22"/>
          <w:u w:val="single"/>
        </w:rPr>
        <w:t>Oberlin College</w:t>
      </w:r>
      <w:r w:rsidR="0093659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D2F4A3" w14:textId="712C4197" w:rsidR="00F634BE" w:rsidRDefault="002D4FCC" w:rsidP="00CF00E1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 xml:space="preserve">Principal Investigator: </w:t>
      </w:r>
      <w:r w:rsidR="00F634BE" w:rsidRPr="0099555C">
        <w:rPr>
          <w:rFonts w:ascii="Times New Roman" w:hAnsi="Times New Roman" w:cs="Times New Roman"/>
          <w:sz w:val="22"/>
          <w:szCs w:val="22"/>
        </w:rPr>
        <w:t>Kenneth J.D. Allen, PhD</w:t>
      </w:r>
    </w:p>
    <w:p w14:paraId="0E934A76" w14:textId="77777777" w:rsidR="00CF00E1" w:rsidRPr="0099555C" w:rsidRDefault="00CF00E1" w:rsidP="00CF00E1">
      <w:pPr>
        <w:rPr>
          <w:rFonts w:ascii="Times New Roman" w:hAnsi="Times New Roman" w:cs="Times New Roman"/>
          <w:sz w:val="22"/>
          <w:szCs w:val="22"/>
        </w:rPr>
      </w:pPr>
    </w:p>
    <w:p w14:paraId="2C4294B1" w14:textId="3D707374" w:rsidR="0056570C" w:rsidRPr="0099555C" w:rsidRDefault="0043241A" w:rsidP="00A11C3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Undergraduate </w:t>
      </w:r>
      <w:r w:rsidR="00F634BE" w:rsidRPr="0099555C">
        <w:rPr>
          <w:rFonts w:ascii="Times New Roman" w:hAnsi="Times New Roman" w:cs="Times New Roman"/>
          <w:i/>
          <w:iCs/>
          <w:sz w:val="22"/>
          <w:szCs w:val="22"/>
        </w:rPr>
        <w:t>Research Assistant</w:t>
      </w:r>
      <w:r w:rsidR="00F634BE" w:rsidRPr="0099555C">
        <w:rPr>
          <w:rFonts w:ascii="Times New Roman" w:hAnsi="Times New Roman" w:cs="Times New Roman"/>
          <w:sz w:val="22"/>
          <w:szCs w:val="22"/>
        </w:rPr>
        <w:t xml:space="preserve">, </w:t>
      </w:r>
      <w:r w:rsidR="00417E1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17E1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17E1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17E1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17E15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93659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6570C" w:rsidRPr="0099555C">
        <w:rPr>
          <w:rFonts w:ascii="Times New Roman" w:hAnsi="Times New Roman" w:cs="Times New Roman"/>
          <w:sz w:val="22"/>
          <w:szCs w:val="22"/>
        </w:rPr>
        <w:t>September 2018–</w:t>
      </w:r>
      <w:r w:rsidR="00B34A4C" w:rsidRPr="0099555C">
        <w:rPr>
          <w:rFonts w:ascii="Times New Roman" w:hAnsi="Times New Roman" w:cs="Times New Roman"/>
          <w:sz w:val="22"/>
          <w:szCs w:val="22"/>
        </w:rPr>
        <w:t>May 2021</w:t>
      </w:r>
    </w:p>
    <w:p w14:paraId="38E7E02A" w14:textId="328F7F67" w:rsidR="00417E15" w:rsidRDefault="00417E15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b/>
          <w:bCs/>
          <w:sz w:val="22"/>
          <w:szCs w:val="22"/>
        </w:rPr>
        <w:lastRenderedPageBreak/>
        <w:t>Social Robots Laboratory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9555C">
        <w:rPr>
          <w:rFonts w:ascii="Times New Roman" w:hAnsi="Times New Roman" w:cs="Times New Roman"/>
          <w:sz w:val="22"/>
          <w:szCs w:val="22"/>
          <w:u w:val="single"/>
        </w:rPr>
        <w:t>Oberlin College</w:t>
      </w:r>
    </w:p>
    <w:p w14:paraId="1AF9C463" w14:textId="483E8502" w:rsidR="007A5EE9" w:rsidRDefault="007A5EE9" w:rsidP="00FA7EC0">
      <w:pPr>
        <w:rPr>
          <w:rFonts w:ascii="Times New Roman" w:hAnsi="Times New Roman" w:cs="Times New Roman"/>
          <w:sz w:val="22"/>
          <w:szCs w:val="22"/>
          <w:u w:val="single"/>
        </w:rPr>
      </w:pPr>
      <w:r w:rsidRPr="0099555C">
        <w:rPr>
          <w:rFonts w:ascii="Times New Roman" w:hAnsi="Times New Roman" w:cs="Times New Roman"/>
          <w:sz w:val="22"/>
          <w:szCs w:val="22"/>
        </w:rPr>
        <w:t>Principal Investigator: Sarah M. Rabbitt, PhD</w:t>
      </w:r>
      <w:r w:rsidR="00AF2EFB" w:rsidRPr="009955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8C25B2" w14:textId="77777777" w:rsidR="00FA7EC0" w:rsidRPr="00FA7EC0" w:rsidRDefault="00FA7EC0" w:rsidP="00FA7EC0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5849D126" w14:textId="560993CC" w:rsidR="0056570C" w:rsidRPr="0099555C" w:rsidRDefault="007B4882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Undergraduate </w:t>
      </w:r>
      <w:r w:rsidR="007249EB" w:rsidRPr="0099555C">
        <w:rPr>
          <w:rFonts w:ascii="Times New Roman" w:hAnsi="Times New Roman" w:cs="Times New Roman"/>
          <w:i/>
          <w:iCs/>
          <w:sz w:val="22"/>
          <w:szCs w:val="22"/>
        </w:rPr>
        <w:t>Research Assistant</w:t>
      </w:r>
      <w:r w:rsidR="007249EB" w:rsidRPr="0099555C">
        <w:rPr>
          <w:rFonts w:ascii="Times New Roman" w:hAnsi="Times New Roman" w:cs="Times New Roman"/>
          <w:sz w:val="22"/>
          <w:szCs w:val="22"/>
        </w:rPr>
        <w:t xml:space="preserve">, </w:t>
      </w:r>
      <w:r w:rsidR="0056570C" w:rsidRPr="0099555C">
        <w:rPr>
          <w:rFonts w:ascii="Times New Roman" w:hAnsi="Times New Roman" w:cs="Times New Roman"/>
          <w:sz w:val="22"/>
          <w:szCs w:val="22"/>
        </w:rPr>
        <w:tab/>
      </w:r>
      <w:r w:rsidR="0056570C" w:rsidRPr="0099555C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936599">
        <w:rPr>
          <w:rFonts w:ascii="Times New Roman" w:hAnsi="Times New Roman" w:cs="Times New Roman"/>
          <w:sz w:val="22"/>
          <w:szCs w:val="22"/>
        </w:rPr>
        <w:t xml:space="preserve">    </w:t>
      </w:r>
      <w:r w:rsidR="0056570C" w:rsidRPr="0099555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56570C" w:rsidRPr="0099555C">
        <w:rPr>
          <w:rFonts w:ascii="Times New Roman" w:hAnsi="Times New Roman" w:cs="Times New Roman"/>
          <w:sz w:val="22"/>
          <w:szCs w:val="22"/>
        </w:rPr>
        <w:t>June 2020–September 2020</w:t>
      </w:r>
    </w:p>
    <w:p w14:paraId="6BEB6641" w14:textId="77777777" w:rsidR="007B4882" w:rsidRDefault="00417E15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b/>
          <w:bCs/>
          <w:sz w:val="22"/>
          <w:szCs w:val="22"/>
        </w:rPr>
        <w:t>Clinical Neuroscience Laboratory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7249EB" w:rsidRPr="0099555C">
        <w:rPr>
          <w:rFonts w:ascii="Times New Roman" w:hAnsi="Times New Roman" w:cs="Times New Roman"/>
          <w:sz w:val="22"/>
          <w:szCs w:val="22"/>
          <w:u w:val="single"/>
        </w:rPr>
        <w:t>Case Western Reserve University</w:t>
      </w:r>
    </w:p>
    <w:p w14:paraId="12380EDB" w14:textId="0092534E" w:rsidR="006368CA" w:rsidRDefault="000A6196" w:rsidP="00FA7EC0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Principal Investigator: Sarah Hope Lincoln, PhD</w:t>
      </w:r>
      <w:r w:rsidRPr="009955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EB90C32" w14:textId="77777777" w:rsidR="00FA7EC0" w:rsidRPr="00FA7EC0" w:rsidRDefault="00FA7EC0" w:rsidP="00FA7EC0">
      <w:pPr>
        <w:rPr>
          <w:rFonts w:ascii="Times New Roman" w:hAnsi="Times New Roman" w:cs="Times New Roman"/>
          <w:sz w:val="22"/>
          <w:szCs w:val="22"/>
        </w:rPr>
      </w:pPr>
    </w:p>
    <w:p w14:paraId="0F88AE17" w14:textId="23AA505E" w:rsidR="0056570C" w:rsidRPr="0099555C" w:rsidRDefault="00DB213B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i/>
          <w:iCs/>
          <w:sz w:val="22"/>
          <w:szCs w:val="22"/>
        </w:rPr>
        <w:t>Environmental Education and Animal Behavior</w:t>
      </w:r>
      <w:r w:rsidR="008C2254" w:rsidRPr="0099555C">
        <w:rPr>
          <w:rFonts w:ascii="Times New Roman" w:hAnsi="Times New Roman" w:cs="Times New Roman"/>
          <w:i/>
          <w:iCs/>
          <w:sz w:val="22"/>
          <w:szCs w:val="22"/>
        </w:rPr>
        <w:t xml:space="preserve"> (EABI)</w:t>
      </w:r>
      <w:r w:rsidRPr="0099555C">
        <w:rPr>
          <w:rFonts w:ascii="Times New Roman" w:hAnsi="Times New Roman" w:cs="Times New Roman"/>
          <w:i/>
          <w:iCs/>
          <w:sz w:val="22"/>
          <w:szCs w:val="22"/>
        </w:rPr>
        <w:t xml:space="preserve"> Intern</w:t>
      </w:r>
      <w:r w:rsidRPr="0099555C">
        <w:rPr>
          <w:rFonts w:ascii="Times New Roman" w:hAnsi="Times New Roman" w:cs="Times New Roman"/>
          <w:sz w:val="22"/>
          <w:szCs w:val="22"/>
        </w:rPr>
        <w:t xml:space="preserve">, </w:t>
      </w:r>
      <w:r w:rsidR="00936599">
        <w:rPr>
          <w:rFonts w:ascii="Times New Roman" w:hAnsi="Times New Roman" w:cs="Times New Roman"/>
          <w:sz w:val="22"/>
          <w:szCs w:val="22"/>
        </w:rPr>
        <w:tab/>
      </w:r>
      <w:r w:rsidR="008C2254" w:rsidRPr="0099555C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936599">
        <w:rPr>
          <w:rFonts w:ascii="Times New Roman" w:hAnsi="Times New Roman" w:cs="Times New Roman"/>
          <w:sz w:val="22"/>
          <w:szCs w:val="22"/>
        </w:rPr>
        <w:t xml:space="preserve">    </w:t>
      </w:r>
      <w:r w:rsidR="008C2254" w:rsidRPr="0099555C">
        <w:rPr>
          <w:rFonts w:ascii="Times New Roman" w:hAnsi="Times New Roman" w:cs="Times New Roman"/>
          <w:sz w:val="22"/>
          <w:szCs w:val="22"/>
        </w:rPr>
        <w:t xml:space="preserve"> </w:t>
      </w:r>
      <w:r w:rsidR="0056570C" w:rsidRPr="0099555C">
        <w:rPr>
          <w:rFonts w:ascii="Times New Roman" w:hAnsi="Times New Roman" w:cs="Times New Roman"/>
          <w:sz w:val="22"/>
          <w:szCs w:val="22"/>
        </w:rPr>
        <w:t>May 2019–August 2019</w:t>
      </w:r>
    </w:p>
    <w:p w14:paraId="169D6BC6" w14:textId="77777777" w:rsidR="00400485" w:rsidRDefault="00DB213B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b/>
          <w:bCs/>
          <w:sz w:val="22"/>
          <w:szCs w:val="22"/>
        </w:rPr>
        <w:t>Sumatran Orangutan Conservation</w:t>
      </w:r>
      <w:r w:rsidRPr="0099555C">
        <w:rPr>
          <w:rFonts w:ascii="Times New Roman" w:hAnsi="Times New Roman" w:cs="Times New Roman"/>
          <w:sz w:val="22"/>
          <w:szCs w:val="22"/>
        </w:rPr>
        <w:t xml:space="preserve">, </w:t>
      </w:r>
      <w:r w:rsidRPr="0099555C">
        <w:rPr>
          <w:rFonts w:ascii="Times New Roman" w:hAnsi="Times New Roman" w:cs="Times New Roman"/>
          <w:sz w:val="22"/>
          <w:szCs w:val="22"/>
          <w:u w:val="single"/>
        </w:rPr>
        <w:t>Philadelphia Zoo</w:t>
      </w:r>
      <w:r w:rsidRPr="0099555C">
        <w:rPr>
          <w:rFonts w:ascii="Times New Roman" w:hAnsi="Times New Roman" w:cs="Times New Roman"/>
          <w:sz w:val="22"/>
          <w:szCs w:val="22"/>
        </w:rPr>
        <w:tab/>
      </w:r>
    </w:p>
    <w:p w14:paraId="3C642C35" w14:textId="6824B4C5" w:rsidR="00F634BE" w:rsidRDefault="00936599" w:rsidP="00FA7E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 Advisor</w:t>
      </w:r>
      <w:r w:rsidR="00DB213B" w:rsidRPr="0099555C">
        <w:rPr>
          <w:rFonts w:ascii="Times New Roman" w:hAnsi="Times New Roman" w:cs="Times New Roman"/>
          <w:sz w:val="22"/>
          <w:szCs w:val="22"/>
        </w:rPr>
        <w:t xml:space="preserve">: </w:t>
      </w:r>
      <w:r w:rsidR="00EC459C">
        <w:rPr>
          <w:rFonts w:ascii="Times New Roman" w:hAnsi="Times New Roman" w:cs="Times New Roman"/>
          <w:sz w:val="22"/>
          <w:szCs w:val="22"/>
        </w:rPr>
        <w:t>Erica Murrell, CVA</w:t>
      </w:r>
    </w:p>
    <w:p w14:paraId="1DD4AD85" w14:textId="77777777" w:rsidR="00FA7EC0" w:rsidRPr="0099555C" w:rsidRDefault="00FA7EC0" w:rsidP="00FA7EC0">
      <w:pPr>
        <w:rPr>
          <w:rFonts w:ascii="Times New Roman" w:hAnsi="Times New Roman" w:cs="Times New Roman"/>
          <w:sz w:val="22"/>
          <w:szCs w:val="22"/>
        </w:rPr>
      </w:pPr>
    </w:p>
    <w:p w14:paraId="1A4FD626" w14:textId="7DE19B21" w:rsidR="0056570C" w:rsidRPr="0099555C" w:rsidRDefault="007B0D60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dependent Undergraduate Research Assistant Intern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</w:t>
      </w:r>
      <w:r w:rsidR="0056570C" w:rsidRPr="0099555C">
        <w:rPr>
          <w:rFonts w:ascii="Times New Roman" w:hAnsi="Times New Roman" w:cs="Times New Roman"/>
          <w:sz w:val="22"/>
          <w:szCs w:val="22"/>
        </w:rPr>
        <w:t>January 2018</w:t>
      </w:r>
    </w:p>
    <w:p w14:paraId="7B05629A" w14:textId="681A2EDF" w:rsidR="007B0D60" w:rsidRDefault="007B0D60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b/>
          <w:bCs/>
          <w:sz w:val="22"/>
          <w:szCs w:val="22"/>
        </w:rPr>
        <w:t>Independent Research</w:t>
      </w:r>
      <w:r w:rsidRPr="0099555C">
        <w:rPr>
          <w:rFonts w:ascii="Times New Roman" w:hAnsi="Times New Roman" w:cs="Times New Roman"/>
          <w:sz w:val="22"/>
          <w:szCs w:val="22"/>
        </w:rPr>
        <w:t xml:space="preserve">, </w:t>
      </w:r>
      <w:r w:rsidRPr="0099555C">
        <w:rPr>
          <w:rFonts w:ascii="Times New Roman" w:hAnsi="Times New Roman" w:cs="Times New Roman"/>
          <w:sz w:val="22"/>
          <w:szCs w:val="22"/>
          <w:u w:val="single"/>
        </w:rPr>
        <w:t>Absolute Control Dog Training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9555C">
        <w:rPr>
          <w:rFonts w:ascii="Times New Roman" w:hAnsi="Times New Roman" w:cs="Times New Roman"/>
          <w:sz w:val="22"/>
          <w:szCs w:val="22"/>
          <w:u w:val="single"/>
        </w:rPr>
        <w:t>(ACDT) Academy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07253934" w14:textId="2166ACF1" w:rsidR="00AF2EFB" w:rsidRPr="0099555C" w:rsidRDefault="001023D1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Research Advisor</w:t>
      </w:r>
      <w:r w:rsidR="00F45C4A" w:rsidRPr="0099555C">
        <w:rPr>
          <w:rFonts w:ascii="Times New Roman" w:hAnsi="Times New Roman" w:cs="Times New Roman"/>
          <w:sz w:val="22"/>
          <w:szCs w:val="22"/>
        </w:rPr>
        <w:t xml:space="preserve">: Natasha </w:t>
      </w:r>
      <w:proofErr w:type="spellStart"/>
      <w:r w:rsidR="00F45C4A" w:rsidRPr="0099555C">
        <w:rPr>
          <w:rFonts w:ascii="Times New Roman" w:hAnsi="Times New Roman" w:cs="Times New Roman"/>
          <w:sz w:val="22"/>
          <w:szCs w:val="22"/>
        </w:rPr>
        <w:t>Tessone</w:t>
      </w:r>
      <w:proofErr w:type="spellEnd"/>
      <w:r w:rsidR="00F45C4A" w:rsidRPr="0099555C">
        <w:rPr>
          <w:rFonts w:ascii="Times New Roman" w:hAnsi="Times New Roman" w:cs="Times New Roman"/>
          <w:sz w:val="22"/>
          <w:szCs w:val="22"/>
        </w:rPr>
        <w:t>, PhD</w:t>
      </w:r>
      <w:r w:rsidR="00AF2EFB" w:rsidRPr="009955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2EBA0D" w14:textId="1D2D5C4D" w:rsidR="00E7641D" w:rsidRPr="0099555C" w:rsidRDefault="00E7641D" w:rsidP="00FC2A7D">
      <w:pPr>
        <w:spacing w:line="12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991F7F3" w14:textId="2106AB7B" w:rsidR="00E7641D" w:rsidRPr="00423F8F" w:rsidRDefault="00E7641D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CLINICAL EXPERIENCE</w:t>
      </w:r>
    </w:p>
    <w:p w14:paraId="7FEF9A45" w14:textId="293E2C34" w:rsidR="00CA5445" w:rsidRPr="00072361" w:rsidRDefault="006A59A1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Cognitive </w:t>
      </w:r>
      <w:r w:rsidR="0022270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nd Neuropsychological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ssessment </w:t>
      </w:r>
      <w:r w:rsidR="00072361">
        <w:rPr>
          <w:rFonts w:ascii="Times New Roman" w:eastAsia="Times New Roman" w:hAnsi="Times New Roman" w:cs="Times New Roman"/>
          <w:i/>
          <w:iCs/>
          <w:sz w:val="22"/>
          <w:szCs w:val="22"/>
        </w:rPr>
        <w:t>Provider</w:t>
      </w:r>
      <w:r w:rsidR="00072361" w:rsidRPr="00072361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  <w:r w:rsidR="005E54D7" w:rsidRPr="0007236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72361">
        <w:rPr>
          <w:rFonts w:ascii="Times New Roman" w:eastAsia="Times New Roman" w:hAnsi="Times New Roman" w:cs="Times New Roman"/>
          <w:sz w:val="22"/>
          <w:szCs w:val="22"/>
        </w:rPr>
        <w:tab/>
      </w:r>
      <w:r w:rsidR="00222701">
        <w:rPr>
          <w:rFonts w:ascii="Times New Roman" w:eastAsia="Times New Roman" w:hAnsi="Times New Roman" w:cs="Times New Roman"/>
          <w:sz w:val="22"/>
          <w:szCs w:val="22"/>
        </w:rPr>
        <w:tab/>
      </w:r>
      <w:r w:rsidR="00222701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</w:t>
      </w:r>
      <w:r w:rsidR="005E54D7" w:rsidRPr="00072361">
        <w:rPr>
          <w:rFonts w:ascii="Times New Roman" w:eastAsia="Times New Roman" w:hAnsi="Times New Roman" w:cs="Times New Roman"/>
          <w:sz w:val="22"/>
          <w:szCs w:val="22"/>
        </w:rPr>
        <w:t>June 2025</w:t>
      </w:r>
      <w:r w:rsidR="00072361" w:rsidRPr="00072361">
        <w:rPr>
          <w:rFonts w:ascii="Times New Roman" w:hAnsi="Times New Roman" w:cs="Times New Roman"/>
          <w:sz w:val="22"/>
          <w:szCs w:val="22"/>
        </w:rPr>
        <w:t>–Present</w:t>
      </w:r>
    </w:p>
    <w:p w14:paraId="23FF48FA" w14:textId="1B5BD97E" w:rsidR="006A59A1" w:rsidRPr="00072361" w:rsidRDefault="009237AB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 w:rsidRPr="005F617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Private </w:t>
      </w:r>
      <w:r w:rsidR="00072361" w:rsidRPr="005F617C">
        <w:rPr>
          <w:rFonts w:ascii="Times New Roman" w:eastAsia="Times New Roman" w:hAnsi="Times New Roman" w:cs="Times New Roman"/>
          <w:b/>
          <w:bCs/>
          <w:sz w:val="22"/>
          <w:szCs w:val="22"/>
        </w:rPr>
        <w:t>Practice</w:t>
      </w:r>
      <w:r w:rsidR="005F617C">
        <w:rPr>
          <w:rFonts w:ascii="Times New Roman" w:eastAsia="Times New Roman" w:hAnsi="Times New Roman" w:cs="Times New Roman"/>
          <w:sz w:val="22"/>
          <w:szCs w:val="22"/>
        </w:rPr>
        <w:t>,</w:t>
      </w:r>
      <w:r w:rsidR="0022270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72361">
        <w:rPr>
          <w:rFonts w:ascii="Times New Roman" w:eastAsia="Times New Roman" w:hAnsi="Times New Roman" w:cs="Times New Roman"/>
          <w:sz w:val="22"/>
          <w:szCs w:val="22"/>
        </w:rPr>
        <w:t>Tallahassee</w:t>
      </w:r>
      <w:r w:rsidRPr="00072361">
        <w:rPr>
          <w:rFonts w:ascii="Times New Roman" w:eastAsia="Times New Roman" w:hAnsi="Times New Roman" w:cs="Times New Roman"/>
          <w:sz w:val="22"/>
          <w:szCs w:val="22"/>
        </w:rPr>
        <w:t>, FL</w:t>
      </w:r>
    </w:p>
    <w:p w14:paraId="288D34E3" w14:textId="2870DA25" w:rsidR="009237AB" w:rsidRPr="00072361" w:rsidRDefault="009237AB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 w:rsidRPr="00072361">
        <w:rPr>
          <w:rFonts w:ascii="Times New Roman" w:eastAsia="Times New Roman" w:hAnsi="Times New Roman" w:cs="Times New Roman"/>
          <w:sz w:val="22"/>
          <w:szCs w:val="22"/>
        </w:rPr>
        <w:t xml:space="preserve">Supervisor: </w:t>
      </w:r>
      <w:r w:rsidR="005E54D7" w:rsidRPr="00072361">
        <w:rPr>
          <w:rFonts w:ascii="Times New Roman" w:eastAsia="Times New Roman" w:hAnsi="Times New Roman" w:cs="Times New Roman"/>
          <w:sz w:val="22"/>
          <w:szCs w:val="22"/>
        </w:rPr>
        <w:t>Holly Rusinko Schilling, PhD</w:t>
      </w:r>
    </w:p>
    <w:p w14:paraId="12DADB35" w14:textId="77777777" w:rsidR="00CA5445" w:rsidRDefault="00CA5445" w:rsidP="00A11C35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7A6B2575" w14:textId="0B81EFD8" w:rsidR="00AA5885" w:rsidRDefault="005855C6" w:rsidP="00A11C35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Teen Emotional Skills Training </w:t>
      </w:r>
      <w:r w:rsidR="000C1C2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(TEST)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Group Facilitator,</w:t>
      </w:r>
      <w:r w:rsidR="0057643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5F0B68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5F0B68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5F0B68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0C1C2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 </w:t>
      </w:r>
      <w:r w:rsidR="005F0B68" w:rsidRPr="00994BD6">
        <w:rPr>
          <w:rFonts w:ascii="Times New Roman" w:eastAsia="Times New Roman" w:hAnsi="Times New Roman" w:cs="Times New Roman"/>
          <w:sz w:val="22"/>
          <w:szCs w:val="22"/>
        </w:rPr>
        <w:t>August 2024</w:t>
      </w:r>
      <w:r w:rsidR="000C1C2A" w:rsidRPr="0099555C">
        <w:rPr>
          <w:rFonts w:ascii="Times New Roman" w:hAnsi="Times New Roman" w:cs="Times New Roman"/>
          <w:sz w:val="22"/>
          <w:szCs w:val="22"/>
        </w:rPr>
        <w:t>–</w:t>
      </w:r>
      <w:r w:rsidR="005F0B68" w:rsidRPr="00994BD6">
        <w:rPr>
          <w:rFonts w:ascii="Times New Roman" w:eastAsia="Times New Roman" w:hAnsi="Times New Roman" w:cs="Times New Roman"/>
          <w:sz w:val="22"/>
          <w:szCs w:val="22"/>
        </w:rPr>
        <w:t>Present</w:t>
      </w:r>
    </w:p>
    <w:p w14:paraId="71454465" w14:textId="480184E6" w:rsidR="0057643C" w:rsidRPr="0057643C" w:rsidRDefault="0057643C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 w:rsidRPr="0057643C">
        <w:rPr>
          <w:rFonts w:ascii="Times New Roman" w:eastAsia="Times New Roman" w:hAnsi="Times New Roman" w:cs="Times New Roman"/>
          <w:b/>
          <w:bCs/>
          <w:sz w:val="22"/>
          <w:szCs w:val="22"/>
        </w:rPr>
        <w:t>Florida State University Psychology Clinic</w:t>
      </w:r>
      <w:r w:rsidRPr="0057643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57643C">
        <w:rPr>
          <w:rFonts w:ascii="Times New Roman" w:eastAsia="Times New Roman" w:hAnsi="Times New Roman" w:cs="Times New Roman"/>
          <w:sz w:val="22"/>
          <w:szCs w:val="22"/>
          <w:u w:val="single"/>
        </w:rPr>
        <w:t>Florida State University</w:t>
      </w:r>
    </w:p>
    <w:p w14:paraId="2295A0C8" w14:textId="570AEB2A" w:rsidR="0057643C" w:rsidRDefault="0057643C" w:rsidP="00A11C35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57643C">
        <w:rPr>
          <w:rFonts w:ascii="Times New Roman" w:eastAsia="Times New Roman" w:hAnsi="Times New Roman" w:cs="Times New Roman"/>
          <w:sz w:val="22"/>
          <w:szCs w:val="22"/>
        </w:rPr>
        <w:t>Supervisor</w:t>
      </w:r>
      <w:r w:rsidR="001C48B6">
        <w:rPr>
          <w:rFonts w:ascii="Times New Roman" w:eastAsia="Times New Roman" w:hAnsi="Times New Roman" w:cs="Times New Roman"/>
          <w:sz w:val="22"/>
          <w:szCs w:val="22"/>
        </w:rPr>
        <w:t>s</w:t>
      </w:r>
      <w:r w:rsidRPr="0057643C">
        <w:rPr>
          <w:rFonts w:ascii="Times New Roman" w:eastAsia="Times New Roman" w:hAnsi="Times New Roman" w:cs="Times New Roman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1C48B6" w:rsidRPr="00EE7D11">
        <w:rPr>
          <w:rFonts w:ascii="Times New Roman" w:eastAsia="Times New Roman" w:hAnsi="Times New Roman" w:cs="Times New Roman"/>
          <w:sz w:val="22"/>
          <w:szCs w:val="22"/>
        </w:rPr>
        <w:t>Anika Sigel, MS</w:t>
      </w:r>
      <w:r w:rsidR="005E54D7">
        <w:rPr>
          <w:rFonts w:ascii="Times New Roman" w:eastAsia="Times New Roman" w:hAnsi="Times New Roman" w:cs="Times New Roman"/>
          <w:sz w:val="22"/>
          <w:szCs w:val="22"/>
        </w:rPr>
        <w:t>,</w:t>
      </w:r>
      <w:r w:rsidR="001C48B6" w:rsidRPr="00EE7D11">
        <w:rPr>
          <w:rFonts w:ascii="Times New Roman" w:eastAsia="Times New Roman" w:hAnsi="Times New Roman" w:cs="Times New Roman"/>
          <w:sz w:val="22"/>
          <w:szCs w:val="22"/>
        </w:rPr>
        <w:t xml:space="preserve"> Catherine </w:t>
      </w:r>
      <w:proofErr w:type="spellStart"/>
      <w:r w:rsidR="001C48B6" w:rsidRPr="00EE7D11">
        <w:rPr>
          <w:rFonts w:ascii="Times New Roman" w:eastAsia="Times New Roman" w:hAnsi="Times New Roman" w:cs="Times New Roman"/>
          <w:sz w:val="22"/>
          <w:szCs w:val="22"/>
        </w:rPr>
        <w:t>Brosheck</w:t>
      </w:r>
      <w:proofErr w:type="spellEnd"/>
      <w:r w:rsidR="00EE7D11" w:rsidRPr="00EE7D11">
        <w:rPr>
          <w:rFonts w:ascii="Times New Roman" w:eastAsia="Times New Roman" w:hAnsi="Times New Roman" w:cs="Times New Roman"/>
          <w:sz w:val="22"/>
          <w:szCs w:val="22"/>
        </w:rPr>
        <w:t>, MS (peers)</w:t>
      </w:r>
      <w:r w:rsidR="005E54D7">
        <w:rPr>
          <w:rFonts w:ascii="Times New Roman" w:eastAsia="Times New Roman" w:hAnsi="Times New Roman" w:cs="Times New Roman"/>
          <w:sz w:val="22"/>
          <w:szCs w:val="22"/>
        </w:rPr>
        <w:t>;</w:t>
      </w:r>
      <w:r w:rsidR="00EE7D1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Pr="00FA7EC0">
        <w:rPr>
          <w:rFonts w:ascii="Times New Roman" w:eastAsia="Times New Roman" w:hAnsi="Times New Roman" w:cs="Times New Roman"/>
          <w:sz w:val="22"/>
          <w:szCs w:val="22"/>
        </w:rPr>
        <w:t>Therese Skubic-Kemper</w:t>
      </w:r>
      <w:r w:rsidR="009237AB">
        <w:rPr>
          <w:rFonts w:ascii="Times New Roman" w:eastAsia="Times New Roman" w:hAnsi="Times New Roman" w:cs="Times New Roman"/>
          <w:sz w:val="22"/>
          <w:szCs w:val="22"/>
        </w:rPr>
        <w:t>, PhD</w:t>
      </w:r>
    </w:p>
    <w:p w14:paraId="304847AF" w14:textId="77777777" w:rsidR="00AA5885" w:rsidRDefault="00AA5885" w:rsidP="00A11C35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2EED5958" w14:textId="6D9593CD" w:rsidR="00017E45" w:rsidRPr="00994BD6" w:rsidRDefault="00D15D0E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Psychological Trainee, </w:t>
      </w:r>
      <w:r w:rsidR="00994BD6">
        <w:rPr>
          <w:rFonts w:ascii="Times New Roman" w:eastAsia="Times New Roman" w:hAnsi="Times New Roman" w:cs="Times New Roman"/>
          <w:sz w:val="22"/>
          <w:szCs w:val="22"/>
        </w:rPr>
        <w:tab/>
      </w:r>
      <w:r w:rsidR="00994BD6">
        <w:rPr>
          <w:rFonts w:ascii="Times New Roman" w:eastAsia="Times New Roman" w:hAnsi="Times New Roman" w:cs="Times New Roman"/>
          <w:sz w:val="22"/>
          <w:szCs w:val="22"/>
        </w:rPr>
        <w:tab/>
        <w:t xml:space="preserve">     </w:t>
      </w:r>
      <w:r w:rsidR="005308F8">
        <w:rPr>
          <w:rFonts w:ascii="Times New Roman" w:eastAsia="Times New Roman" w:hAnsi="Times New Roman" w:cs="Times New Roman"/>
          <w:sz w:val="22"/>
          <w:szCs w:val="22"/>
        </w:rPr>
        <w:tab/>
      </w:r>
      <w:r w:rsidR="005308F8">
        <w:rPr>
          <w:rFonts w:ascii="Times New Roman" w:eastAsia="Times New Roman" w:hAnsi="Times New Roman" w:cs="Times New Roman"/>
          <w:sz w:val="22"/>
          <w:szCs w:val="22"/>
        </w:rPr>
        <w:tab/>
      </w:r>
      <w:r w:rsidR="005308F8">
        <w:rPr>
          <w:rFonts w:ascii="Times New Roman" w:eastAsia="Times New Roman" w:hAnsi="Times New Roman" w:cs="Times New Roman"/>
          <w:sz w:val="22"/>
          <w:szCs w:val="22"/>
        </w:rPr>
        <w:tab/>
      </w:r>
      <w:r w:rsidR="005308F8">
        <w:rPr>
          <w:rFonts w:ascii="Times New Roman" w:eastAsia="Times New Roman" w:hAnsi="Times New Roman" w:cs="Times New Roman"/>
          <w:sz w:val="22"/>
          <w:szCs w:val="22"/>
        </w:rPr>
        <w:tab/>
      </w:r>
      <w:r w:rsidR="005308F8">
        <w:rPr>
          <w:rFonts w:ascii="Times New Roman" w:eastAsia="Times New Roman" w:hAnsi="Times New Roman" w:cs="Times New Roman"/>
          <w:sz w:val="22"/>
          <w:szCs w:val="22"/>
        </w:rPr>
        <w:tab/>
      </w:r>
      <w:r w:rsidR="005308F8">
        <w:rPr>
          <w:rFonts w:ascii="Times New Roman" w:eastAsia="Times New Roman" w:hAnsi="Times New Roman" w:cs="Times New Roman"/>
          <w:sz w:val="22"/>
          <w:szCs w:val="22"/>
        </w:rPr>
        <w:tab/>
        <w:t xml:space="preserve">    </w:t>
      </w:r>
      <w:r w:rsidR="00994BD6" w:rsidRPr="00994BD6">
        <w:rPr>
          <w:rFonts w:ascii="Times New Roman" w:eastAsia="Times New Roman" w:hAnsi="Times New Roman" w:cs="Times New Roman"/>
          <w:sz w:val="22"/>
          <w:szCs w:val="22"/>
        </w:rPr>
        <w:t>August 2024</w:t>
      </w:r>
      <w:r w:rsidR="000C1C2A" w:rsidRPr="0099555C">
        <w:rPr>
          <w:rFonts w:ascii="Times New Roman" w:hAnsi="Times New Roman" w:cs="Times New Roman"/>
          <w:sz w:val="22"/>
          <w:szCs w:val="22"/>
        </w:rPr>
        <w:t>–</w:t>
      </w:r>
      <w:r w:rsidR="00994BD6" w:rsidRPr="00994BD6">
        <w:rPr>
          <w:rFonts w:ascii="Times New Roman" w:eastAsia="Times New Roman" w:hAnsi="Times New Roman" w:cs="Times New Roman"/>
          <w:sz w:val="22"/>
          <w:szCs w:val="22"/>
        </w:rPr>
        <w:t>Present</w:t>
      </w:r>
    </w:p>
    <w:p w14:paraId="58295708" w14:textId="2678ED1A" w:rsidR="00AA5885" w:rsidRPr="00AA5885" w:rsidRDefault="005308F8" w:rsidP="00A11C35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AA5885">
        <w:rPr>
          <w:rFonts w:ascii="Times New Roman" w:eastAsia="Times New Roman" w:hAnsi="Times New Roman" w:cs="Times New Roman"/>
          <w:b/>
          <w:bCs/>
          <w:sz w:val="22"/>
          <w:szCs w:val="22"/>
        </w:rPr>
        <w:t>Florida State University Psychology Clinic</w:t>
      </w:r>
      <w:r w:rsidRPr="005855C6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994B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A5885" w:rsidRPr="00AA5885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Florida State University </w:t>
      </w:r>
    </w:p>
    <w:p w14:paraId="49914DAF" w14:textId="2103F0DB" w:rsidR="00017E45" w:rsidRPr="00BC0A74" w:rsidRDefault="00994BD6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 w:rsidRPr="00BC0A74">
        <w:rPr>
          <w:rFonts w:ascii="Times New Roman" w:eastAsia="Times New Roman" w:hAnsi="Times New Roman" w:cs="Times New Roman"/>
          <w:sz w:val="22"/>
          <w:szCs w:val="22"/>
        </w:rPr>
        <w:t>Supervisors: Thomas Joiner</w:t>
      </w:r>
      <w:r w:rsidR="00E418C7" w:rsidRPr="00BC0A74">
        <w:rPr>
          <w:rFonts w:ascii="Times New Roman" w:eastAsia="Times New Roman" w:hAnsi="Times New Roman" w:cs="Times New Roman"/>
          <w:sz w:val="22"/>
          <w:szCs w:val="22"/>
        </w:rPr>
        <w:t xml:space="preserve">, PhD, </w:t>
      </w:r>
      <w:r w:rsidR="00BC0A74">
        <w:rPr>
          <w:rFonts w:ascii="Times New Roman" w:eastAsia="Times New Roman" w:hAnsi="Times New Roman" w:cs="Times New Roman"/>
          <w:sz w:val="22"/>
          <w:szCs w:val="22"/>
        </w:rPr>
        <w:t>Therese Skubic-Kemper, PhD</w:t>
      </w:r>
    </w:p>
    <w:p w14:paraId="6DF93C57" w14:textId="77777777" w:rsidR="00BC0A74" w:rsidRDefault="00BC0A74" w:rsidP="00A11C35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1D751943" w14:textId="43798476" w:rsidR="00936599" w:rsidRPr="0099555C" w:rsidRDefault="005308F8" w:rsidP="00A11C35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Group </w:t>
      </w:r>
      <w:r w:rsidR="00C819D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Facilitator </w:t>
      </w:r>
      <w:r w:rsidR="00E7641D" w:rsidRPr="0099555C">
        <w:rPr>
          <w:rFonts w:ascii="Times New Roman" w:eastAsia="Times New Roman" w:hAnsi="Times New Roman" w:cs="Times New Roman"/>
          <w:i/>
          <w:iCs/>
          <w:sz w:val="22"/>
          <w:szCs w:val="22"/>
        </w:rPr>
        <w:t>Intern</w:t>
      </w:r>
      <w:r w:rsidR="00E7641D" w:rsidRPr="0099555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C819D1">
        <w:rPr>
          <w:rFonts w:ascii="Times New Roman" w:eastAsia="Times New Roman" w:hAnsi="Times New Roman" w:cs="Times New Roman"/>
          <w:sz w:val="22"/>
          <w:szCs w:val="22"/>
        </w:rPr>
        <w:tab/>
      </w:r>
      <w:r w:rsidR="00C819D1">
        <w:rPr>
          <w:rFonts w:ascii="Times New Roman" w:eastAsia="Times New Roman" w:hAnsi="Times New Roman" w:cs="Times New Roman"/>
          <w:sz w:val="22"/>
          <w:szCs w:val="22"/>
        </w:rPr>
        <w:tab/>
      </w:r>
      <w:r w:rsidR="00C819D1">
        <w:rPr>
          <w:rFonts w:ascii="Times New Roman" w:eastAsia="Times New Roman" w:hAnsi="Times New Roman" w:cs="Times New Roman"/>
          <w:sz w:val="22"/>
          <w:szCs w:val="22"/>
        </w:rPr>
        <w:tab/>
      </w:r>
      <w:r w:rsidR="005A0DAD">
        <w:rPr>
          <w:rFonts w:ascii="Times New Roman" w:eastAsia="Times New Roman" w:hAnsi="Times New Roman" w:cs="Times New Roman"/>
          <w:sz w:val="22"/>
          <w:szCs w:val="22"/>
        </w:rPr>
        <w:tab/>
      </w:r>
      <w:r w:rsidR="005A0DAD">
        <w:rPr>
          <w:rFonts w:ascii="Times New Roman" w:eastAsia="Times New Roman" w:hAnsi="Times New Roman" w:cs="Times New Roman"/>
          <w:sz w:val="22"/>
          <w:szCs w:val="22"/>
        </w:rPr>
        <w:tab/>
      </w:r>
      <w:r w:rsidR="005A0DAD">
        <w:rPr>
          <w:rFonts w:ascii="Times New Roman" w:eastAsia="Times New Roman" w:hAnsi="Times New Roman" w:cs="Times New Roman"/>
          <w:sz w:val="22"/>
          <w:szCs w:val="22"/>
        </w:rPr>
        <w:tab/>
      </w:r>
      <w:r w:rsidR="005A0DAD">
        <w:rPr>
          <w:rFonts w:ascii="Times New Roman" w:eastAsia="Times New Roman" w:hAnsi="Times New Roman" w:cs="Times New Roman"/>
          <w:sz w:val="22"/>
          <w:szCs w:val="22"/>
        </w:rPr>
        <w:tab/>
      </w:r>
      <w:r w:rsidR="00936599">
        <w:rPr>
          <w:rFonts w:ascii="Times New Roman" w:eastAsia="Times New Roman" w:hAnsi="Times New Roman" w:cs="Times New Roman"/>
          <w:sz w:val="22"/>
          <w:szCs w:val="22"/>
        </w:rPr>
        <w:tab/>
        <w:t xml:space="preserve">    </w:t>
      </w:r>
      <w:r w:rsidR="00936599" w:rsidRPr="0099555C">
        <w:rPr>
          <w:rFonts w:ascii="Times New Roman" w:eastAsia="Times New Roman" w:hAnsi="Times New Roman" w:cs="Times New Roman"/>
          <w:sz w:val="22"/>
          <w:szCs w:val="22"/>
        </w:rPr>
        <w:t>January 2019</w:t>
      </w:r>
    </w:p>
    <w:p w14:paraId="5C08FBA8" w14:textId="6DC3466A" w:rsidR="005A0DAD" w:rsidRDefault="005308F8" w:rsidP="00017E4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9555C">
        <w:rPr>
          <w:b/>
          <w:bCs/>
          <w:sz w:val="22"/>
          <w:szCs w:val="22"/>
        </w:rPr>
        <w:t>Pathways to Recovery</w:t>
      </w:r>
      <w:r>
        <w:rPr>
          <w:b/>
          <w:bCs/>
          <w:sz w:val="22"/>
          <w:szCs w:val="22"/>
        </w:rPr>
        <w:t xml:space="preserve">, </w:t>
      </w:r>
      <w:r w:rsidR="006A5967" w:rsidRPr="0099555C">
        <w:rPr>
          <w:sz w:val="22"/>
          <w:szCs w:val="22"/>
          <w:u w:val="single"/>
        </w:rPr>
        <w:t>Public Health</w:t>
      </w:r>
      <w:r w:rsidR="006A5967">
        <w:rPr>
          <w:sz w:val="22"/>
          <w:szCs w:val="22"/>
          <w:u w:val="single"/>
        </w:rPr>
        <w:t xml:space="preserve"> </w:t>
      </w:r>
      <w:r w:rsidR="006A5967" w:rsidRPr="0099555C">
        <w:rPr>
          <w:sz w:val="22"/>
          <w:szCs w:val="22"/>
          <w:u w:val="single"/>
        </w:rPr>
        <w:t>Management</w:t>
      </w:r>
      <w:r w:rsidR="006A5967">
        <w:rPr>
          <w:sz w:val="22"/>
          <w:szCs w:val="22"/>
          <w:u w:val="single"/>
        </w:rPr>
        <w:t xml:space="preserve"> </w:t>
      </w:r>
      <w:r w:rsidR="00E7641D" w:rsidRPr="0099555C">
        <w:rPr>
          <w:sz w:val="22"/>
          <w:szCs w:val="22"/>
          <w:u w:val="single"/>
        </w:rPr>
        <w:t>Corporation (PHMC)</w:t>
      </w:r>
      <w:r w:rsidR="00A11C35">
        <w:rPr>
          <w:sz w:val="22"/>
          <w:szCs w:val="22"/>
        </w:rPr>
        <w:t xml:space="preserve"> </w:t>
      </w:r>
    </w:p>
    <w:p w14:paraId="58440828" w14:textId="5C699337" w:rsidR="00E7641D" w:rsidRDefault="00E7641D" w:rsidP="005A0DA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9555C">
        <w:rPr>
          <w:sz w:val="22"/>
          <w:szCs w:val="22"/>
        </w:rPr>
        <w:t xml:space="preserve">Supervisors: Denise </w:t>
      </w:r>
      <w:proofErr w:type="spellStart"/>
      <w:r w:rsidRPr="0099555C">
        <w:rPr>
          <w:sz w:val="22"/>
          <w:szCs w:val="22"/>
        </w:rPr>
        <w:t>Botcheos</w:t>
      </w:r>
      <w:proofErr w:type="spellEnd"/>
      <w:r w:rsidRPr="0099555C">
        <w:rPr>
          <w:sz w:val="22"/>
          <w:szCs w:val="22"/>
        </w:rPr>
        <w:t>, LCSW</w:t>
      </w:r>
      <w:r w:rsidR="00AF2EFB" w:rsidRPr="0099555C">
        <w:rPr>
          <w:sz w:val="22"/>
          <w:szCs w:val="22"/>
        </w:rPr>
        <w:t>,</w:t>
      </w:r>
      <w:r w:rsidRPr="0099555C">
        <w:rPr>
          <w:sz w:val="22"/>
          <w:szCs w:val="22"/>
        </w:rPr>
        <w:t xml:space="preserve"> Shane Edwards, LCSW</w:t>
      </w:r>
    </w:p>
    <w:p w14:paraId="06F380F9" w14:textId="77777777" w:rsidR="005A0DAD" w:rsidRPr="0099555C" w:rsidRDefault="005A0DAD" w:rsidP="005A0DAD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FC74E1B" w14:textId="06F77065" w:rsidR="004D6BD8" w:rsidRPr="00423F8F" w:rsidRDefault="004D6BD8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TEACHING EXPERIENCE</w:t>
      </w:r>
    </w:p>
    <w:p w14:paraId="0631462B" w14:textId="52D95F8D" w:rsidR="00DE4F18" w:rsidRDefault="000522D8" w:rsidP="00A11C35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Graduate </w:t>
      </w:r>
      <w:r w:rsidR="00DE4F18">
        <w:rPr>
          <w:rFonts w:ascii="Times New Roman" w:eastAsia="Times New Roman" w:hAnsi="Times New Roman" w:cs="Times New Roman"/>
          <w:i/>
          <w:iCs/>
          <w:sz w:val="22"/>
          <w:szCs w:val="22"/>
        </w:rPr>
        <w:t>Teaching Assistant,</w:t>
      </w:r>
      <w:r w:rsidR="00B77AD6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B77AD6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B77AD6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B77AD6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B77AD6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B77AD6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3A38EB"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="00491E2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 </w:t>
      </w:r>
      <w:r w:rsidR="003A38EB" w:rsidRPr="00994BD6">
        <w:rPr>
          <w:rFonts w:ascii="Times New Roman" w:eastAsia="Times New Roman" w:hAnsi="Times New Roman" w:cs="Times New Roman"/>
          <w:sz w:val="22"/>
          <w:szCs w:val="22"/>
        </w:rPr>
        <w:t>August 2024</w:t>
      </w:r>
      <w:r w:rsidR="00A23D11" w:rsidRPr="0099555C">
        <w:rPr>
          <w:rFonts w:ascii="Times New Roman" w:hAnsi="Times New Roman" w:cs="Times New Roman"/>
          <w:sz w:val="22"/>
          <w:szCs w:val="22"/>
        </w:rPr>
        <w:t>–</w:t>
      </w:r>
      <w:r w:rsidR="003A38EB" w:rsidRPr="00994BD6">
        <w:rPr>
          <w:rFonts w:ascii="Times New Roman" w:eastAsia="Times New Roman" w:hAnsi="Times New Roman" w:cs="Times New Roman"/>
          <w:sz w:val="22"/>
          <w:szCs w:val="22"/>
        </w:rPr>
        <w:t>Present</w:t>
      </w:r>
    </w:p>
    <w:p w14:paraId="22BAC012" w14:textId="3BE5DD14" w:rsidR="00B77AD6" w:rsidRPr="00B77AD6" w:rsidRDefault="00B77AD6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 w:rsidRPr="002A7422">
        <w:rPr>
          <w:rFonts w:ascii="Times New Roman" w:eastAsia="Times New Roman" w:hAnsi="Times New Roman" w:cs="Times New Roman"/>
          <w:b/>
          <w:bCs/>
          <w:sz w:val="22"/>
          <w:szCs w:val="22"/>
        </w:rPr>
        <w:t>Conditioning and Learning Laboratory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, </w:t>
      </w:r>
      <w:r w:rsidRPr="001D2ADE">
        <w:rPr>
          <w:rFonts w:ascii="Times New Roman" w:eastAsia="Times New Roman" w:hAnsi="Times New Roman" w:cs="Times New Roman"/>
          <w:sz w:val="22"/>
          <w:szCs w:val="22"/>
          <w:u w:val="single"/>
        </w:rPr>
        <w:t>Florida State University</w:t>
      </w:r>
    </w:p>
    <w:p w14:paraId="0A4525E3" w14:textId="26AAAC58" w:rsidR="00F36110" w:rsidRPr="002A7422" w:rsidRDefault="00BC702D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upervisor</w:t>
      </w:r>
      <w:r w:rsidR="00F36110" w:rsidRPr="002A7422">
        <w:rPr>
          <w:rFonts w:ascii="Times New Roman" w:eastAsia="Times New Roman" w:hAnsi="Times New Roman" w:cs="Times New Roman"/>
          <w:sz w:val="22"/>
          <w:szCs w:val="22"/>
        </w:rPr>
        <w:t>s: Gina O’Neal</w:t>
      </w:r>
      <w:r w:rsidR="00F346B2" w:rsidRPr="002A7422">
        <w:rPr>
          <w:rFonts w:ascii="Times New Roman" w:eastAsia="Times New Roman" w:hAnsi="Times New Roman" w:cs="Times New Roman"/>
          <w:sz w:val="22"/>
          <w:szCs w:val="22"/>
        </w:rPr>
        <w:t>-</w:t>
      </w:r>
      <w:r w:rsidR="00F36110" w:rsidRPr="002A7422">
        <w:rPr>
          <w:rFonts w:ascii="Times New Roman" w:eastAsia="Times New Roman" w:hAnsi="Times New Roman" w:cs="Times New Roman"/>
          <w:sz w:val="22"/>
          <w:szCs w:val="22"/>
        </w:rPr>
        <w:t>Mo</w:t>
      </w:r>
      <w:r w:rsidR="00F346B2" w:rsidRPr="002A7422">
        <w:rPr>
          <w:rFonts w:ascii="Times New Roman" w:eastAsia="Times New Roman" w:hAnsi="Times New Roman" w:cs="Times New Roman"/>
          <w:sz w:val="22"/>
          <w:szCs w:val="22"/>
        </w:rPr>
        <w:t>ffitt, PhD, Elizabeth Hammock, PhD</w:t>
      </w:r>
    </w:p>
    <w:p w14:paraId="41A16394" w14:textId="77777777" w:rsidR="00DE4F18" w:rsidRDefault="00DE4F18" w:rsidP="00A11C35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7C62B17E" w14:textId="257C5A72" w:rsidR="0056570C" w:rsidRPr="0099555C" w:rsidRDefault="008B32E9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Undergraduate </w:t>
      </w:r>
      <w:r w:rsidR="004D6BD8" w:rsidRPr="0099555C">
        <w:rPr>
          <w:rFonts w:ascii="Times New Roman" w:eastAsia="Times New Roman" w:hAnsi="Times New Roman" w:cs="Times New Roman"/>
          <w:i/>
          <w:iCs/>
          <w:sz w:val="22"/>
          <w:szCs w:val="22"/>
        </w:rPr>
        <w:t>Teaching Assistant</w:t>
      </w:r>
      <w:r w:rsidR="004D6BD8" w:rsidRPr="0099555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  <w:t xml:space="preserve">          </w:t>
      </w:r>
      <w:r w:rsidR="0056570C" w:rsidRPr="0099555C">
        <w:rPr>
          <w:rFonts w:ascii="Times New Roman" w:eastAsia="Times New Roman" w:hAnsi="Times New Roman" w:cs="Times New Roman"/>
          <w:sz w:val="22"/>
          <w:szCs w:val="22"/>
        </w:rPr>
        <w:t>February 2020</w:t>
      </w:r>
      <w:r w:rsidR="0056570C" w:rsidRPr="0099555C">
        <w:rPr>
          <w:rFonts w:ascii="Times New Roman" w:hAnsi="Times New Roman" w:cs="Times New Roman"/>
          <w:sz w:val="22"/>
          <w:szCs w:val="22"/>
        </w:rPr>
        <w:t>–</w:t>
      </w:r>
      <w:r w:rsidR="00FD4C8D" w:rsidRPr="0099555C">
        <w:rPr>
          <w:rFonts w:ascii="Times New Roman" w:hAnsi="Times New Roman" w:cs="Times New Roman"/>
          <w:sz w:val="22"/>
          <w:szCs w:val="22"/>
        </w:rPr>
        <w:t>May 2021</w:t>
      </w:r>
    </w:p>
    <w:p w14:paraId="5CB1DF34" w14:textId="77777777" w:rsidR="00B77AD6" w:rsidRDefault="00B77AD6" w:rsidP="00A23D11">
      <w:pPr>
        <w:rPr>
          <w:rFonts w:ascii="Times New Roman" w:eastAsia="Times New Roman" w:hAnsi="Times New Roman" w:cs="Times New Roman"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b/>
          <w:bCs/>
          <w:sz w:val="22"/>
          <w:szCs w:val="22"/>
        </w:rPr>
        <w:t>Introduction to Psychological Science</w:t>
      </w:r>
      <w:r w:rsidRPr="0099555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99555C">
        <w:rPr>
          <w:rFonts w:ascii="Times New Roman" w:eastAsia="Times New Roman" w:hAnsi="Times New Roman" w:cs="Times New Roman"/>
          <w:sz w:val="22"/>
          <w:szCs w:val="22"/>
          <w:u w:val="single"/>
        </w:rPr>
        <w:t>Oberlin College</w:t>
      </w:r>
      <w:r w:rsidRPr="0099555C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</w:p>
    <w:p w14:paraId="6A3F44F2" w14:textId="38AD4456" w:rsidR="00AA67E4" w:rsidRDefault="00BC702D" w:rsidP="00A23D1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pervisors: </w:t>
      </w:r>
      <w:r w:rsidR="00AF1DAF" w:rsidRPr="0099555C">
        <w:rPr>
          <w:rFonts w:ascii="Times New Roman" w:hAnsi="Times New Roman" w:cs="Times New Roman"/>
          <w:sz w:val="22"/>
          <w:szCs w:val="22"/>
        </w:rPr>
        <w:t>Kenneth J.D. Allen, PhD</w:t>
      </w:r>
      <w:r w:rsidR="00AF2EFB" w:rsidRPr="0099555C">
        <w:rPr>
          <w:rFonts w:ascii="Times New Roman" w:hAnsi="Times New Roman" w:cs="Times New Roman"/>
          <w:sz w:val="22"/>
          <w:szCs w:val="22"/>
        </w:rPr>
        <w:t>,</w:t>
      </w:r>
      <w:r w:rsidR="00AF1DAF" w:rsidRPr="0099555C">
        <w:rPr>
          <w:rFonts w:ascii="Times New Roman" w:hAnsi="Times New Roman" w:cs="Times New Roman"/>
          <w:sz w:val="22"/>
          <w:szCs w:val="22"/>
        </w:rPr>
        <w:t xml:space="preserve"> Clinton Merck, PhD</w:t>
      </w:r>
    </w:p>
    <w:p w14:paraId="429630FE" w14:textId="77777777" w:rsidR="00A23D11" w:rsidRPr="0099555C" w:rsidRDefault="00A23D11" w:rsidP="00A23D1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251DDA0" w14:textId="38197EC2" w:rsidR="004D6BD8" w:rsidRPr="0099555C" w:rsidRDefault="004D6BD8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i/>
          <w:iCs/>
          <w:sz w:val="22"/>
          <w:szCs w:val="22"/>
        </w:rPr>
        <w:t>Co-instructor</w:t>
      </w:r>
      <w:r w:rsidRPr="0099555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8B32E9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8B32E9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8B32E9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8B32E9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8B32E9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8B32E9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8B32E9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CC05AC" w:rsidRPr="0099555C">
        <w:rPr>
          <w:rFonts w:ascii="Times New Roman" w:eastAsia="Times New Roman" w:hAnsi="Times New Roman" w:cs="Times New Roman"/>
          <w:sz w:val="22"/>
          <w:szCs w:val="22"/>
        </w:rPr>
        <w:tab/>
        <w:t xml:space="preserve">     </w:t>
      </w:r>
      <w:r w:rsidR="00A11C35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CC05AC" w:rsidRPr="0099555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E3BD9" w:rsidRPr="0099555C">
        <w:rPr>
          <w:rFonts w:ascii="Times New Roman" w:eastAsia="Times New Roman" w:hAnsi="Times New Roman" w:cs="Times New Roman"/>
          <w:sz w:val="22"/>
          <w:szCs w:val="22"/>
        </w:rPr>
        <w:t>February</w:t>
      </w:r>
      <w:r w:rsidR="00CC05AC" w:rsidRPr="0099555C">
        <w:rPr>
          <w:rFonts w:ascii="Times New Roman" w:eastAsia="Times New Roman" w:hAnsi="Times New Roman" w:cs="Times New Roman"/>
          <w:sz w:val="22"/>
          <w:szCs w:val="22"/>
        </w:rPr>
        <w:t xml:space="preserve"> 2019</w:t>
      </w:r>
      <w:r w:rsidR="00CC05AC" w:rsidRPr="0099555C">
        <w:rPr>
          <w:rFonts w:ascii="Times New Roman" w:hAnsi="Times New Roman" w:cs="Times New Roman"/>
          <w:sz w:val="22"/>
          <w:szCs w:val="22"/>
        </w:rPr>
        <w:t>–</w:t>
      </w:r>
      <w:r w:rsidR="006E3BD9" w:rsidRPr="0099555C">
        <w:rPr>
          <w:rFonts w:ascii="Times New Roman" w:hAnsi="Times New Roman" w:cs="Times New Roman"/>
          <w:sz w:val="22"/>
          <w:szCs w:val="22"/>
        </w:rPr>
        <w:t>May</w:t>
      </w:r>
      <w:r w:rsidR="00CC05AC" w:rsidRPr="0099555C">
        <w:rPr>
          <w:rFonts w:ascii="Times New Roman" w:hAnsi="Times New Roman" w:cs="Times New Roman"/>
          <w:sz w:val="22"/>
          <w:szCs w:val="22"/>
        </w:rPr>
        <w:t xml:space="preserve"> 2020</w:t>
      </w:r>
    </w:p>
    <w:p w14:paraId="586DAA96" w14:textId="02362A7E" w:rsidR="008B32E9" w:rsidRDefault="008B32E9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Experimental College’s </w:t>
      </w:r>
      <w:proofErr w:type="spellStart"/>
      <w:r w:rsidRPr="0099555C">
        <w:rPr>
          <w:rFonts w:ascii="Times New Roman" w:eastAsia="Times New Roman" w:hAnsi="Times New Roman" w:cs="Times New Roman"/>
          <w:b/>
          <w:bCs/>
          <w:sz w:val="22"/>
          <w:szCs w:val="22"/>
        </w:rPr>
        <w:t>DogsCo</w:t>
      </w:r>
      <w:proofErr w:type="spellEnd"/>
      <w:r w:rsidRPr="0099555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99555C">
        <w:rPr>
          <w:rFonts w:ascii="Times New Roman" w:eastAsia="Times New Roman" w:hAnsi="Times New Roman" w:cs="Times New Roman"/>
          <w:sz w:val="22"/>
          <w:szCs w:val="22"/>
          <w:u w:val="single"/>
        </w:rPr>
        <w:t>Oberlin College</w:t>
      </w:r>
    </w:p>
    <w:p w14:paraId="471D8DA5" w14:textId="22A96AA9" w:rsidR="00462687" w:rsidRPr="00A11C35" w:rsidRDefault="00B23E9A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Supervisor</w:t>
      </w:r>
      <w:r w:rsidR="00AF1DAF" w:rsidRPr="0099555C">
        <w:rPr>
          <w:rFonts w:ascii="Times New Roman" w:hAnsi="Times New Roman" w:cs="Times New Roman"/>
          <w:sz w:val="22"/>
          <w:szCs w:val="22"/>
        </w:rPr>
        <w:t>: Jody Kerchner, PhD</w:t>
      </w:r>
      <w:r w:rsidR="00AA67E4" w:rsidRPr="0099555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13B2125" w14:textId="7C6DA89E" w:rsidR="00613C17" w:rsidRPr="0099555C" w:rsidRDefault="00613C17" w:rsidP="00A11C35">
      <w:pPr>
        <w:spacing w:line="12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6E7FD2C4" w14:textId="6A50E37D" w:rsidR="0056570C" w:rsidRPr="0099555C" w:rsidRDefault="00613C17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i/>
          <w:iCs/>
          <w:sz w:val="22"/>
          <w:szCs w:val="22"/>
        </w:rPr>
        <w:t>Research Program Specialist</w:t>
      </w:r>
      <w:r w:rsidRPr="0099555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0522D8">
        <w:rPr>
          <w:rFonts w:ascii="Times New Roman" w:eastAsia="Times New Roman" w:hAnsi="Times New Roman" w:cs="Times New Roman"/>
          <w:sz w:val="22"/>
          <w:szCs w:val="22"/>
        </w:rPr>
        <w:tab/>
      </w:r>
      <w:r w:rsidR="000522D8">
        <w:rPr>
          <w:rFonts w:ascii="Times New Roman" w:eastAsia="Times New Roman" w:hAnsi="Times New Roman" w:cs="Times New Roman"/>
          <w:sz w:val="22"/>
          <w:szCs w:val="22"/>
        </w:rPr>
        <w:tab/>
      </w:r>
      <w:r w:rsidR="000522D8">
        <w:rPr>
          <w:rFonts w:ascii="Times New Roman" w:eastAsia="Times New Roman" w:hAnsi="Times New Roman" w:cs="Times New Roman"/>
          <w:sz w:val="22"/>
          <w:szCs w:val="22"/>
        </w:rPr>
        <w:tab/>
      </w:r>
      <w:r w:rsidR="000522D8">
        <w:rPr>
          <w:rFonts w:ascii="Times New Roman" w:eastAsia="Times New Roman" w:hAnsi="Times New Roman" w:cs="Times New Roman"/>
          <w:sz w:val="22"/>
          <w:szCs w:val="22"/>
        </w:rPr>
        <w:tab/>
      </w:r>
      <w:r w:rsidR="000522D8">
        <w:rPr>
          <w:rFonts w:ascii="Times New Roman" w:eastAsia="Times New Roman" w:hAnsi="Times New Roman" w:cs="Times New Roman"/>
          <w:sz w:val="22"/>
          <w:szCs w:val="22"/>
        </w:rPr>
        <w:tab/>
      </w:r>
      <w:r w:rsidR="000522D8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</w:t>
      </w:r>
      <w:r w:rsidR="0056570C" w:rsidRPr="0099555C">
        <w:rPr>
          <w:rFonts w:ascii="Times New Roman" w:eastAsia="Times New Roman" w:hAnsi="Times New Roman" w:cs="Times New Roman"/>
          <w:sz w:val="22"/>
          <w:szCs w:val="22"/>
        </w:rPr>
        <w:t>June 2019</w:t>
      </w:r>
      <w:r w:rsidR="0056570C" w:rsidRPr="0099555C">
        <w:rPr>
          <w:rFonts w:ascii="Times New Roman" w:hAnsi="Times New Roman" w:cs="Times New Roman"/>
          <w:sz w:val="22"/>
          <w:szCs w:val="22"/>
        </w:rPr>
        <w:t>–September 2019</w:t>
      </w:r>
    </w:p>
    <w:p w14:paraId="42B15035" w14:textId="275EEC7A" w:rsidR="008B32E9" w:rsidRDefault="008B32E9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b/>
          <w:bCs/>
          <w:sz w:val="22"/>
          <w:szCs w:val="22"/>
        </w:rPr>
        <w:t>Principles of Education</w:t>
      </w:r>
      <w:r w:rsidRPr="0099555C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9555C">
        <w:rPr>
          <w:rFonts w:ascii="Times New Roman" w:eastAsia="Times New Roman" w:hAnsi="Times New Roman" w:cs="Times New Roman"/>
          <w:sz w:val="22"/>
          <w:szCs w:val="22"/>
          <w:u w:val="single"/>
        </w:rPr>
        <w:t>Pioneer Academic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</w:p>
    <w:p w14:paraId="799CD4C1" w14:textId="6671D04C" w:rsidR="006E3BD9" w:rsidRDefault="00CB112C" w:rsidP="004A74A2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upervisor</w:t>
      </w:r>
      <w:r w:rsidR="006E3BD9" w:rsidRPr="0099555C">
        <w:rPr>
          <w:rFonts w:ascii="Times New Roman" w:eastAsia="Times New Roman" w:hAnsi="Times New Roman" w:cs="Times New Roman"/>
          <w:sz w:val="22"/>
          <w:szCs w:val="22"/>
        </w:rPr>
        <w:t>: Jody Kerchner, PhD</w:t>
      </w:r>
      <w:r w:rsidR="00462687" w:rsidRPr="009955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C0E942" w14:textId="77777777" w:rsidR="004A74A2" w:rsidRPr="0099555C" w:rsidRDefault="004A74A2" w:rsidP="004A74A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4502C37" w14:textId="4C85FDE1" w:rsidR="0056570C" w:rsidRPr="0099555C" w:rsidRDefault="00613C17" w:rsidP="00A11C35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i/>
          <w:iCs/>
          <w:sz w:val="22"/>
          <w:szCs w:val="22"/>
        </w:rPr>
        <w:t>Teach</w:t>
      </w:r>
      <w:r w:rsidR="00435986" w:rsidRPr="0099555C">
        <w:rPr>
          <w:rFonts w:ascii="Times New Roman" w:eastAsia="Times New Roman" w:hAnsi="Times New Roman" w:cs="Times New Roman"/>
          <w:i/>
          <w:iCs/>
          <w:sz w:val="22"/>
          <w:szCs w:val="22"/>
        </w:rPr>
        <w:t>ing</w:t>
      </w:r>
      <w:r w:rsidRPr="0099555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Assistant</w:t>
      </w:r>
      <w:r w:rsidRPr="0099555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4A74A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4A74A2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  <w:t xml:space="preserve">           </w:t>
      </w:r>
      <w:r w:rsidR="00927769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927769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  <w:t xml:space="preserve">           </w:t>
      </w:r>
      <w:r w:rsidR="0056570C" w:rsidRPr="0099555C">
        <w:rPr>
          <w:rFonts w:ascii="Times New Roman" w:eastAsia="Times New Roman" w:hAnsi="Times New Roman" w:cs="Times New Roman"/>
          <w:sz w:val="22"/>
          <w:szCs w:val="22"/>
        </w:rPr>
        <w:t>June 2017</w:t>
      </w:r>
      <w:r w:rsidR="0056570C" w:rsidRPr="0099555C">
        <w:rPr>
          <w:rFonts w:ascii="Times New Roman" w:hAnsi="Times New Roman" w:cs="Times New Roman"/>
          <w:sz w:val="22"/>
          <w:szCs w:val="22"/>
        </w:rPr>
        <w:t>–</w:t>
      </w:r>
      <w:r w:rsidR="0056570C" w:rsidRPr="0099555C">
        <w:rPr>
          <w:rFonts w:ascii="Times New Roman" w:eastAsia="Times New Roman" w:hAnsi="Times New Roman" w:cs="Times New Roman"/>
          <w:sz w:val="22"/>
          <w:szCs w:val="22"/>
        </w:rPr>
        <w:t>August 2017; June 2018</w:t>
      </w:r>
      <w:r w:rsidR="0056570C" w:rsidRPr="0099555C">
        <w:rPr>
          <w:rFonts w:ascii="Times New Roman" w:hAnsi="Times New Roman" w:cs="Times New Roman"/>
          <w:sz w:val="22"/>
          <w:szCs w:val="22"/>
        </w:rPr>
        <w:t>–</w:t>
      </w:r>
      <w:r w:rsidR="0056570C" w:rsidRPr="0099555C">
        <w:rPr>
          <w:rFonts w:ascii="Times New Roman" w:eastAsia="Times New Roman" w:hAnsi="Times New Roman" w:cs="Times New Roman"/>
          <w:sz w:val="22"/>
          <w:szCs w:val="22"/>
        </w:rPr>
        <w:t>August 2018</w:t>
      </w:r>
    </w:p>
    <w:p w14:paraId="657420CE" w14:textId="540E1653" w:rsidR="00465061" w:rsidRDefault="00C11F1C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b/>
          <w:bCs/>
          <w:sz w:val="22"/>
          <w:szCs w:val="22"/>
        </w:rPr>
        <w:t>Early Childhood Education</w:t>
      </w:r>
      <w:r w:rsidR="004A74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</w:t>
      </w:r>
      <w:r w:rsidR="00613C17" w:rsidRPr="0099555C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Adath </w:t>
      </w:r>
      <w:proofErr w:type="spellStart"/>
      <w:r w:rsidR="00613C17" w:rsidRPr="0099555C">
        <w:rPr>
          <w:rFonts w:ascii="Times New Roman" w:eastAsia="Times New Roman" w:hAnsi="Times New Roman" w:cs="Times New Roman"/>
          <w:sz w:val="22"/>
          <w:szCs w:val="22"/>
          <w:u w:val="single"/>
        </w:rPr>
        <w:t>Emanu-el</w:t>
      </w:r>
      <w:proofErr w:type="spellEnd"/>
      <w:r w:rsidR="00613C17" w:rsidRPr="0099555C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Early Childhood Center (ECC)</w:t>
      </w:r>
    </w:p>
    <w:p w14:paraId="71B197DD" w14:textId="3702651B" w:rsidR="00462687" w:rsidRDefault="00B23E9A" w:rsidP="00465061">
      <w:pPr>
        <w:rPr>
          <w:rFonts w:ascii="Times New Roman" w:eastAsia="Times New Roman" w:hAnsi="Times New Roman" w:cs="Times New Roman"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sz w:val="22"/>
          <w:szCs w:val="22"/>
        </w:rPr>
        <w:lastRenderedPageBreak/>
        <w:t>Supervisor</w:t>
      </w:r>
      <w:r w:rsidR="00AB0170" w:rsidRPr="0099555C">
        <w:rPr>
          <w:rFonts w:ascii="Times New Roman" w:eastAsia="Times New Roman" w:hAnsi="Times New Roman" w:cs="Times New Roman"/>
          <w:sz w:val="22"/>
          <w:szCs w:val="22"/>
        </w:rPr>
        <w:t>: Jamie Okin, B</w:t>
      </w:r>
      <w:r w:rsidR="006E3BD9" w:rsidRPr="0099555C">
        <w:rPr>
          <w:rFonts w:ascii="Times New Roman" w:eastAsia="Times New Roman" w:hAnsi="Times New Roman" w:cs="Times New Roman"/>
          <w:sz w:val="22"/>
          <w:szCs w:val="22"/>
        </w:rPr>
        <w:t>A</w:t>
      </w:r>
    </w:p>
    <w:p w14:paraId="41210257" w14:textId="77777777" w:rsidR="00465061" w:rsidRDefault="00465061" w:rsidP="00465061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1132BB0" w14:textId="14109B5F" w:rsidR="00DF7B2E" w:rsidRPr="00423F8F" w:rsidRDefault="00263544" w:rsidP="00DF7B2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RVICE TO THE FIELD</w:t>
      </w:r>
    </w:p>
    <w:p w14:paraId="4D08D7DE" w14:textId="10623BAE" w:rsidR="00DF7B2E" w:rsidRDefault="00DF7B2E" w:rsidP="00DF7B2E">
      <w:pPr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Ad Hoc Peer Reviewer,</w:t>
      </w:r>
      <w:r w:rsidR="00894138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 xml:space="preserve"> </w:t>
      </w:r>
      <w:r w:rsidR="00263544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263544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263544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263544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263544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263544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263544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263544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  <w:t xml:space="preserve">    </w:t>
      </w:r>
      <w:r w:rsidR="00894138" w:rsidRPr="00263544">
        <w:rPr>
          <w:rFonts w:ascii="Times New Roman" w:eastAsia="Times New Roman" w:hAnsi="Times New Roman" w:cs="Times New Roman"/>
          <w:bCs/>
          <w:sz w:val="22"/>
          <w:szCs w:val="22"/>
        </w:rPr>
        <w:t>January 2025</w:t>
      </w:r>
      <w:r w:rsidR="00894138" w:rsidRPr="0099555C">
        <w:rPr>
          <w:rFonts w:ascii="Times New Roman" w:hAnsi="Times New Roman" w:cs="Times New Roman"/>
          <w:sz w:val="22"/>
          <w:szCs w:val="22"/>
        </w:rPr>
        <w:t>–</w:t>
      </w:r>
      <w:r w:rsidR="00894138">
        <w:rPr>
          <w:rFonts w:ascii="Times New Roman" w:hAnsi="Times New Roman" w:cs="Times New Roman"/>
          <w:sz w:val="22"/>
          <w:szCs w:val="22"/>
        </w:rPr>
        <w:t>Present</w:t>
      </w:r>
      <w:r w:rsidR="00894138">
        <w:rPr>
          <w:rFonts w:ascii="Times New Roman" w:hAnsi="Times New Roman" w:cs="Times New Roman"/>
          <w:sz w:val="22"/>
          <w:szCs w:val="22"/>
        </w:rPr>
        <w:tab/>
      </w:r>
    </w:p>
    <w:p w14:paraId="2BFEAF7F" w14:textId="77777777" w:rsidR="002D0171" w:rsidRDefault="00C0540C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Trauma, Violence, &amp; </w:t>
      </w:r>
      <w:proofErr w:type="gramStart"/>
      <w:r>
        <w:rPr>
          <w:rFonts w:ascii="Times New Roman" w:eastAsia="Times New Roman" w:hAnsi="Times New Roman" w:cs="Times New Roman"/>
          <w:b/>
          <w:sz w:val="22"/>
          <w:szCs w:val="22"/>
        </w:rPr>
        <w:t>Abuse</w:t>
      </w:r>
      <w:r w:rsidR="00263544" w:rsidRPr="00263544">
        <w:rPr>
          <w:rFonts w:ascii="Times New Roman" w:eastAsia="Times New Roman" w:hAnsi="Times New Roman" w:cs="Times New Roman"/>
          <w:bCs/>
          <w:sz w:val="22"/>
          <w:szCs w:val="22"/>
        </w:rPr>
        <w:t>;</w:t>
      </w:r>
      <w:proofErr w:type="gramEnd"/>
      <w:r w:rsidR="002D0171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3F705D0A" w14:textId="2F5A0857" w:rsidR="00DF7B2E" w:rsidRDefault="00E53276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Eating Disorders: The Journal of Treatment and Prevention</w:t>
      </w:r>
    </w:p>
    <w:p w14:paraId="66C7CF90" w14:textId="77777777" w:rsidR="004A4737" w:rsidRDefault="004A4737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DCAA23E" w14:textId="2F083C31" w:rsidR="004A4737" w:rsidRDefault="00063BD8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 xml:space="preserve">Graduate Student Research </w:t>
      </w:r>
      <w:r w:rsidR="00961B58" w:rsidRPr="005F0172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Mentor</w:t>
      </w:r>
      <w:r w:rsidR="002676C4" w:rsidRPr="005F0172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,</w:t>
      </w:r>
      <w:r w:rsidR="00326954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326954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326954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326954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326954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5F0172">
        <w:rPr>
          <w:rFonts w:ascii="Times New Roman" w:eastAsia="Times New Roman" w:hAnsi="Times New Roman" w:cs="Times New Roman"/>
          <w:b/>
          <w:sz w:val="22"/>
          <w:szCs w:val="22"/>
        </w:rPr>
        <w:t xml:space="preserve">   </w:t>
      </w:r>
      <w:r w:rsidR="00B778EE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</w:t>
      </w:r>
      <w:r w:rsidR="005F0172" w:rsidRPr="00DD686C">
        <w:rPr>
          <w:rFonts w:ascii="Times New Roman" w:eastAsia="Times New Roman" w:hAnsi="Times New Roman" w:cs="Times New Roman"/>
          <w:bCs/>
          <w:sz w:val="22"/>
          <w:szCs w:val="22"/>
        </w:rPr>
        <w:t>August 2024</w:t>
      </w:r>
      <w:r w:rsidR="005F0172" w:rsidRPr="00DD686C">
        <w:rPr>
          <w:rFonts w:ascii="Times New Roman" w:hAnsi="Times New Roman" w:cs="Times New Roman"/>
          <w:bCs/>
          <w:sz w:val="22"/>
          <w:szCs w:val="22"/>
        </w:rPr>
        <w:t>–</w:t>
      </w:r>
      <w:r w:rsidR="005F0172" w:rsidRPr="00DD686C">
        <w:rPr>
          <w:rFonts w:ascii="Times New Roman" w:eastAsia="Times New Roman" w:hAnsi="Times New Roman" w:cs="Times New Roman"/>
          <w:bCs/>
          <w:sz w:val="22"/>
          <w:szCs w:val="22"/>
        </w:rPr>
        <w:t>Present</w:t>
      </w:r>
    </w:p>
    <w:p w14:paraId="12363C2B" w14:textId="0D09F141" w:rsidR="00961B58" w:rsidRDefault="00BC2292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Undergraduate Research Opportunity Program (UROP</w:t>
      </w:r>
      <w:r w:rsidRPr="00C546CF">
        <w:rPr>
          <w:rFonts w:ascii="Times New Roman" w:eastAsia="Times New Roman" w:hAnsi="Times New Roman" w:cs="Times New Roman"/>
          <w:b/>
          <w:sz w:val="22"/>
          <w:szCs w:val="22"/>
        </w:rPr>
        <w:t>)</w:t>
      </w:r>
      <w:r w:rsidR="00F60F66" w:rsidRPr="00C546CF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0745CD" w:rsidRPr="00C546CF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Florida State University</w:t>
      </w:r>
    </w:p>
    <w:p w14:paraId="1C9ECB8A" w14:textId="77777777" w:rsidR="00857EA3" w:rsidRDefault="00857EA3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8728197" w14:textId="5500081C" w:rsidR="00857EA3" w:rsidRDefault="00C546CF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Undergraduate Student Representative and Co-Chair, </w:t>
      </w:r>
      <w:r w:rsidR="005558EB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5558EB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 </w:t>
      </w:r>
      <w:r w:rsidR="005558EB" w:rsidRPr="005558EB">
        <w:rPr>
          <w:rFonts w:ascii="Times New Roman" w:eastAsia="Times New Roman" w:hAnsi="Times New Roman" w:cs="Times New Roman"/>
          <w:bCs/>
          <w:sz w:val="22"/>
          <w:szCs w:val="22"/>
        </w:rPr>
        <w:t>September 201</w:t>
      </w:r>
      <w:r w:rsidR="00385740">
        <w:rPr>
          <w:rFonts w:ascii="Times New Roman" w:eastAsia="Times New Roman" w:hAnsi="Times New Roman" w:cs="Times New Roman"/>
          <w:bCs/>
          <w:sz w:val="22"/>
          <w:szCs w:val="22"/>
        </w:rPr>
        <w:t>8</w:t>
      </w:r>
      <w:r w:rsidR="005558EB" w:rsidRPr="00DD686C">
        <w:rPr>
          <w:rFonts w:ascii="Times New Roman" w:hAnsi="Times New Roman" w:cs="Times New Roman"/>
          <w:bCs/>
          <w:sz w:val="22"/>
          <w:szCs w:val="22"/>
        </w:rPr>
        <w:t>–</w:t>
      </w:r>
      <w:r w:rsidR="005558EB">
        <w:rPr>
          <w:rFonts w:ascii="Times New Roman" w:hAnsi="Times New Roman" w:cs="Times New Roman"/>
          <w:bCs/>
          <w:sz w:val="22"/>
          <w:szCs w:val="22"/>
        </w:rPr>
        <w:t>May 2021</w:t>
      </w:r>
    </w:p>
    <w:p w14:paraId="75B059E2" w14:textId="0BD2DC30" w:rsidR="00C546CF" w:rsidRDefault="00C546CF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sychology Majors’ Committee</w:t>
      </w:r>
      <w:r w:rsidRPr="00C546CF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C546CF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Oberlin College</w:t>
      </w:r>
    </w:p>
    <w:p w14:paraId="32848971" w14:textId="77777777" w:rsidR="00263544" w:rsidRPr="00263544" w:rsidRDefault="00263544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B2E19F4" w14:textId="55A1AC80" w:rsidR="00462687" w:rsidRPr="00423F8F" w:rsidRDefault="00462687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VOLUNTEER WORK</w:t>
      </w:r>
    </w:p>
    <w:p w14:paraId="6D420D5F" w14:textId="3D003BB5" w:rsidR="00200047" w:rsidRDefault="00200047" w:rsidP="00A11C35">
      <w:pPr>
        <w:rPr>
          <w:rFonts w:ascii="Times New Roman" w:eastAsia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Grant Committee Membe</w:t>
      </w:r>
      <w:r w:rsidR="00DF7B2E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r,</w:t>
      </w:r>
      <w:r w:rsidR="00DF7B2E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DF7B2E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DF7B2E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DF7B2E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DF7B2E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DF7B2E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  <w:t xml:space="preserve">         </w:t>
      </w:r>
      <w:r w:rsidRPr="0099555C">
        <w:rPr>
          <w:rFonts w:ascii="Times New Roman" w:eastAsia="Times New Roman" w:hAnsi="Times New Roman" w:cs="Times New Roman"/>
          <w:bCs/>
          <w:sz w:val="22"/>
          <w:szCs w:val="22"/>
        </w:rPr>
        <w:t>August 2022</w:t>
      </w:r>
      <w:r w:rsidRPr="0099555C">
        <w:rPr>
          <w:rFonts w:ascii="Times New Roman" w:hAnsi="Times New Roman" w:cs="Times New Roman"/>
          <w:sz w:val="22"/>
          <w:szCs w:val="22"/>
        </w:rPr>
        <w:t>–</w:t>
      </w:r>
      <w:r w:rsidR="000D05D4">
        <w:rPr>
          <w:rFonts w:ascii="Times New Roman" w:hAnsi="Times New Roman" w:cs="Times New Roman"/>
          <w:sz w:val="22"/>
          <w:szCs w:val="22"/>
        </w:rPr>
        <w:t>August 2024</w:t>
      </w:r>
    </w:p>
    <w:p w14:paraId="20802159" w14:textId="6CDD8149" w:rsidR="00F033D0" w:rsidRDefault="00DF7B2E" w:rsidP="00A11C35">
      <w:pPr>
        <w:rPr>
          <w:rFonts w:ascii="Times New Roman" w:eastAsia="Times New Roman" w:hAnsi="Times New Roman" w:cs="Times New Roman"/>
          <w:bCs/>
          <w:sz w:val="22"/>
          <w:szCs w:val="22"/>
          <w:u w:val="single"/>
        </w:rPr>
      </w:pPr>
      <w:r w:rsidRPr="0099555C">
        <w:rPr>
          <w:rFonts w:ascii="Times New Roman" w:eastAsia="Times New Roman" w:hAnsi="Times New Roman" w:cs="Times New Roman"/>
          <w:b/>
          <w:sz w:val="22"/>
          <w:szCs w:val="22"/>
        </w:rPr>
        <w:t xml:space="preserve">Allston Brighton Food Pantry, </w:t>
      </w:r>
      <w:r w:rsidRPr="0099555C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Brighton Allsto</w:t>
      </w:r>
      <w:r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n </w:t>
      </w:r>
      <w:r w:rsidR="00A11C35" w:rsidRPr="0099555C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Congregationa</w:t>
      </w:r>
      <w:r w:rsidR="00A11C35" w:rsidRPr="00200047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l</w:t>
      </w:r>
      <w:r w:rsidR="00200047" w:rsidRPr="0020004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</w:t>
      </w:r>
      <w:r w:rsidR="00FD4C8D" w:rsidRPr="0099555C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Church, United Church of Christ</w:t>
      </w:r>
      <w:r w:rsidR="00A11C35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 </w:t>
      </w:r>
    </w:p>
    <w:p w14:paraId="7D33DA94" w14:textId="68EBCDF9" w:rsidR="0039475E" w:rsidRDefault="00886769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bCs/>
          <w:sz w:val="22"/>
          <w:szCs w:val="22"/>
        </w:rPr>
        <w:t>Community Research Specialist</w:t>
      </w:r>
      <w:r w:rsidR="00247836" w:rsidRPr="0099555C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r w:rsidRPr="0099555C">
        <w:rPr>
          <w:rFonts w:ascii="Times New Roman" w:eastAsia="Times New Roman" w:hAnsi="Times New Roman" w:cs="Times New Roman"/>
          <w:bCs/>
          <w:sz w:val="22"/>
          <w:szCs w:val="22"/>
        </w:rPr>
        <w:t>Jamie Thompson,</w:t>
      </w:r>
      <w:r w:rsidR="0020004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99555C">
        <w:rPr>
          <w:rFonts w:ascii="Times New Roman" w:eastAsia="Times New Roman" w:hAnsi="Times New Roman" w:cs="Times New Roman"/>
          <w:bCs/>
          <w:sz w:val="22"/>
          <w:szCs w:val="22"/>
        </w:rPr>
        <w:t>BA</w:t>
      </w:r>
    </w:p>
    <w:p w14:paraId="5EC46A53" w14:textId="77777777" w:rsidR="00263544" w:rsidRPr="00263544" w:rsidRDefault="00263544" w:rsidP="00263544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30D6284" w14:textId="477D23BD" w:rsidR="003E4620" w:rsidRPr="00423F8F" w:rsidRDefault="003E4620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HONORS</w:t>
      </w:r>
      <w:r w:rsidR="00674B72">
        <w:rPr>
          <w:rFonts w:ascii="Times New Roman" w:hAnsi="Times New Roman" w:cs="Times New Roman"/>
          <w:b/>
          <w:sz w:val="22"/>
          <w:szCs w:val="22"/>
        </w:rPr>
        <w:t xml:space="preserve"> &amp; AWARDS</w:t>
      </w:r>
    </w:p>
    <w:p w14:paraId="36DD629E" w14:textId="319193DA" w:rsidR="00905803" w:rsidRDefault="00905803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</w:t>
      </w:r>
      <w:r w:rsidR="00AA7774">
        <w:rPr>
          <w:rFonts w:ascii="Times New Roman" w:eastAsia="Times New Roman" w:hAnsi="Times New Roman" w:cs="Times New Roman"/>
          <w:sz w:val="22"/>
          <w:szCs w:val="22"/>
        </w:rPr>
        <w:t xml:space="preserve">ndergraduate Research </w:t>
      </w:r>
      <w:r>
        <w:rPr>
          <w:rFonts w:ascii="Times New Roman" w:eastAsia="Times New Roman" w:hAnsi="Times New Roman" w:cs="Times New Roman"/>
          <w:sz w:val="22"/>
          <w:szCs w:val="22"/>
        </w:rPr>
        <w:t>O</w:t>
      </w:r>
      <w:r w:rsidR="00AA7774">
        <w:rPr>
          <w:rFonts w:ascii="Times New Roman" w:eastAsia="Times New Roman" w:hAnsi="Times New Roman" w:cs="Times New Roman"/>
          <w:sz w:val="22"/>
          <w:szCs w:val="22"/>
        </w:rPr>
        <w:t xml:space="preserve">pportunity </w:t>
      </w:r>
      <w:r>
        <w:rPr>
          <w:rFonts w:ascii="Times New Roman" w:eastAsia="Times New Roman" w:hAnsi="Times New Roman" w:cs="Times New Roman"/>
          <w:sz w:val="22"/>
          <w:szCs w:val="22"/>
        </w:rPr>
        <w:t>P</w:t>
      </w:r>
      <w:r w:rsidR="00AA7774">
        <w:rPr>
          <w:rFonts w:ascii="Times New Roman" w:eastAsia="Times New Roman" w:hAnsi="Times New Roman" w:cs="Times New Roman"/>
          <w:sz w:val="22"/>
          <w:szCs w:val="22"/>
        </w:rPr>
        <w:t>rogra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A7774">
        <w:rPr>
          <w:rFonts w:ascii="Times New Roman" w:eastAsia="Times New Roman" w:hAnsi="Times New Roman" w:cs="Times New Roman"/>
          <w:sz w:val="22"/>
          <w:szCs w:val="22"/>
        </w:rPr>
        <w:t xml:space="preserve">(UROP) </w:t>
      </w:r>
      <w:r w:rsidR="001C2E1A">
        <w:rPr>
          <w:rFonts w:ascii="Times New Roman" w:eastAsia="Times New Roman" w:hAnsi="Times New Roman" w:cs="Times New Roman"/>
          <w:sz w:val="22"/>
          <w:szCs w:val="22"/>
        </w:rPr>
        <w:t xml:space="preserve">Mentor </w:t>
      </w:r>
      <w:r>
        <w:rPr>
          <w:rFonts w:ascii="Times New Roman" w:eastAsia="Times New Roman" w:hAnsi="Times New Roman" w:cs="Times New Roman"/>
          <w:sz w:val="22"/>
          <w:szCs w:val="22"/>
        </w:rPr>
        <w:t>Award, $500</w:t>
      </w:r>
      <w:r w:rsidR="00E67E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A7774">
        <w:rPr>
          <w:rFonts w:ascii="Times New Roman" w:eastAsia="Times New Roman" w:hAnsi="Times New Roman" w:cs="Times New Roman"/>
          <w:sz w:val="22"/>
          <w:szCs w:val="22"/>
        </w:rPr>
        <w:t xml:space="preserve">        </w:t>
      </w:r>
      <w:r w:rsidR="00D07E82">
        <w:rPr>
          <w:rFonts w:ascii="Times New Roman" w:eastAsia="Times New Roman" w:hAnsi="Times New Roman" w:cs="Times New Roman"/>
          <w:sz w:val="22"/>
          <w:szCs w:val="22"/>
        </w:rPr>
        <w:t>February 2025-Present</w:t>
      </w:r>
    </w:p>
    <w:p w14:paraId="5AEAE4F1" w14:textId="283C92ED" w:rsidR="00254EF8" w:rsidRDefault="00254EF8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eGraff Fellowship, $3,000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August 2023</w:t>
      </w:r>
      <w:r w:rsidRPr="0099555C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sz w:val="22"/>
          <w:szCs w:val="22"/>
        </w:rPr>
        <w:t>July 2025</w:t>
      </w:r>
    </w:p>
    <w:p w14:paraId="4F61FF74" w14:textId="5A603F14" w:rsidR="00674B72" w:rsidRPr="00674B72" w:rsidRDefault="00674B72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 w:rsidRPr="00674B72">
        <w:rPr>
          <w:rFonts w:ascii="Times New Roman" w:eastAsia="Times New Roman" w:hAnsi="Times New Roman" w:cs="Times New Roman"/>
          <w:sz w:val="22"/>
          <w:szCs w:val="22"/>
        </w:rPr>
        <w:t>Raymond Stetson Award, $500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May 202</w:t>
      </w:r>
      <w:r w:rsidR="00D07E82">
        <w:rPr>
          <w:rFonts w:ascii="Times New Roman" w:eastAsia="Times New Roman" w:hAnsi="Times New Roman" w:cs="Times New Roman"/>
          <w:sz w:val="22"/>
          <w:szCs w:val="22"/>
        </w:rPr>
        <w:t>1</w:t>
      </w:r>
    </w:p>
    <w:p w14:paraId="53748860" w14:textId="01301CBA" w:rsidR="00674B72" w:rsidRDefault="00674B72" w:rsidP="00CB11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John F. Oberlin Scholarship, $10,000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August 2017</w:t>
      </w:r>
      <w:r w:rsidRPr="0099555C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>May 2021</w:t>
      </w:r>
    </w:p>
    <w:p w14:paraId="5352A096" w14:textId="77777777" w:rsidR="00CB112C" w:rsidRPr="00CB112C" w:rsidRDefault="00CB112C" w:rsidP="00CB112C">
      <w:pPr>
        <w:rPr>
          <w:rFonts w:ascii="Times New Roman" w:hAnsi="Times New Roman" w:cs="Times New Roman"/>
          <w:sz w:val="22"/>
          <w:szCs w:val="22"/>
        </w:rPr>
      </w:pPr>
    </w:p>
    <w:p w14:paraId="6F669B40" w14:textId="5BB5D12F" w:rsidR="007E7B05" w:rsidRPr="007E7B05" w:rsidRDefault="003E4620" w:rsidP="007E7B05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PROFESSIONAL AFFILIATIONS</w:t>
      </w:r>
      <w:r w:rsidR="00756C26">
        <w:rPr>
          <w:rFonts w:ascii="Times New Roman" w:hAnsi="Times New Roman" w:cs="Times New Roman"/>
          <w:b/>
          <w:sz w:val="22"/>
          <w:szCs w:val="22"/>
        </w:rPr>
        <w:t xml:space="preserve"> &amp; MEMBERSHIPS</w:t>
      </w:r>
    </w:p>
    <w:p w14:paraId="12DC7DD6" w14:textId="59C7A431" w:rsidR="007E7B05" w:rsidRDefault="009E4DA5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uicide &amp; Self-Injury Special Interest Group </w:t>
      </w:r>
      <w:r w:rsidR="007E7B05">
        <w:rPr>
          <w:rFonts w:ascii="Times New Roman" w:eastAsia="Times New Roman" w:hAnsi="Times New Roman" w:cs="Times New Roman"/>
          <w:sz w:val="22"/>
          <w:szCs w:val="22"/>
        </w:rPr>
        <w:tab/>
      </w:r>
      <w:r w:rsidR="007E7B05">
        <w:rPr>
          <w:rFonts w:ascii="Times New Roman" w:eastAsia="Times New Roman" w:hAnsi="Times New Roman" w:cs="Times New Roman"/>
          <w:sz w:val="22"/>
          <w:szCs w:val="22"/>
        </w:rPr>
        <w:tab/>
      </w:r>
      <w:r w:rsidR="007E7B05">
        <w:rPr>
          <w:rFonts w:ascii="Times New Roman" w:eastAsia="Times New Roman" w:hAnsi="Times New Roman" w:cs="Times New Roman"/>
          <w:sz w:val="22"/>
          <w:szCs w:val="22"/>
        </w:rPr>
        <w:tab/>
      </w:r>
      <w:r w:rsidR="007E7B05">
        <w:rPr>
          <w:rFonts w:ascii="Times New Roman" w:eastAsia="Times New Roman" w:hAnsi="Times New Roman" w:cs="Times New Roman"/>
          <w:sz w:val="22"/>
          <w:szCs w:val="22"/>
        </w:rPr>
        <w:tab/>
      </w:r>
      <w:r w:rsidR="007E7B05">
        <w:rPr>
          <w:rFonts w:ascii="Times New Roman" w:eastAsia="Times New Roman" w:hAnsi="Times New Roman" w:cs="Times New Roman"/>
          <w:sz w:val="22"/>
          <w:szCs w:val="22"/>
        </w:rPr>
        <w:tab/>
        <w:t xml:space="preserve">  </w:t>
      </w:r>
      <w:r w:rsidR="00FC1D6C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7E7B05">
        <w:rPr>
          <w:rFonts w:ascii="Times New Roman" w:eastAsia="Times New Roman" w:hAnsi="Times New Roman" w:cs="Times New Roman"/>
          <w:sz w:val="22"/>
          <w:szCs w:val="22"/>
        </w:rPr>
        <w:t>August 2024</w:t>
      </w:r>
      <w:r w:rsidR="007E7B05" w:rsidRPr="0099555C">
        <w:rPr>
          <w:rFonts w:ascii="Times New Roman" w:hAnsi="Times New Roman" w:cs="Times New Roman"/>
          <w:sz w:val="22"/>
          <w:szCs w:val="22"/>
        </w:rPr>
        <w:t>–</w:t>
      </w:r>
      <w:r w:rsidR="007E7B05">
        <w:rPr>
          <w:rFonts w:ascii="Times New Roman" w:eastAsia="Times New Roman" w:hAnsi="Times New Roman" w:cs="Times New Roman"/>
          <w:sz w:val="22"/>
          <w:szCs w:val="22"/>
        </w:rPr>
        <w:t>Present</w:t>
      </w:r>
    </w:p>
    <w:p w14:paraId="342D6097" w14:textId="49EE73E4" w:rsidR="00944222" w:rsidRDefault="00944222" w:rsidP="00A11C3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Jewish Issues in Cognitive-Behav</w:t>
      </w:r>
      <w:r w:rsidR="001C5885">
        <w:rPr>
          <w:rFonts w:ascii="Times New Roman" w:eastAsia="Times New Roman" w:hAnsi="Times New Roman" w:cs="Times New Roman"/>
          <w:sz w:val="22"/>
          <w:szCs w:val="22"/>
        </w:rPr>
        <w:t>ioral Research and Practice</w:t>
      </w:r>
      <w:r w:rsidR="002E396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E3961">
        <w:rPr>
          <w:rFonts w:ascii="Times New Roman" w:eastAsia="Times New Roman" w:hAnsi="Times New Roman" w:cs="Times New Roman"/>
          <w:sz w:val="22"/>
          <w:szCs w:val="22"/>
        </w:rPr>
        <w:tab/>
      </w:r>
      <w:r w:rsidR="002E3961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November 2024</w:t>
      </w:r>
      <w:r w:rsidR="002E3961" w:rsidRPr="002E3961">
        <w:rPr>
          <w:rFonts w:ascii="Times New Roman" w:eastAsia="Times New Roman" w:hAnsi="Times New Roman" w:cs="Times New Roman"/>
          <w:sz w:val="22"/>
          <w:szCs w:val="22"/>
        </w:rPr>
        <w:t>–</w:t>
      </w:r>
      <w:r w:rsidR="002E3961">
        <w:rPr>
          <w:rFonts w:ascii="Times New Roman" w:eastAsia="Times New Roman" w:hAnsi="Times New Roman" w:cs="Times New Roman"/>
          <w:sz w:val="22"/>
          <w:szCs w:val="22"/>
        </w:rPr>
        <w:t>Present</w:t>
      </w:r>
    </w:p>
    <w:p w14:paraId="0E121D83" w14:textId="414F774D" w:rsidR="001C5885" w:rsidRDefault="001C5885" w:rsidP="001C5885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pecial Interest Group</w:t>
      </w:r>
    </w:p>
    <w:p w14:paraId="49DD270F" w14:textId="20666631" w:rsidR="001C5885" w:rsidRDefault="00C64C37" w:rsidP="001C588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arenting </w:t>
      </w:r>
      <w:r w:rsidR="002E3961">
        <w:rPr>
          <w:rFonts w:ascii="Times New Roman" w:eastAsia="Times New Roman" w:hAnsi="Times New Roman" w:cs="Times New Roman"/>
          <w:sz w:val="22"/>
          <w:szCs w:val="22"/>
        </w:rPr>
        <w:t xml:space="preserve">and Families Special Interest Group </w:t>
      </w:r>
      <w:r w:rsidR="002E3961">
        <w:rPr>
          <w:rFonts w:ascii="Times New Roman" w:eastAsia="Times New Roman" w:hAnsi="Times New Roman" w:cs="Times New Roman"/>
          <w:sz w:val="22"/>
          <w:szCs w:val="22"/>
        </w:rPr>
        <w:tab/>
      </w:r>
      <w:r w:rsidR="002E3961">
        <w:rPr>
          <w:rFonts w:ascii="Times New Roman" w:eastAsia="Times New Roman" w:hAnsi="Times New Roman" w:cs="Times New Roman"/>
          <w:sz w:val="22"/>
          <w:szCs w:val="22"/>
        </w:rPr>
        <w:tab/>
      </w:r>
      <w:r w:rsidR="002E3961">
        <w:rPr>
          <w:rFonts w:ascii="Times New Roman" w:eastAsia="Times New Roman" w:hAnsi="Times New Roman" w:cs="Times New Roman"/>
          <w:sz w:val="22"/>
          <w:szCs w:val="22"/>
        </w:rPr>
        <w:tab/>
      </w:r>
      <w:r w:rsidR="002E3961">
        <w:rPr>
          <w:rFonts w:ascii="Times New Roman" w:eastAsia="Times New Roman" w:hAnsi="Times New Roman" w:cs="Times New Roman"/>
          <w:sz w:val="22"/>
          <w:szCs w:val="22"/>
        </w:rPr>
        <w:tab/>
      </w:r>
      <w:r w:rsidR="002E3961">
        <w:rPr>
          <w:rFonts w:ascii="Times New Roman" w:eastAsia="Times New Roman" w:hAnsi="Times New Roman" w:cs="Times New Roman"/>
          <w:sz w:val="22"/>
          <w:szCs w:val="22"/>
        </w:rPr>
        <w:tab/>
        <w:t xml:space="preserve">    </w:t>
      </w:r>
      <w:r w:rsidR="002E3961" w:rsidRPr="002E3961">
        <w:rPr>
          <w:rFonts w:ascii="Times New Roman" w:eastAsia="Times New Roman" w:hAnsi="Times New Roman" w:cs="Times New Roman"/>
          <w:sz w:val="22"/>
          <w:szCs w:val="22"/>
        </w:rPr>
        <w:t>August 2024–Present</w:t>
      </w:r>
    </w:p>
    <w:p w14:paraId="7BF831A8" w14:textId="4416A7BA" w:rsidR="00613C17" w:rsidRDefault="003E4620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eastAsia="Times New Roman" w:hAnsi="Times New Roman" w:cs="Times New Roman"/>
          <w:sz w:val="22"/>
          <w:szCs w:val="22"/>
        </w:rPr>
        <w:t>Association for Psychological Science (APS)</w:t>
      </w:r>
      <w:r w:rsidRPr="0099555C">
        <w:rPr>
          <w:rFonts w:ascii="Times New Roman" w:eastAsia="Times New Roman" w:hAnsi="Times New Roman" w:cs="Times New Roman"/>
          <w:sz w:val="22"/>
          <w:szCs w:val="22"/>
        </w:rPr>
        <w:tab/>
      </w:r>
      <w:r w:rsidRPr="0099555C">
        <w:rPr>
          <w:rFonts w:ascii="Times New Roman" w:eastAsia="Times New Roman" w:hAnsi="Times New Roman" w:cs="Times New Roman"/>
          <w:sz w:val="22"/>
          <w:szCs w:val="22"/>
        </w:rPr>
        <w:tab/>
      </w:r>
      <w:r w:rsidRPr="0099555C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</w:t>
      </w:r>
      <w:r w:rsidR="00674B72">
        <w:rPr>
          <w:rFonts w:ascii="Times New Roman" w:eastAsia="Times New Roman" w:hAnsi="Times New Roman" w:cs="Times New Roman"/>
          <w:sz w:val="22"/>
          <w:szCs w:val="22"/>
        </w:rPr>
        <w:tab/>
      </w:r>
      <w:proofErr w:type="gramStart"/>
      <w:r w:rsidR="00674B72">
        <w:rPr>
          <w:rFonts w:ascii="Times New Roman" w:eastAsia="Times New Roman" w:hAnsi="Times New Roman" w:cs="Times New Roman"/>
          <w:sz w:val="22"/>
          <w:szCs w:val="22"/>
        </w:rPr>
        <w:tab/>
        <w:t xml:space="preserve">  </w:t>
      </w:r>
      <w:r w:rsidRPr="0099555C">
        <w:rPr>
          <w:rFonts w:ascii="Times New Roman" w:eastAsia="Times New Roman" w:hAnsi="Times New Roman" w:cs="Times New Roman"/>
          <w:sz w:val="22"/>
          <w:szCs w:val="22"/>
        </w:rPr>
        <w:t>February</w:t>
      </w:r>
      <w:proofErr w:type="gramEnd"/>
      <w:r w:rsidRPr="0099555C">
        <w:rPr>
          <w:rFonts w:ascii="Times New Roman" w:eastAsia="Times New Roman" w:hAnsi="Times New Roman" w:cs="Times New Roman"/>
          <w:sz w:val="22"/>
          <w:szCs w:val="22"/>
        </w:rPr>
        <w:t xml:space="preserve"> 2019</w:t>
      </w:r>
      <w:r w:rsidRPr="0099555C">
        <w:rPr>
          <w:rFonts w:ascii="Times New Roman" w:hAnsi="Times New Roman" w:cs="Times New Roman"/>
          <w:sz w:val="22"/>
          <w:szCs w:val="22"/>
        </w:rPr>
        <w:t>–Present</w:t>
      </w:r>
    </w:p>
    <w:p w14:paraId="3FBF8F82" w14:textId="327E0A30" w:rsidR="005C6AF6" w:rsidRPr="0099555C" w:rsidRDefault="008E60D3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ociation </w:t>
      </w:r>
      <w:r w:rsidR="00350439">
        <w:rPr>
          <w:rFonts w:ascii="Times New Roman" w:hAnsi="Times New Roman" w:cs="Times New Roman"/>
          <w:sz w:val="22"/>
          <w:szCs w:val="22"/>
        </w:rPr>
        <w:t xml:space="preserve">for </w:t>
      </w:r>
      <w:r w:rsidR="007C11FC">
        <w:rPr>
          <w:rFonts w:ascii="Times New Roman" w:hAnsi="Times New Roman" w:cs="Times New Roman"/>
          <w:sz w:val="22"/>
          <w:szCs w:val="22"/>
        </w:rPr>
        <w:t xml:space="preserve">Behavioral and Cognitive </w:t>
      </w:r>
      <w:r w:rsidR="00C66EEF">
        <w:rPr>
          <w:rFonts w:ascii="Times New Roman" w:hAnsi="Times New Roman" w:cs="Times New Roman"/>
          <w:sz w:val="22"/>
          <w:szCs w:val="22"/>
        </w:rPr>
        <w:t xml:space="preserve">Therapies (ABCT) </w:t>
      </w:r>
      <w:r w:rsidR="00D2035E">
        <w:rPr>
          <w:rFonts w:ascii="Times New Roman" w:hAnsi="Times New Roman" w:cs="Times New Roman"/>
          <w:sz w:val="22"/>
          <w:szCs w:val="22"/>
        </w:rPr>
        <w:tab/>
      </w:r>
      <w:r w:rsidR="00D2035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D2035E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C66EEF">
        <w:rPr>
          <w:rFonts w:ascii="Times New Roman" w:hAnsi="Times New Roman" w:cs="Times New Roman"/>
          <w:sz w:val="22"/>
          <w:szCs w:val="22"/>
        </w:rPr>
        <w:t>February</w:t>
      </w:r>
      <w:proofErr w:type="gramEnd"/>
      <w:r w:rsidR="00C66EEF">
        <w:rPr>
          <w:rFonts w:ascii="Times New Roman" w:hAnsi="Times New Roman" w:cs="Times New Roman"/>
          <w:sz w:val="22"/>
          <w:szCs w:val="22"/>
        </w:rPr>
        <w:t xml:space="preserve"> 2019</w:t>
      </w:r>
      <w:r w:rsidR="00C66EEF" w:rsidRPr="0099555C">
        <w:rPr>
          <w:rFonts w:ascii="Times New Roman" w:hAnsi="Times New Roman" w:cs="Times New Roman"/>
          <w:sz w:val="22"/>
          <w:szCs w:val="22"/>
        </w:rPr>
        <w:t>–</w:t>
      </w:r>
      <w:r w:rsidR="00C66EEF">
        <w:rPr>
          <w:rFonts w:ascii="Times New Roman" w:hAnsi="Times New Roman" w:cs="Times New Roman"/>
          <w:sz w:val="22"/>
          <w:szCs w:val="22"/>
        </w:rPr>
        <w:t>Present</w:t>
      </w:r>
    </w:p>
    <w:p w14:paraId="5D5311C4" w14:textId="2773F523" w:rsidR="003E4620" w:rsidRDefault="00EE1FE9" w:rsidP="00263544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Sigma Xi, The Scientific Research Honor Society</w:t>
      </w:r>
      <w:r w:rsidRPr="0099555C">
        <w:rPr>
          <w:rFonts w:ascii="Times New Roman" w:hAnsi="Times New Roman" w:cs="Times New Roman"/>
          <w:sz w:val="22"/>
          <w:szCs w:val="22"/>
        </w:rPr>
        <w:tab/>
      </w:r>
      <w:r w:rsidRPr="0099555C">
        <w:rPr>
          <w:rFonts w:ascii="Times New Roman" w:hAnsi="Times New Roman" w:cs="Times New Roman"/>
          <w:sz w:val="22"/>
          <w:szCs w:val="22"/>
        </w:rPr>
        <w:tab/>
      </w:r>
      <w:r w:rsidRPr="0099555C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proofErr w:type="gramStart"/>
      <w:r w:rsidR="00674B72">
        <w:rPr>
          <w:rFonts w:ascii="Times New Roman" w:hAnsi="Times New Roman" w:cs="Times New Roman"/>
          <w:sz w:val="22"/>
          <w:szCs w:val="22"/>
        </w:rPr>
        <w:tab/>
      </w:r>
      <w:r w:rsidRPr="0099555C">
        <w:rPr>
          <w:rFonts w:ascii="Times New Roman" w:hAnsi="Times New Roman" w:cs="Times New Roman"/>
          <w:sz w:val="22"/>
          <w:szCs w:val="22"/>
        </w:rPr>
        <w:t xml:space="preserve">  February</w:t>
      </w:r>
      <w:proofErr w:type="gramEnd"/>
      <w:r w:rsidRPr="0099555C">
        <w:rPr>
          <w:rFonts w:ascii="Times New Roman" w:hAnsi="Times New Roman" w:cs="Times New Roman"/>
          <w:sz w:val="22"/>
          <w:szCs w:val="22"/>
        </w:rPr>
        <w:t xml:space="preserve"> 2020–Present</w:t>
      </w:r>
    </w:p>
    <w:p w14:paraId="7EE9A882" w14:textId="77777777" w:rsidR="00263544" w:rsidRPr="00263544" w:rsidRDefault="00263544" w:rsidP="00263544">
      <w:pPr>
        <w:rPr>
          <w:rFonts w:ascii="Times New Roman" w:hAnsi="Times New Roman" w:cs="Times New Roman"/>
          <w:sz w:val="22"/>
          <w:szCs w:val="22"/>
        </w:rPr>
      </w:pPr>
    </w:p>
    <w:p w14:paraId="06E13BBC" w14:textId="7ABB8976" w:rsidR="00EE1FE9" w:rsidRPr="00423F8F" w:rsidRDefault="00EE1FE9" w:rsidP="00423F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99555C">
        <w:rPr>
          <w:rFonts w:ascii="Times New Roman" w:hAnsi="Times New Roman" w:cs="Times New Roman"/>
          <w:b/>
          <w:sz w:val="22"/>
          <w:szCs w:val="22"/>
        </w:rPr>
        <w:t>SKILLS AND INTERESTS</w:t>
      </w:r>
    </w:p>
    <w:p w14:paraId="1FA75E7E" w14:textId="0F9B75F7" w:rsidR="006A0E8F" w:rsidRPr="0099555C" w:rsidRDefault="006A0E8F" w:rsidP="00A11C3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9555C">
        <w:rPr>
          <w:b/>
          <w:bCs/>
          <w:sz w:val="22"/>
          <w:szCs w:val="22"/>
        </w:rPr>
        <w:t xml:space="preserve">Computer/coding: </w:t>
      </w:r>
      <w:r w:rsidRPr="0099555C">
        <w:rPr>
          <w:sz w:val="22"/>
          <w:szCs w:val="22"/>
        </w:rPr>
        <w:t>Microsoft Office; Statistics</w:t>
      </w:r>
      <w:r w:rsidR="00397922">
        <w:rPr>
          <w:sz w:val="22"/>
          <w:szCs w:val="22"/>
        </w:rPr>
        <w:t xml:space="preserve"> in </w:t>
      </w:r>
      <w:r w:rsidRPr="0099555C">
        <w:rPr>
          <w:sz w:val="22"/>
          <w:szCs w:val="22"/>
        </w:rPr>
        <w:t>R, Python (</w:t>
      </w:r>
      <w:r w:rsidR="006211EA" w:rsidRPr="0099555C">
        <w:rPr>
          <w:sz w:val="22"/>
          <w:szCs w:val="22"/>
        </w:rPr>
        <w:t>i</w:t>
      </w:r>
      <w:r w:rsidRPr="0099555C">
        <w:rPr>
          <w:sz w:val="22"/>
          <w:szCs w:val="22"/>
        </w:rPr>
        <w:t xml:space="preserve">ntermediate); Surveys and questionnaires in Qualtrics, </w:t>
      </w:r>
      <w:proofErr w:type="spellStart"/>
      <w:r w:rsidRPr="0099555C">
        <w:rPr>
          <w:sz w:val="22"/>
          <w:szCs w:val="22"/>
        </w:rPr>
        <w:t>REDCap</w:t>
      </w:r>
      <w:proofErr w:type="spellEnd"/>
      <w:r w:rsidRPr="0099555C">
        <w:rPr>
          <w:sz w:val="22"/>
          <w:szCs w:val="22"/>
        </w:rPr>
        <w:t xml:space="preserve">; Website design (WordPress, </w:t>
      </w:r>
      <w:proofErr w:type="spellStart"/>
      <w:r w:rsidRPr="0099555C">
        <w:rPr>
          <w:sz w:val="22"/>
          <w:szCs w:val="22"/>
        </w:rPr>
        <w:t>CampusPress</w:t>
      </w:r>
      <w:proofErr w:type="spellEnd"/>
      <w:r w:rsidRPr="0099555C">
        <w:rPr>
          <w:sz w:val="22"/>
          <w:szCs w:val="22"/>
        </w:rPr>
        <w:t>)</w:t>
      </w:r>
      <w:r w:rsidRPr="0099555C">
        <w:rPr>
          <w:sz w:val="22"/>
          <w:szCs w:val="22"/>
        </w:rPr>
        <w:br/>
      </w:r>
      <w:r w:rsidRPr="0099555C">
        <w:rPr>
          <w:b/>
          <w:bCs/>
          <w:sz w:val="22"/>
          <w:szCs w:val="22"/>
        </w:rPr>
        <w:t xml:space="preserve">Instruments: </w:t>
      </w:r>
      <w:r w:rsidRPr="0099555C">
        <w:rPr>
          <w:sz w:val="22"/>
          <w:szCs w:val="22"/>
        </w:rPr>
        <w:t xml:space="preserve">Electroencephalogram (EEG); functional Magnetic Resonance Imaging (fMRI) </w:t>
      </w:r>
      <w:r w:rsidRPr="0099555C">
        <w:rPr>
          <w:b/>
          <w:bCs/>
          <w:sz w:val="22"/>
          <w:szCs w:val="22"/>
        </w:rPr>
        <w:t xml:space="preserve">Languages: </w:t>
      </w:r>
      <w:r w:rsidRPr="0099555C">
        <w:rPr>
          <w:sz w:val="22"/>
          <w:szCs w:val="22"/>
        </w:rPr>
        <w:t xml:space="preserve">English (native); French (intermediate); </w:t>
      </w:r>
      <w:r w:rsidR="00884FC8">
        <w:rPr>
          <w:sz w:val="22"/>
          <w:szCs w:val="22"/>
        </w:rPr>
        <w:t xml:space="preserve">Spanish (beginner); </w:t>
      </w:r>
      <w:r w:rsidRPr="0099555C">
        <w:rPr>
          <w:sz w:val="22"/>
          <w:szCs w:val="22"/>
        </w:rPr>
        <w:t>Hebrew (</w:t>
      </w:r>
      <w:r w:rsidR="006211EA" w:rsidRPr="0099555C">
        <w:rPr>
          <w:sz w:val="22"/>
          <w:szCs w:val="22"/>
        </w:rPr>
        <w:t>beginner</w:t>
      </w:r>
      <w:r w:rsidRPr="0099555C">
        <w:rPr>
          <w:sz w:val="22"/>
          <w:szCs w:val="22"/>
        </w:rPr>
        <w:t xml:space="preserve">) </w:t>
      </w:r>
    </w:p>
    <w:p w14:paraId="06D7CFB6" w14:textId="495E429B" w:rsidR="00A11C35" w:rsidRDefault="006A0E8F" w:rsidP="00423F8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9555C">
        <w:rPr>
          <w:b/>
          <w:bCs/>
          <w:sz w:val="22"/>
          <w:szCs w:val="22"/>
        </w:rPr>
        <w:t xml:space="preserve">Clinical: </w:t>
      </w:r>
      <w:r w:rsidRPr="0099555C">
        <w:rPr>
          <w:sz w:val="22"/>
          <w:szCs w:val="22"/>
        </w:rPr>
        <w:t xml:space="preserve">Intake; </w:t>
      </w:r>
      <w:r w:rsidR="00401F8A">
        <w:rPr>
          <w:sz w:val="22"/>
          <w:szCs w:val="22"/>
        </w:rPr>
        <w:t xml:space="preserve">diagnostic assessments; </w:t>
      </w:r>
      <w:r w:rsidRPr="0099555C">
        <w:rPr>
          <w:sz w:val="22"/>
          <w:szCs w:val="22"/>
        </w:rPr>
        <w:t xml:space="preserve">neuropsychological </w:t>
      </w:r>
      <w:r w:rsidR="0039475E" w:rsidRPr="0099555C">
        <w:rPr>
          <w:sz w:val="22"/>
          <w:szCs w:val="22"/>
        </w:rPr>
        <w:t>assessments</w:t>
      </w:r>
      <w:r w:rsidRPr="0099555C">
        <w:rPr>
          <w:sz w:val="22"/>
          <w:szCs w:val="22"/>
        </w:rPr>
        <w:t>; public speaking</w:t>
      </w:r>
      <w:r w:rsidRPr="0099555C">
        <w:rPr>
          <w:sz w:val="22"/>
          <w:szCs w:val="22"/>
        </w:rPr>
        <w:br/>
      </w:r>
      <w:r w:rsidRPr="0099555C">
        <w:rPr>
          <w:b/>
          <w:bCs/>
          <w:sz w:val="22"/>
          <w:szCs w:val="22"/>
        </w:rPr>
        <w:t xml:space="preserve">Hobbies: </w:t>
      </w:r>
      <w:r w:rsidRPr="0099555C">
        <w:rPr>
          <w:sz w:val="22"/>
          <w:szCs w:val="22"/>
        </w:rPr>
        <w:t xml:space="preserve">Professional dog training (i.e., Schutzhund/IPO/IGP, scent training, obedience); creative writing; macrame; Pilates; fencing; rock climbing; biking; running </w:t>
      </w:r>
    </w:p>
    <w:p w14:paraId="0B6ADA53" w14:textId="77777777" w:rsidR="00A11C35" w:rsidRDefault="00A11C35" w:rsidP="00A11C3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82AAD65" w14:textId="77777777" w:rsidR="00423F8F" w:rsidRDefault="00423F8F" w:rsidP="00A11C3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D532867" w14:textId="77777777" w:rsidR="00234D28" w:rsidRDefault="00234D28" w:rsidP="00A11C3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32C4E15" w14:textId="77777777" w:rsidR="00FC2A7D" w:rsidRDefault="00FC2A7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5AC59D3C" w14:textId="3016BBB8" w:rsidR="00B02346" w:rsidRPr="0099555C" w:rsidRDefault="00B02346" w:rsidP="00A11C35">
      <w:pPr>
        <w:jc w:val="center"/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lastRenderedPageBreak/>
        <w:t>References</w:t>
      </w:r>
    </w:p>
    <w:p w14:paraId="61B8CACE" w14:textId="7D263781" w:rsidR="0093402A" w:rsidRPr="0099555C" w:rsidRDefault="0093402A" w:rsidP="00A11C35">
      <w:pPr>
        <w:spacing w:line="120" w:lineRule="auto"/>
        <w:rPr>
          <w:rFonts w:ascii="Times New Roman" w:hAnsi="Times New Roman" w:cs="Times New Roman"/>
          <w:sz w:val="22"/>
          <w:szCs w:val="22"/>
        </w:rPr>
      </w:pPr>
    </w:p>
    <w:p w14:paraId="42F785B8" w14:textId="1DB35FB2" w:rsidR="0093402A" w:rsidRPr="0099555C" w:rsidRDefault="0093402A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Kenneth J.</w:t>
      </w:r>
      <w:r w:rsidR="00886769" w:rsidRPr="0099555C">
        <w:rPr>
          <w:rFonts w:ascii="Times New Roman" w:hAnsi="Times New Roman" w:cs="Times New Roman"/>
          <w:sz w:val="22"/>
          <w:szCs w:val="22"/>
        </w:rPr>
        <w:t xml:space="preserve"> </w:t>
      </w:r>
      <w:r w:rsidRPr="0099555C">
        <w:rPr>
          <w:rFonts w:ascii="Times New Roman" w:hAnsi="Times New Roman" w:cs="Times New Roman"/>
          <w:sz w:val="22"/>
          <w:szCs w:val="22"/>
        </w:rPr>
        <w:t>D. Allen, PhD</w:t>
      </w:r>
    </w:p>
    <w:p w14:paraId="4397EED0" w14:textId="77777777" w:rsidR="00886769" w:rsidRPr="0099555C" w:rsidRDefault="00886769" w:rsidP="00A11C3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9555C">
        <w:rPr>
          <w:sz w:val="22"/>
          <w:szCs w:val="22"/>
        </w:rPr>
        <w:t xml:space="preserve">University of California, Berkeley </w:t>
      </w:r>
    </w:p>
    <w:p w14:paraId="43FC0195" w14:textId="40FBF1CE" w:rsidR="00886769" w:rsidRPr="0099555C" w:rsidRDefault="00C64634" w:rsidP="00A11C35">
      <w:pPr>
        <w:pStyle w:val="NormalWeb"/>
        <w:spacing w:before="0" w:beforeAutospacing="0" w:after="0" w:afterAutospacing="0"/>
        <w:rPr>
          <w:sz w:val="22"/>
          <w:szCs w:val="22"/>
        </w:rPr>
      </w:pPr>
      <w:hyperlink r:id="rId18" w:history="1">
        <w:r>
          <w:rPr>
            <w:rStyle w:val="Hyperlink"/>
            <w:sz w:val="22"/>
            <w:szCs w:val="22"/>
          </w:rPr>
          <w:t>jd.allen@berkeley.edu</w:t>
        </w:r>
      </w:hyperlink>
      <w:r w:rsidR="00886769" w:rsidRPr="0099555C">
        <w:rPr>
          <w:color w:val="934C70"/>
          <w:sz w:val="22"/>
          <w:szCs w:val="22"/>
        </w:rPr>
        <w:t xml:space="preserve"> </w:t>
      </w:r>
    </w:p>
    <w:p w14:paraId="3E2C4247" w14:textId="051C19F3" w:rsidR="0093402A" w:rsidRPr="0099555C" w:rsidRDefault="0093402A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(219) 669-4491</w:t>
      </w:r>
    </w:p>
    <w:p w14:paraId="221C342E" w14:textId="2F0A8554" w:rsidR="00012BD7" w:rsidRPr="0099555C" w:rsidRDefault="00012BD7" w:rsidP="00423F8F">
      <w:pPr>
        <w:rPr>
          <w:rFonts w:ascii="Times New Roman" w:hAnsi="Times New Roman" w:cs="Times New Roman"/>
          <w:sz w:val="22"/>
          <w:szCs w:val="22"/>
        </w:rPr>
      </w:pPr>
    </w:p>
    <w:p w14:paraId="61903CD5" w14:textId="11F2765C" w:rsidR="00884FC8" w:rsidRDefault="00884FC8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ctor Buitron, PhD</w:t>
      </w:r>
    </w:p>
    <w:p w14:paraId="308C1971" w14:textId="20480E4C" w:rsidR="00884FC8" w:rsidRDefault="00884FC8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lorida </w:t>
      </w:r>
      <w:r w:rsidR="0033276B">
        <w:rPr>
          <w:rFonts w:ascii="Times New Roman" w:hAnsi="Times New Roman" w:cs="Times New Roman"/>
          <w:sz w:val="22"/>
          <w:szCs w:val="22"/>
        </w:rPr>
        <w:t>International</w:t>
      </w:r>
      <w:r>
        <w:rPr>
          <w:rFonts w:ascii="Times New Roman" w:hAnsi="Times New Roman" w:cs="Times New Roman"/>
          <w:sz w:val="22"/>
          <w:szCs w:val="22"/>
        </w:rPr>
        <w:t xml:space="preserve"> University</w:t>
      </w:r>
    </w:p>
    <w:p w14:paraId="5C98432F" w14:textId="31995ED2" w:rsidR="00884FC8" w:rsidRDefault="00884FC8" w:rsidP="00A11C35">
      <w:pPr>
        <w:rPr>
          <w:rFonts w:ascii="Times New Roman" w:hAnsi="Times New Roman" w:cs="Times New Roman"/>
          <w:sz w:val="22"/>
          <w:szCs w:val="22"/>
        </w:rPr>
      </w:pPr>
      <w:hyperlink r:id="rId19" w:history="1">
        <w:r w:rsidRPr="00884FC8">
          <w:rPr>
            <w:rStyle w:val="Hyperlink"/>
            <w:rFonts w:ascii="Times New Roman" w:hAnsi="Times New Roman" w:cs="Times New Roman"/>
            <w:sz w:val="22"/>
            <w:szCs w:val="22"/>
          </w:rPr>
          <w:t>buitron@psy.fsu.edu</w:t>
        </w:r>
      </w:hyperlink>
    </w:p>
    <w:p w14:paraId="5A930DE5" w14:textId="36C41C38" w:rsidR="00884FC8" w:rsidRDefault="00884FC8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850) 644-7243</w:t>
      </w:r>
    </w:p>
    <w:p w14:paraId="48445970" w14:textId="77777777" w:rsidR="00884FC8" w:rsidRDefault="00884FC8" w:rsidP="00A11C35">
      <w:pPr>
        <w:rPr>
          <w:rFonts w:ascii="Times New Roman" w:hAnsi="Times New Roman" w:cs="Times New Roman"/>
          <w:sz w:val="22"/>
          <w:szCs w:val="22"/>
        </w:rPr>
      </w:pPr>
    </w:p>
    <w:p w14:paraId="281DF539" w14:textId="727B44E3" w:rsidR="00012BD7" w:rsidRPr="0099555C" w:rsidRDefault="00012BD7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Jill M. Hooley, DPhil</w:t>
      </w:r>
    </w:p>
    <w:p w14:paraId="20556147" w14:textId="77777777" w:rsidR="00012BD7" w:rsidRPr="0099555C" w:rsidRDefault="00012BD7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Harvard University</w:t>
      </w:r>
    </w:p>
    <w:p w14:paraId="0681A4E8" w14:textId="77777777" w:rsidR="00012BD7" w:rsidRPr="0099555C" w:rsidRDefault="00012BD7" w:rsidP="00A11C35">
      <w:pPr>
        <w:rPr>
          <w:rFonts w:ascii="Times New Roman" w:hAnsi="Times New Roman" w:cs="Times New Roman"/>
          <w:sz w:val="22"/>
          <w:szCs w:val="22"/>
        </w:rPr>
      </w:pPr>
      <w:hyperlink r:id="rId20" w:history="1">
        <w:r w:rsidRPr="0099555C">
          <w:rPr>
            <w:rStyle w:val="Hyperlink"/>
            <w:rFonts w:ascii="Times New Roman" w:hAnsi="Times New Roman" w:cs="Times New Roman"/>
            <w:sz w:val="22"/>
            <w:szCs w:val="22"/>
          </w:rPr>
          <w:t>jmh@wjh.harvard.edu</w:t>
        </w:r>
      </w:hyperlink>
    </w:p>
    <w:p w14:paraId="36A01007" w14:textId="77777777" w:rsidR="00012BD7" w:rsidRPr="0099555C" w:rsidRDefault="00012BD7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(617) 495-9508</w:t>
      </w:r>
    </w:p>
    <w:p w14:paraId="41A9BF55" w14:textId="56CD1538" w:rsidR="00012BD7" w:rsidRPr="0099555C" w:rsidRDefault="00012BD7" w:rsidP="00423F8F">
      <w:pPr>
        <w:rPr>
          <w:rFonts w:ascii="Times New Roman" w:hAnsi="Times New Roman" w:cs="Times New Roman"/>
          <w:sz w:val="22"/>
          <w:szCs w:val="22"/>
        </w:rPr>
      </w:pPr>
    </w:p>
    <w:p w14:paraId="0C791DD4" w14:textId="438298AF" w:rsidR="0033276B" w:rsidRDefault="0033276B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omas Joiner, PhD</w:t>
      </w:r>
    </w:p>
    <w:p w14:paraId="19ED4728" w14:textId="2E0AFA01" w:rsidR="0033276B" w:rsidRDefault="0033276B" w:rsidP="00A11C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lorida State University</w:t>
      </w:r>
    </w:p>
    <w:p w14:paraId="57446120" w14:textId="44CC4E34" w:rsidR="00156497" w:rsidRDefault="0078753B" w:rsidP="00A11C35">
      <w:pPr>
        <w:rPr>
          <w:rFonts w:ascii="Times New Roman" w:hAnsi="Times New Roman" w:cs="Times New Roman"/>
          <w:sz w:val="22"/>
          <w:szCs w:val="22"/>
        </w:rPr>
      </w:pPr>
      <w:hyperlink r:id="rId21" w:history="1">
        <w:r w:rsidRPr="004A1B3D">
          <w:rPr>
            <w:rStyle w:val="Hyperlink"/>
            <w:rFonts w:ascii="Times New Roman" w:hAnsi="Times New Roman" w:cs="Times New Roman"/>
            <w:sz w:val="22"/>
            <w:szCs w:val="22"/>
          </w:rPr>
          <w:t>joiner@psy.fsu.edu</w:t>
        </w:r>
      </w:hyperlink>
    </w:p>
    <w:p w14:paraId="4847739D" w14:textId="1A068710" w:rsidR="0078753B" w:rsidRDefault="0078753B" w:rsidP="00A11C35">
      <w:pPr>
        <w:rPr>
          <w:rFonts w:ascii="Times New Roman" w:hAnsi="Times New Roman" w:cs="Times New Roman"/>
          <w:sz w:val="22"/>
          <w:szCs w:val="22"/>
        </w:rPr>
      </w:pPr>
      <w:r w:rsidRPr="0078753B">
        <w:rPr>
          <w:rFonts w:ascii="Times New Roman" w:hAnsi="Times New Roman" w:cs="Times New Roman"/>
          <w:sz w:val="22"/>
          <w:szCs w:val="22"/>
        </w:rPr>
        <w:t>(850) 644-1454</w:t>
      </w:r>
    </w:p>
    <w:p w14:paraId="6B561EED" w14:textId="77777777" w:rsidR="0033276B" w:rsidRDefault="0033276B" w:rsidP="00A11C35">
      <w:pPr>
        <w:rPr>
          <w:rFonts w:ascii="Times New Roman" w:hAnsi="Times New Roman" w:cs="Times New Roman"/>
          <w:sz w:val="22"/>
          <w:szCs w:val="22"/>
        </w:rPr>
      </w:pPr>
    </w:p>
    <w:p w14:paraId="53C23D08" w14:textId="64C3C49F" w:rsidR="00012BD7" w:rsidRPr="0099555C" w:rsidRDefault="00012BD7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Daniel L. Schacter, PhD</w:t>
      </w:r>
    </w:p>
    <w:p w14:paraId="5DAC2B7B" w14:textId="77777777" w:rsidR="00012BD7" w:rsidRPr="0099555C" w:rsidRDefault="00012BD7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Harvard University</w:t>
      </w:r>
    </w:p>
    <w:p w14:paraId="310CE3C7" w14:textId="77777777" w:rsidR="00012BD7" w:rsidRPr="0099555C" w:rsidRDefault="00012BD7" w:rsidP="00A11C35">
      <w:pPr>
        <w:rPr>
          <w:rFonts w:ascii="Times New Roman" w:hAnsi="Times New Roman" w:cs="Times New Roman"/>
          <w:sz w:val="22"/>
          <w:szCs w:val="22"/>
        </w:rPr>
      </w:pPr>
      <w:hyperlink r:id="rId22" w:history="1">
        <w:r w:rsidRPr="0099555C">
          <w:rPr>
            <w:rStyle w:val="Hyperlink"/>
            <w:rFonts w:ascii="Times New Roman" w:hAnsi="Times New Roman" w:cs="Times New Roman"/>
            <w:sz w:val="22"/>
            <w:szCs w:val="22"/>
          </w:rPr>
          <w:t>dls@wjh.harvard.edu</w:t>
        </w:r>
      </w:hyperlink>
    </w:p>
    <w:p w14:paraId="568B17D1" w14:textId="77777777" w:rsidR="00012BD7" w:rsidRPr="0099555C" w:rsidRDefault="00012BD7" w:rsidP="00A11C35">
      <w:pPr>
        <w:rPr>
          <w:rFonts w:ascii="Times New Roman" w:hAnsi="Times New Roman" w:cs="Times New Roman"/>
          <w:sz w:val="22"/>
          <w:szCs w:val="22"/>
        </w:rPr>
      </w:pPr>
      <w:r w:rsidRPr="0099555C">
        <w:rPr>
          <w:rFonts w:ascii="Times New Roman" w:hAnsi="Times New Roman" w:cs="Times New Roman"/>
          <w:sz w:val="22"/>
          <w:szCs w:val="22"/>
        </w:rPr>
        <w:t>(617) 495-3855</w:t>
      </w:r>
    </w:p>
    <w:p w14:paraId="14B3E0C2" w14:textId="77777777" w:rsidR="00012BD7" w:rsidRPr="0099555C" w:rsidRDefault="00012BD7" w:rsidP="00A11C35">
      <w:pPr>
        <w:rPr>
          <w:rFonts w:ascii="Times New Roman" w:hAnsi="Times New Roman" w:cs="Times New Roman"/>
          <w:sz w:val="22"/>
          <w:szCs w:val="22"/>
        </w:rPr>
      </w:pPr>
    </w:p>
    <w:p w14:paraId="2B3EF86A" w14:textId="77777777" w:rsidR="00B02346" w:rsidRPr="0099555C" w:rsidRDefault="00B02346" w:rsidP="00A11C35">
      <w:pPr>
        <w:rPr>
          <w:rFonts w:ascii="Times New Roman" w:hAnsi="Times New Roman" w:cs="Times New Roman"/>
          <w:sz w:val="22"/>
          <w:szCs w:val="22"/>
        </w:rPr>
      </w:pPr>
    </w:p>
    <w:p w14:paraId="2ABDE298" w14:textId="77777777" w:rsidR="00EE1FE9" w:rsidRPr="0099555C" w:rsidRDefault="00EE1FE9" w:rsidP="00A11C3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EE3D4C6" w14:textId="1C8E0EC9" w:rsidR="00E7641D" w:rsidRPr="0099555C" w:rsidRDefault="00E7641D" w:rsidP="00A11C3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15EE533" w14:textId="77777777" w:rsidR="00F45C4A" w:rsidRPr="0099555C" w:rsidRDefault="00F45C4A" w:rsidP="00A11C35">
      <w:pPr>
        <w:rPr>
          <w:rFonts w:ascii="Times New Roman" w:hAnsi="Times New Roman" w:cs="Times New Roman"/>
          <w:sz w:val="22"/>
          <w:szCs w:val="22"/>
        </w:rPr>
      </w:pPr>
    </w:p>
    <w:p w14:paraId="3D2C0E7F" w14:textId="77777777" w:rsidR="00F45C4A" w:rsidRPr="0099555C" w:rsidRDefault="00F45C4A" w:rsidP="00A11C35">
      <w:pPr>
        <w:rPr>
          <w:rFonts w:ascii="Times New Roman" w:hAnsi="Times New Roman" w:cs="Times New Roman"/>
          <w:sz w:val="22"/>
          <w:szCs w:val="22"/>
        </w:rPr>
      </w:pPr>
    </w:p>
    <w:p w14:paraId="6014DE4D" w14:textId="77777777" w:rsidR="00F45C4A" w:rsidRPr="0099555C" w:rsidRDefault="00F45C4A" w:rsidP="00A11C35">
      <w:pPr>
        <w:rPr>
          <w:rFonts w:ascii="Times New Roman" w:hAnsi="Times New Roman" w:cs="Times New Roman"/>
          <w:sz w:val="22"/>
          <w:szCs w:val="22"/>
        </w:rPr>
      </w:pPr>
    </w:p>
    <w:p w14:paraId="04A74AF2" w14:textId="77777777" w:rsidR="00F634BE" w:rsidRPr="0099555C" w:rsidRDefault="00F634BE" w:rsidP="00A11C35">
      <w:pPr>
        <w:rPr>
          <w:rFonts w:ascii="Times New Roman" w:hAnsi="Times New Roman" w:cs="Times New Roman"/>
          <w:sz w:val="22"/>
          <w:szCs w:val="22"/>
        </w:rPr>
      </w:pPr>
    </w:p>
    <w:p w14:paraId="2A62CABE" w14:textId="77777777" w:rsidR="00F634BE" w:rsidRPr="0099555C" w:rsidRDefault="00F634BE" w:rsidP="00A11C35">
      <w:pPr>
        <w:rPr>
          <w:rFonts w:ascii="Times New Roman" w:hAnsi="Times New Roman" w:cs="Times New Roman"/>
          <w:sz w:val="22"/>
          <w:szCs w:val="22"/>
        </w:rPr>
      </w:pPr>
    </w:p>
    <w:p w14:paraId="4BDED915" w14:textId="77777777" w:rsidR="00107C7C" w:rsidRPr="0099555C" w:rsidRDefault="00107C7C" w:rsidP="00A11C35">
      <w:pPr>
        <w:rPr>
          <w:rFonts w:ascii="Times New Roman" w:hAnsi="Times New Roman" w:cs="Times New Roman"/>
          <w:bCs/>
          <w:sz w:val="22"/>
          <w:szCs w:val="22"/>
        </w:rPr>
      </w:pPr>
    </w:p>
    <w:p w14:paraId="59B795A5" w14:textId="77777777" w:rsidR="00107C7C" w:rsidRPr="0099555C" w:rsidRDefault="00107C7C" w:rsidP="00A11C35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27714CE4" w14:textId="77777777" w:rsidR="00107C7C" w:rsidRPr="0099555C" w:rsidRDefault="00107C7C" w:rsidP="00A11C35">
      <w:pPr>
        <w:rPr>
          <w:rFonts w:ascii="Times New Roman" w:hAnsi="Times New Roman" w:cs="Times New Roman"/>
          <w:sz w:val="22"/>
          <w:szCs w:val="22"/>
        </w:rPr>
      </w:pPr>
    </w:p>
    <w:p w14:paraId="64BDFA42" w14:textId="77777777" w:rsidR="00711D6E" w:rsidRPr="0099555C" w:rsidRDefault="00711D6E" w:rsidP="00A11C35">
      <w:pPr>
        <w:rPr>
          <w:rFonts w:ascii="Times New Roman" w:hAnsi="Times New Roman" w:cs="Times New Roman"/>
          <w:sz w:val="22"/>
          <w:szCs w:val="22"/>
        </w:rPr>
      </w:pPr>
    </w:p>
    <w:p w14:paraId="4E2C2255" w14:textId="77777777" w:rsidR="00711D6E" w:rsidRPr="0099555C" w:rsidRDefault="00711D6E" w:rsidP="00A11C35">
      <w:pPr>
        <w:rPr>
          <w:rFonts w:ascii="Times New Roman" w:hAnsi="Times New Roman" w:cs="Times New Roman"/>
          <w:sz w:val="22"/>
          <w:szCs w:val="22"/>
        </w:rPr>
      </w:pPr>
    </w:p>
    <w:p w14:paraId="6FCDAC89" w14:textId="77777777" w:rsidR="00711D6E" w:rsidRPr="0099555C" w:rsidRDefault="00711D6E" w:rsidP="00A11C35">
      <w:pPr>
        <w:rPr>
          <w:rFonts w:ascii="Times New Roman" w:hAnsi="Times New Roman" w:cs="Times New Roman"/>
          <w:sz w:val="22"/>
          <w:szCs w:val="22"/>
        </w:rPr>
      </w:pPr>
    </w:p>
    <w:p w14:paraId="43160E36" w14:textId="77777777" w:rsidR="004E0A44" w:rsidRPr="0099555C" w:rsidRDefault="004E0A44" w:rsidP="00A11C35">
      <w:pPr>
        <w:rPr>
          <w:rFonts w:ascii="Times New Roman" w:hAnsi="Times New Roman" w:cs="Times New Roman"/>
          <w:sz w:val="22"/>
          <w:szCs w:val="22"/>
        </w:rPr>
      </w:pPr>
    </w:p>
    <w:sectPr w:rsidR="004E0A44" w:rsidRPr="0099555C" w:rsidSect="00D76755">
      <w:headerReference w:type="even" r:id="rId23"/>
      <w:headerReference w:type="default" r:id="rId24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09CF6" w14:textId="77777777" w:rsidR="00C05A22" w:rsidRDefault="00C05A22" w:rsidP="007E5B98">
      <w:r>
        <w:separator/>
      </w:r>
    </w:p>
  </w:endnote>
  <w:endnote w:type="continuationSeparator" w:id="0">
    <w:p w14:paraId="4AF1BAD9" w14:textId="77777777" w:rsidR="00C05A22" w:rsidRDefault="00C05A22" w:rsidP="007E5B98">
      <w:r>
        <w:continuationSeparator/>
      </w:r>
    </w:p>
  </w:endnote>
  <w:endnote w:type="continuationNotice" w:id="1">
    <w:p w14:paraId="4A344DD9" w14:textId="77777777" w:rsidR="00C05A22" w:rsidRDefault="00C05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FC153" w14:textId="77777777" w:rsidR="00C05A22" w:rsidRDefault="00C05A22" w:rsidP="007E5B98">
      <w:r>
        <w:separator/>
      </w:r>
    </w:p>
  </w:footnote>
  <w:footnote w:type="continuationSeparator" w:id="0">
    <w:p w14:paraId="1406A00F" w14:textId="77777777" w:rsidR="00C05A22" w:rsidRDefault="00C05A22" w:rsidP="007E5B98">
      <w:r>
        <w:continuationSeparator/>
      </w:r>
    </w:p>
  </w:footnote>
  <w:footnote w:type="continuationNotice" w:id="1">
    <w:p w14:paraId="24932322" w14:textId="77777777" w:rsidR="00C05A22" w:rsidRDefault="00C05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79888392"/>
      <w:docPartObj>
        <w:docPartGallery w:val="Page Numbers (Top of Page)"/>
        <w:docPartUnique/>
      </w:docPartObj>
    </w:sdtPr>
    <w:sdtContent>
      <w:p w14:paraId="5949DAD7" w14:textId="2E7D642A" w:rsidR="003E4620" w:rsidRDefault="003E4620" w:rsidP="003E462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C2A7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68052392"/>
      <w:docPartObj>
        <w:docPartGallery w:val="Page Numbers (Top of Page)"/>
        <w:docPartUnique/>
      </w:docPartObj>
    </w:sdtPr>
    <w:sdtContent>
      <w:p w14:paraId="593A1C16" w14:textId="75CDBCA4" w:rsidR="003E4620" w:rsidRDefault="003E4620" w:rsidP="00711D6E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C2A7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6798FC" w14:textId="77777777" w:rsidR="003E4620" w:rsidRDefault="003E4620" w:rsidP="00711D6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2"/>
        <w:szCs w:val="22"/>
      </w:rPr>
      <w:id w:val="-1840383880"/>
      <w:docPartObj>
        <w:docPartGallery w:val="Page Numbers (Top of Page)"/>
        <w:docPartUnique/>
      </w:docPartObj>
    </w:sdtPr>
    <w:sdtContent>
      <w:p w14:paraId="04D13189" w14:textId="57CB0841" w:rsidR="003E4620" w:rsidRPr="00A11C35" w:rsidRDefault="003E4620" w:rsidP="00711D6E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A11C35">
          <w:rPr>
            <w:rStyle w:val="PageNumber"/>
            <w:rFonts w:ascii="Times New Roman" w:hAnsi="Times New Roman" w:cs="Times New Roman"/>
            <w:sz w:val="22"/>
            <w:szCs w:val="22"/>
          </w:rPr>
          <w:t xml:space="preserve">Emma R. Edenbaum, </w:t>
        </w:r>
        <w:r w:rsidRPr="00A11C35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A11C35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A11C35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Pr="00A11C35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2</w:t>
        </w:r>
        <w:r w:rsidRPr="00A11C35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C521201" w14:textId="77777777" w:rsidR="003E4620" w:rsidRPr="00A11C35" w:rsidRDefault="003E4620" w:rsidP="00711D6E">
    <w:pPr>
      <w:pStyle w:val="Header"/>
      <w:ind w:right="360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D45"/>
    <w:multiLevelType w:val="hybridMultilevel"/>
    <w:tmpl w:val="8108A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277EE"/>
    <w:multiLevelType w:val="multilevel"/>
    <w:tmpl w:val="7746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A5F6B"/>
    <w:multiLevelType w:val="hybridMultilevel"/>
    <w:tmpl w:val="90326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4F19FC"/>
    <w:multiLevelType w:val="hybridMultilevel"/>
    <w:tmpl w:val="0C047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3BF6905"/>
    <w:multiLevelType w:val="hybridMultilevel"/>
    <w:tmpl w:val="551ED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2E2D06"/>
    <w:multiLevelType w:val="multilevel"/>
    <w:tmpl w:val="D99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70DCC"/>
    <w:multiLevelType w:val="multilevel"/>
    <w:tmpl w:val="F7BE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C5A1F"/>
    <w:multiLevelType w:val="hybridMultilevel"/>
    <w:tmpl w:val="44225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877205"/>
    <w:multiLevelType w:val="hybridMultilevel"/>
    <w:tmpl w:val="F8BA9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45A98"/>
    <w:multiLevelType w:val="hybridMultilevel"/>
    <w:tmpl w:val="76CCD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B17183"/>
    <w:multiLevelType w:val="hybridMultilevel"/>
    <w:tmpl w:val="10284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B27BD0"/>
    <w:multiLevelType w:val="hybridMultilevel"/>
    <w:tmpl w:val="4DCC1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C5DC4"/>
    <w:multiLevelType w:val="multilevel"/>
    <w:tmpl w:val="04EE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F34FAA"/>
    <w:multiLevelType w:val="multilevel"/>
    <w:tmpl w:val="026E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614A4B"/>
    <w:multiLevelType w:val="hybridMultilevel"/>
    <w:tmpl w:val="A3F80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E5270E6"/>
    <w:multiLevelType w:val="hybridMultilevel"/>
    <w:tmpl w:val="0B4A5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C68A6"/>
    <w:multiLevelType w:val="multilevel"/>
    <w:tmpl w:val="D83C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9B760D"/>
    <w:multiLevelType w:val="hybridMultilevel"/>
    <w:tmpl w:val="887EA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3019B"/>
    <w:multiLevelType w:val="multilevel"/>
    <w:tmpl w:val="69BC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8543F2"/>
    <w:multiLevelType w:val="hybridMultilevel"/>
    <w:tmpl w:val="AD365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A76299"/>
    <w:multiLevelType w:val="hybridMultilevel"/>
    <w:tmpl w:val="81D07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0B58B1"/>
    <w:multiLevelType w:val="multilevel"/>
    <w:tmpl w:val="714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141DE5"/>
    <w:multiLevelType w:val="hybridMultilevel"/>
    <w:tmpl w:val="33383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42EDE"/>
    <w:multiLevelType w:val="hybridMultilevel"/>
    <w:tmpl w:val="8A8ED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DE51D6"/>
    <w:multiLevelType w:val="multilevel"/>
    <w:tmpl w:val="93DE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8E16A5"/>
    <w:multiLevelType w:val="hybridMultilevel"/>
    <w:tmpl w:val="D6CCF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D5F09"/>
    <w:multiLevelType w:val="hybridMultilevel"/>
    <w:tmpl w:val="42F05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071B1"/>
    <w:multiLevelType w:val="hybridMultilevel"/>
    <w:tmpl w:val="B11E3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C37B53"/>
    <w:multiLevelType w:val="hybridMultilevel"/>
    <w:tmpl w:val="F5989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7670F8"/>
    <w:multiLevelType w:val="multilevel"/>
    <w:tmpl w:val="7402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C4862"/>
    <w:multiLevelType w:val="hybridMultilevel"/>
    <w:tmpl w:val="3AA2E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75594"/>
    <w:multiLevelType w:val="hybridMultilevel"/>
    <w:tmpl w:val="A1642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245A4"/>
    <w:multiLevelType w:val="multilevel"/>
    <w:tmpl w:val="ABA4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DA460F"/>
    <w:multiLevelType w:val="hybridMultilevel"/>
    <w:tmpl w:val="33C6A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A4EFF"/>
    <w:multiLevelType w:val="hybridMultilevel"/>
    <w:tmpl w:val="97A65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F5150"/>
    <w:multiLevelType w:val="hybridMultilevel"/>
    <w:tmpl w:val="5EE63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F331DB"/>
    <w:multiLevelType w:val="hybridMultilevel"/>
    <w:tmpl w:val="CA1AB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0D60CC"/>
    <w:multiLevelType w:val="multilevel"/>
    <w:tmpl w:val="733C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591071">
    <w:abstractNumId w:val="25"/>
  </w:num>
  <w:num w:numId="2" w16cid:durableId="1509636006">
    <w:abstractNumId w:val="8"/>
  </w:num>
  <w:num w:numId="3" w16cid:durableId="1539970135">
    <w:abstractNumId w:val="36"/>
  </w:num>
  <w:num w:numId="4" w16cid:durableId="22680894">
    <w:abstractNumId w:val="31"/>
  </w:num>
  <w:num w:numId="5" w16cid:durableId="1928616395">
    <w:abstractNumId w:val="14"/>
  </w:num>
  <w:num w:numId="6" w16cid:durableId="1843351894">
    <w:abstractNumId w:val="22"/>
  </w:num>
  <w:num w:numId="7" w16cid:durableId="342779600">
    <w:abstractNumId w:val="23"/>
  </w:num>
  <w:num w:numId="8" w16cid:durableId="1504248022">
    <w:abstractNumId w:val="9"/>
  </w:num>
  <w:num w:numId="9" w16cid:durableId="1967226531">
    <w:abstractNumId w:val="11"/>
  </w:num>
  <w:num w:numId="10" w16cid:durableId="1945841118">
    <w:abstractNumId w:val="30"/>
  </w:num>
  <w:num w:numId="11" w16cid:durableId="2117552198">
    <w:abstractNumId w:val="2"/>
  </w:num>
  <w:num w:numId="12" w16cid:durableId="1820802761">
    <w:abstractNumId w:val="4"/>
  </w:num>
  <w:num w:numId="13" w16cid:durableId="65494402">
    <w:abstractNumId w:val="28"/>
  </w:num>
  <w:num w:numId="14" w16cid:durableId="1719236169">
    <w:abstractNumId w:val="19"/>
  </w:num>
  <w:num w:numId="15" w16cid:durableId="186137819">
    <w:abstractNumId w:val="34"/>
  </w:num>
  <w:num w:numId="16" w16cid:durableId="676083136">
    <w:abstractNumId w:val="27"/>
  </w:num>
  <w:num w:numId="17" w16cid:durableId="221412441">
    <w:abstractNumId w:val="15"/>
  </w:num>
  <w:num w:numId="18" w16cid:durableId="1510215489">
    <w:abstractNumId w:val="20"/>
  </w:num>
  <w:num w:numId="19" w16cid:durableId="1059324271">
    <w:abstractNumId w:val="7"/>
  </w:num>
  <w:num w:numId="20" w16cid:durableId="215895978">
    <w:abstractNumId w:val="3"/>
  </w:num>
  <w:num w:numId="21" w16cid:durableId="1111510818">
    <w:abstractNumId w:val="35"/>
  </w:num>
  <w:num w:numId="22" w16cid:durableId="1811244889">
    <w:abstractNumId w:val="10"/>
  </w:num>
  <w:num w:numId="23" w16cid:durableId="2128422492">
    <w:abstractNumId w:val="0"/>
  </w:num>
  <w:num w:numId="24" w16cid:durableId="1019626603">
    <w:abstractNumId w:val="18"/>
  </w:num>
  <w:num w:numId="25" w16cid:durableId="1798178306">
    <w:abstractNumId w:val="21"/>
  </w:num>
  <w:num w:numId="26" w16cid:durableId="583296054">
    <w:abstractNumId w:val="17"/>
  </w:num>
  <w:num w:numId="27" w16cid:durableId="1146355956">
    <w:abstractNumId w:val="26"/>
  </w:num>
  <w:num w:numId="28" w16cid:durableId="1097335544">
    <w:abstractNumId w:val="5"/>
  </w:num>
  <w:num w:numId="29" w16cid:durableId="1048409135">
    <w:abstractNumId w:val="37"/>
  </w:num>
  <w:num w:numId="30" w16cid:durableId="1115830248">
    <w:abstractNumId w:val="1"/>
  </w:num>
  <w:num w:numId="31" w16cid:durableId="2135248339">
    <w:abstractNumId w:val="24"/>
  </w:num>
  <w:num w:numId="32" w16cid:durableId="1335690202">
    <w:abstractNumId w:val="16"/>
  </w:num>
  <w:num w:numId="33" w16cid:durableId="645937968">
    <w:abstractNumId w:val="13"/>
  </w:num>
  <w:num w:numId="34" w16cid:durableId="1713841552">
    <w:abstractNumId w:val="29"/>
  </w:num>
  <w:num w:numId="35" w16cid:durableId="930891266">
    <w:abstractNumId w:val="12"/>
  </w:num>
  <w:num w:numId="36" w16cid:durableId="12536342">
    <w:abstractNumId w:val="33"/>
  </w:num>
  <w:num w:numId="37" w16cid:durableId="1631934343">
    <w:abstractNumId w:val="6"/>
  </w:num>
  <w:num w:numId="38" w16cid:durableId="614865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98"/>
    <w:rsid w:val="00002C90"/>
    <w:rsid w:val="00012BD7"/>
    <w:rsid w:val="0001313D"/>
    <w:rsid w:val="00017E45"/>
    <w:rsid w:val="00022831"/>
    <w:rsid w:val="00024AEC"/>
    <w:rsid w:val="00030BAB"/>
    <w:rsid w:val="00040779"/>
    <w:rsid w:val="000522D8"/>
    <w:rsid w:val="00063BD8"/>
    <w:rsid w:val="000660B9"/>
    <w:rsid w:val="00072361"/>
    <w:rsid w:val="000745CD"/>
    <w:rsid w:val="0009624C"/>
    <w:rsid w:val="000A05AD"/>
    <w:rsid w:val="000A47DB"/>
    <w:rsid w:val="000A56F9"/>
    <w:rsid w:val="000A6196"/>
    <w:rsid w:val="000B0174"/>
    <w:rsid w:val="000B2D32"/>
    <w:rsid w:val="000B5F40"/>
    <w:rsid w:val="000C1C2A"/>
    <w:rsid w:val="000D05D4"/>
    <w:rsid w:val="000E2512"/>
    <w:rsid w:val="000F4C41"/>
    <w:rsid w:val="000F647D"/>
    <w:rsid w:val="001023D1"/>
    <w:rsid w:val="00107C7C"/>
    <w:rsid w:val="001125D6"/>
    <w:rsid w:val="00121FD2"/>
    <w:rsid w:val="0013215B"/>
    <w:rsid w:val="0014091C"/>
    <w:rsid w:val="00146087"/>
    <w:rsid w:val="0014616E"/>
    <w:rsid w:val="00146460"/>
    <w:rsid w:val="00147BE8"/>
    <w:rsid w:val="00155027"/>
    <w:rsid w:val="00156497"/>
    <w:rsid w:val="00175130"/>
    <w:rsid w:val="00177330"/>
    <w:rsid w:val="00180DD8"/>
    <w:rsid w:val="001B45B4"/>
    <w:rsid w:val="001C2E1A"/>
    <w:rsid w:val="001C48B6"/>
    <w:rsid w:val="001C523C"/>
    <w:rsid w:val="001C5885"/>
    <w:rsid w:val="001D2ADE"/>
    <w:rsid w:val="001E2A8B"/>
    <w:rsid w:val="001E2C9C"/>
    <w:rsid w:val="001F0580"/>
    <w:rsid w:val="001F0B4F"/>
    <w:rsid w:val="00200047"/>
    <w:rsid w:val="00206C41"/>
    <w:rsid w:val="00213C5F"/>
    <w:rsid w:val="00216709"/>
    <w:rsid w:val="00222701"/>
    <w:rsid w:val="00232301"/>
    <w:rsid w:val="00234D28"/>
    <w:rsid w:val="00247836"/>
    <w:rsid w:val="00254EF8"/>
    <w:rsid w:val="00254F34"/>
    <w:rsid w:val="00262983"/>
    <w:rsid w:val="00263544"/>
    <w:rsid w:val="002640C5"/>
    <w:rsid w:val="002676C4"/>
    <w:rsid w:val="00282A43"/>
    <w:rsid w:val="002868F4"/>
    <w:rsid w:val="002A7422"/>
    <w:rsid w:val="002A759F"/>
    <w:rsid w:val="002B40D4"/>
    <w:rsid w:val="002C398E"/>
    <w:rsid w:val="002C593C"/>
    <w:rsid w:val="002C707C"/>
    <w:rsid w:val="002D0171"/>
    <w:rsid w:val="002D4FCC"/>
    <w:rsid w:val="002D57FD"/>
    <w:rsid w:val="002E3961"/>
    <w:rsid w:val="002F38DB"/>
    <w:rsid w:val="00306DBC"/>
    <w:rsid w:val="00326954"/>
    <w:rsid w:val="003326C5"/>
    <w:rsid w:val="0033276B"/>
    <w:rsid w:val="00342D97"/>
    <w:rsid w:val="00345163"/>
    <w:rsid w:val="00350439"/>
    <w:rsid w:val="0035361B"/>
    <w:rsid w:val="00357C6B"/>
    <w:rsid w:val="0036433B"/>
    <w:rsid w:val="00374C62"/>
    <w:rsid w:val="0037545C"/>
    <w:rsid w:val="003754BB"/>
    <w:rsid w:val="00377EA0"/>
    <w:rsid w:val="003814D8"/>
    <w:rsid w:val="00385740"/>
    <w:rsid w:val="003869B8"/>
    <w:rsid w:val="0039097A"/>
    <w:rsid w:val="0039475E"/>
    <w:rsid w:val="00397922"/>
    <w:rsid w:val="003A38EB"/>
    <w:rsid w:val="003B6344"/>
    <w:rsid w:val="003C175A"/>
    <w:rsid w:val="003C22AA"/>
    <w:rsid w:val="003D1BCA"/>
    <w:rsid w:val="003D33ED"/>
    <w:rsid w:val="003D3CB0"/>
    <w:rsid w:val="003D67C6"/>
    <w:rsid w:val="003E066D"/>
    <w:rsid w:val="003E4620"/>
    <w:rsid w:val="003F3082"/>
    <w:rsid w:val="00400485"/>
    <w:rsid w:val="00400B26"/>
    <w:rsid w:val="00401F8A"/>
    <w:rsid w:val="00410C55"/>
    <w:rsid w:val="00417E15"/>
    <w:rsid w:val="00423F8F"/>
    <w:rsid w:val="00425CEF"/>
    <w:rsid w:val="004315D2"/>
    <w:rsid w:val="0043241A"/>
    <w:rsid w:val="00435986"/>
    <w:rsid w:val="00435E9E"/>
    <w:rsid w:val="004407B0"/>
    <w:rsid w:val="004456B6"/>
    <w:rsid w:val="00455862"/>
    <w:rsid w:val="00462687"/>
    <w:rsid w:val="00463F75"/>
    <w:rsid w:val="00465061"/>
    <w:rsid w:val="004736AE"/>
    <w:rsid w:val="00475866"/>
    <w:rsid w:val="004912B0"/>
    <w:rsid w:val="00491E2B"/>
    <w:rsid w:val="004A4737"/>
    <w:rsid w:val="004A74A2"/>
    <w:rsid w:val="004B76EB"/>
    <w:rsid w:val="004C49E5"/>
    <w:rsid w:val="004C5429"/>
    <w:rsid w:val="004D476E"/>
    <w:rsid w:val="004D6BD8"/>
    <w:rsid w:val="004E09CF"/>
    <w:rsid w:val="004E0A44"/>
    <w:rsid w:val="004F6DBE"/>
    <w:rsid w:val="00504EE2"/>
    <w:rsid w:val="00505B28"/>
    <w:rsid w:val="00517936"/>
    <w:rsid w:val="005308F8"/>
    <w:rsid w:val="0053335A"/>
    <w:rsid w:val="00535E5E"/>
    <w:rsid w:val="00545CE1"/>
    <w:rsid w:val="005558EB"/>
    <w:rsid w:val="00560311"/>
    <w:rsid w:val="0056570C"/>
    <w:rsid w:val="0057643C"/>
    <w:rsid w:val="005855C6"/>
    <w:rsid w:val="005964D8"/>
    <w:rsid w:val="005A0DAD"/>
    <w:rsid w:val="005A2DFE"/>
    <w:rsid w:val="005B1094"/>
    <w:rsid w:val="005B1F80"/>
    <w:rsid w:val="005B409E"/>
    <w:rsid w:val="005B5430"/>
    <w:rsid w:val="005C6AF6"/>
    <w:rsid w:val="005D03B1"/>
    <w:rsid w:val="005D4E8A"/>
    <w:rsid w:val="005E305F"/>
    <w:rsid w:val="005E4E5F"/>
    <w:rsid w:val="005E54D7"/>
    <w:rsid w:val="005E6155"/>
    <w:rsid w:val="005F0172"/>
    <w:rsid w:val="005F0B68"/>
    <w:rsid w:val="005F130A"/>
    <w:rsid w:val="005F617C"/>
    <w:rsid w:val="00601A34"/>
    <w:rsid w:val="00612F52"/>
    <w:rsid w:val="00613C17"/>
    <w:rsid w:val="006211EA"/>
    <w:rsid w:val="00623917"/>
    <w:rsid w:val="0062495B"/>
    <w:rsid w:val="006265A8"/>
    <w:rsid w:val="006368CA"/>
    <w:rsid w:val="00640DEB"/>
    <w:rsid w:val="006525B0"/>
    <w:rsid w:val="00654E84"/>
    <w:rsid w:val="0065643F"/>
    <w:rsid w:val="00656C34"/>
    <w:rsid w:val="00662E98"/>
    <w:rsid w:val="006641D5"/>
    <w:rsid w:val="00674B72"/>
    <w:rsid w:val="00681E2E"/>
    <w:rsid w:val="006823D6"/>
    <w:rsid w:val="006949AC"/>
    <w:rsid w:val="006A0E8F"/>
    <w:rsid w:val="006A0F4D"/>
    <w:rsid w:val="006A5967"/>
    <w:rsid w:val="006A59A1"/>
    <w:rsid w:val="006C1413"/>
    <w:rsid w:val="006C31D9"/>
    <w:rsid w:val="006C6300"/>
    <w:rsid w:val="006D3BE9"/>
    <w:rsid w:val="006E3BD9"/>
    <w:rsid w:val="006E76AB"/>
    <w:rsid w:val="006F5A26"/>
    <w:rsid w:val="00707071"/>
    <w:rsid w:val="00711D6E"/>
    <w:rsid w:val="0071519F"/>
    <w:rsid w:val="00715F7A"/>
    <w:rsid w:val="00716E62"/>
    <w:rsid w:val="00720B86"/>
    <w:rsid w:val="00722667"/>
    <w:rsid w:val="0072477D"/>
    <w:rsid w:val="007249EB"/>
    <w:rsid w:val="00726F56"/>
    <w:rsid w:val="0073177D"/>
    <w:rsid w:val="00732DA8"/>
    <w:rsid w:val="007369E4"/>
    <w:rsid w:val="0075037F"/>
    <w:rsid w:val="00750A1B"/>
    <w:rsid w:val="00751263"/>
    <w:rsid w:val="00756C26"/>
    <w:rsid w:val="00771C38"/>
    <w:rsid w:val="0078753B"/>
    <w:rsid w:val="00793444"/>
    <w:rsid w:val="007945EF"/>
    <w:rsid w:val="007A1A21"/>
    <w:rsid w:val="007A5EE9"/>
    <w:rsid w:val="007B0D60"/>
    <w:rsid w:val="007B4882"/>
    <w:rsid w:val="007C11FC"/>
    <w:rsid w:val="007C1F8E"/>
    <w:rsid w:val="007C3FEA"/>
    <w:rsid w:val="007D4731"/>
    <w:rsid w:val="007D799A"/>
    <w:rsid w:val="007E5B98"/>
    <w:rsid w:val="007E7B05"/>
    <w:rsid w:val="008124C8"/>
    <w:rsid w:val="00820392"/>
    <w:rsid w:val="00826572"/>
    <w:rsid w:val="008329F9"/>
    <w:rsid w:val="00834B60"/>
    <w:rsid w:val="0084183C"/>
    <w:rsid w:val="00853477"/>
    <w:rsid w:val="00854005"/>
    <w:rsid w:val="00855BE5"/>
    <w:rsid w:val="00856FBD"/>
    <w:rsid w:val="00857EA3"/>
    <w:rsid w:val="00861E62"/>
    <w:rsid w:val="0086526E"/>
    <w:rsid w:val="00867552"/>
    <w:rsid w:val="00871D3B"/>
    <w:rsid w:val="00872B4D"/>
    <w:rsid w:val="008737B0"/>
    <w:rsid w:val="008751C8"/>
    <w:rsid w:val="00880B5B"/>
    <w:rsid w:val="008819F3"/>
    <w:rsid w:val="00884FC8"/>
    <w:rsid w:val="00886769"/>
    <w:rsid w:val="00887BD4"/>
    <w:rsid w:val="00892965"/>
    <w:rsid w:val="00894138"/>
    <w:rsid w:val="0089440B"/>
    <w:rsid w:val="008952DB"/>
    <w:rsid w:val="00896FF1"/>
    <w:rsid w:val="008A2D41"/>
    <w:rsid w:val="008A5C31"/>
    <w:rsid w:val="008B29AB"/>
    <w:rsid w:val="008B32E9"/>
    <w:rsid w:val="008C2254"/>
    <w:rsid w:val="008E0001"/>
    <w:rsid w:val="008E60D3"/>
    <w:rsid w:val="00901FA7"/>
    <w:rsid w:val="00905803"/>
    <w:rsid w:val="009172DC"/>
    <w:rsid w:val="009237AB"/>
    <w:rsid w:val="00927769"/>
    <w:rsid w:val="0093402A"/>
    <w:rsid w:val="00936599"/>
    <w:rsid w:val="00937549"/>
    <w:rsid w:val="009429AB"/>
    <w:rsid w:val="00944222"/>
    <w:rsid w:val="0095095C"/>
    <w:rsid w:val="00952B86"/>
    <w:rsid w:val="00954990"/>
    <w:rsid w:val="00961B58"/>
    <w:rsid w:val="009653EF"/>
    <w:rsid w:val="00967935"/>
    <w:rsid w:val="00984250"/>
    <w:rsid w:val="00987E59"/>
    <w:rsid w:val="00987F8E"/>
    <w:rsid w:val="00991AFF"/>
    <w:rsid w:val="00994BD6"/>
    <w:rsid w:val="0099555C"/>
    <w:rsid w:val="00997A80"/>
    <w:rsid w:val="009A62C2"/>
    <w:rsid w:val="009B4E75"/>
    <w:rsid w:val="009C348F"/>
    <w:rsid w:val="009C6810"/>
    <w:rsid w:val="009E4DA5"/>
    <w:rsid w:val="009F3E40"/>
    <w:rsid w:val="00A101D1"/>
    <w:rsid w:val="00A11C35"/>
    <w:rsid w:val="00A169B4"/>
    <w:rsid w:val="00A23D11"/>
    <w:rsid w:val="00A31B8A"/>
    <w:rsid w:val="00A54639"/>
    <w:rsid w:val="00A5665A"/>
    <w:rsid w:val="00A61518"/>
    <w:rsid w:val="00A67998"/>
    <w:rsid w:val="00A81243"/>
    <w:rsid w:val="00A83DB6"/>
    <w:rsid w:val="00A8689D"/>
    <w:rsid w:val="00A93DE1"/>
    <w:rsid w:val="00AA5885"/>
    <w:rsid w:val="00AA67E4"/>
    <w:rsid w:val="00AA7774"/>
    <w:rsid w:val="00AB0170"/>
    <w:rsid w:val="00AC0DC9"/>
    <w:rsid w:val="00AE3916"/>
    <w:rsid w:val="00AF1DAF"/>
    <w:rsid w:val="00AF2EFB"/>
    <w:rsid w:val="00B013AB"/>
    <w:rsid w:val="00B02346"/>
    <w:rsid w:val="00B0650C"/>
    <w:rsid w:val="00B11B2D"/>
    <w:rsid w:val="00B172A4"/>
    <w:rsid w:val="00B2385B"/>
    <w:rsid w:val="00B23E9A"/>
    <w:rsid w:val="00B250C3"/>
    <w:rsid w:val="00B255BD"/>
    <w:rsid w:val="00B309C2"/>
    <w:rsid w:val="00B34A4C"/>
    <w:rsid w:val="00B501BB"/>
    <w:rsid w:val="00B51366"/>
    <w:rsid w:val="00B6132E"/>
    <w:rsid w:val="00B71211"/>
    <w:rsid w:val="00B73E38"/>
    <w:rsid w:val="00B778EE"/>
    <w:rsid w:val="00B77AD6"/>
    <w:rsid w:val="00B85A9C"/>
    <w:rsid w:val="00B918BC"/>
    <w:rsid w:val="00BA38CB"/>
    <w:rsid w:val="00BC08A3"/>
    <w:rsid w:val="00BC0A74"/>
    <w:rsid w:val="00BC2292"/>
    <w:rsid w:val="00BC26E7"/>
    <w:rsid w:val="00BC702D"/>
    <w:rsid w:val="00BD3D2D"/>
    <w:rsid w:val="00BE06C5"/>
    <w:rsid w:val="00BF2B96"/>
    <w:rsid w:val="00C00896"/>
    <w:rsid w:val="00C0540C"/>
    <w:rsid w:val="00C05A22"/>
    <w:rsid w:val="00C11AA8"/>
    <w:rsid w:val="00C11F1C"/>
    <w:rsid w:val="00C1639B"/>
    <w:rsid w:val="00C20C5C"/>
    <w:rsid w:val="00C22ECC"/>
    <w:rsid w:val="00C23CBA"/>
    <w:rsid w:val="00C23DE6"/>
    <w:rsid w:val="00C34937"/>
    <w:rsid w:val="00C546CF"/>
    <w:rsid w:val="00C64634"/>
    <w:rsid w:val="00C64946"/>
    <w:rsid w:val="00C64C37"/>
    <w:rsid w:val="00C66EEF"/>
    <w:rsid w:val="00C717B9"/>
    <w:rsid w:val="00C819D1"/>
    <w:rsid w:val="00C85C17"/>
    <w:rsid w:val="00C91F14"/>
    <w:rsid w:val="00CA5445"/>
    <w:rsid w:val="00CA7498"/>
    <w:rsid w:val="00CB0611"/>
    <w:rsid w:val="00CB112C"/>
    <w:rsid w:val="00CB6DCF"/>
    <w:rsid w:val="00CC05AC"/>
    <w:rsid w:val="00CC4835"/>
    <w:rsid w:val="00CD1259"/>
    <w:rsid w:val="00CD638C"/>
    <w:rsid w:val="00CE47B9"/>
    <w:rsid w:val="00CF00E1"/>
    <w:rsid w:val="00CF3A88"/>
    <w:rsid w:val="00CF5B44"/>
    <w:rsid w:val="00D01D73"/>
    <w:rsid w:val="00D07E82"/>
    <w:rsid w:val="00D15D0E"/>
    <w:rsid w:val="00D2035E"/>
    <w:rsid w:val="00D21702"/>
    <w:rsid w:val="00D25BFA"/>
    <w:rsid w:val="00D47AC7"/>
    <w:rsid w:val="00D619B9"/>
    <w:rsid w:val="00D67F08"/>
    <w:rsid w:val="00D703B9"/>
    <w:rsid w:val="00D76755"/>
    <w:rsid w:val="00D8580D"/>
    <w:rsid w:val="00D92DA4"/>
    <w:rsid w:val="00D953C8"/>
    <w:rsid w:val="00DA647D"/>
    <w:rsid w:val="00DB213B"/>
    <w:rsid w:val="00DB2CE7"/>
    <w:rsid w:val="00DB4196"/>
    <w:rsid w:val="00DC2634"/>
    <w:rsid w:val="00DC46CA"/>
    <w:rsid w:val="00DD686C"/>
    <w:rsid w:val="00DE2634"/>
    <w:rsid w:val="00DE4F18"/>
    <w:rsid w:val="00DF0D7B"/>
    <w:rsid w:val="00DF7B2E"/>
    <w:rsid w:val="00E04BA0"/>
    <w:rsid w:val="00E13A47"/>
    <w:rsid w:val="00E268AD"/>
    <w:rsid w:val="00E418C7"/>
    <w:rsid w:val="00E4298E"/>
    <w:rsid w:val="00E452B8"/>
    <w:rsid w:val="00E53276"/>
    <w:rsid w:val="00E61322"/>
    <w:rsid w:val="00E67EF1"/>
    <w:rsid w:val="00E708E3"/>
    <w:rsid w:val="00E7641D"/>
    <w:rsid w:val="00E92C15"/>
    <w:rsid w:val="00E937B1"/>
    <w:rsid w:val="00EA7054"/>
    <w:rsid w:val="00EB0AC6"/>
    <w:rsid w:val="00EB4B9C"/>
    <w:rsid w:val="00EC459C"/>
    <w:rsid w:val="00EC4C26"/>
    <w:rsid w:val="00ED4A17"/>
    <w:rsid w:val="00ED678B"/>
    <w:rsid w:val="00EE1FE9"/>
    <w:rsid w:val="00EE7D11"/>
    <w:rsid w:val="00EF286C"/>
    <w:rsid w:val="00F0197D"/>
    <w:rsid w:val="00F033D0"/>
    <w:rsid w:val="00F3219F"/>
    <w:rsid w:val="00F346B2"/>
    <w:rsid w:val="00F36110"/>
    <w:rsid w:val="00F418CF"/>
    <w:rsid w:val="00F4329D"/>
    <w:rsid w:val="00F45C4A"/>
    <w:rsid w:val="00F47F21"/>
    <w:rsid w:val="00F60F66"/>
    <w:rsid w:val="00F634BE"/>
    <w:rsid w:val="00F74323"/>
    <w:rsid w:val="00F862D3"/>
    <w:rsid w:val="00F874D7"/>
    <w:rsid w:val="00F9121F"/>
    <w:rsid w:val="00FA54C8"/>
    <w:rsid w:val="00FA7EC0"/>
    <w:rsid w:val="00FC1552"/>
    <w:rsid w:val="00FC1D6C"/>
    <w:rsid w:val="00FC2A7D"/>
    <w:rsid w:val="00FC5E3A"/>
    <w:rsid w:val="00FC666C"/>
    <w:rsid w:val="00FC75C7"/>
    <w:rsid w:val="00FD1B74"/>
    <w:rsid w:val="00FD378D"/>
    <w:rsid w:val="00FD4C8D"/>
    <w:rsid w:val="00FD62CB"/>
    <w:rsid w:val="00FE335E"/>
    <w:rsid w:val="00FF0297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ACD15"/>
  <w15:chartTrackingRefBased/>
  <w15:docId w15:val="{6CD051BB-3AC2-0943-BD61-D79B984B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B98"/>
  </w:style>
  <w:style w:type="paragraph" w:styleId="Footer">
    <w:name w:val="footer"/>
    <w:basedOn w:val="Normal"/>
    <w:link w:val="FooterChar"/>
    <w:uiPriority w:val="99"/>
    <w:unhideWhenUsed/>
    <w:rsid w:val="007E5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B98"/>
  </w:style>
  <w:style w:type="paragraph" w:styleId="BalloonText">
    <w:name w:val="Balloon Text"/>
    <w:basedOn w:val="Normal"/>
    <w:link w:val="BalloonTextChar"/>
    <w:uiPriority w:val="99"/>
    <w:semiHidden/>
    <w:unhideWhenUsed/>
    <w:rsid w:val="007E5B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9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A4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11D6E"/>
  </w:style>
  <w:style w:type="character" w:styleId="CommentReference">
    <w:name w:val="annotation reference"/>
    <w:basedOn w:val="DefaultParagraphFont"/>
    <w:uiPriority w:val="99"/>
    <w:semiHidden/>
    <w:unhideWhenUsed/>
    <w:rsid w:val="00107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C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C7C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4FC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7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D03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dentifier">
    <w:name w:val="identifier"/>
    <w:basedOn w:val="DefaultParagraphFont"/>
    <w:rsid w:val="00B3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nbaum@psy.fsu.edu" TargetMode="External"/><Relationship Id="rId13" Type="http://schemas.openxmlformats.org/officeDocument/2006/relationships/hyperlink" Target="https://psy.fsu.edu/~joinerlab/" TargetMode="External"/><Relationship Id="rId18" Type="http://schemas.openxmlformats.org/officeDocument/2006/relationships/hyperlink" Target="mailto:jd.allen@berkeley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oiner@psy.fs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pone.0251753" TargetMode="External"/><Relationship Id="rId17" Type="http://schemas.openxmlformats.org/officeDocument/2006/relationships/hyperlink" Target="https://www.sites.google.com/oberlin.edu/cashla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ooleylab.psych.fas.harvard.edu/" TargetMode="External"/><Relationship Id="rId20" Type="http://schemas.openxmlformats.org/officeDocument/2006/relationships/hyperlink" Target="mailto:jmh@wjh.harvar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524838024127986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ites.harvard.edu/schacter-memory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i.org/10.1002/jocb.636" TargetMode="External"/><Relationship Id="rId19" Type="http://schemas.openxmlformats.org/officeDocument/2006/relationships/hyperlink" Target="mailto:buitron@psy.f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5374416.2025.2521852" TargetMode="External"/><Relationship Id="rId14" Type="http://schemas.openxmlformats.org/officeDocument/2006/relationships/hyperlink" Target="https://cpshe.fsu.edu/programs/youth-resilience-program" TargetMode="External"/><Relationship Id="rId22" Type="http://schemas.openxmlformats.org/officeDocument/2006/relationships/hyperlink" Target="mailto:dls@wjh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97D6-7EA4-4203-8752-9EA48D68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1831</Words>
  <Characters>12178</Characters>
  <Application>Microsoft Office Word</Application>
  <DocSecurity>0</DocSecurity>
  <Lines>320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enbaum</dc:creator>
  <cp:keywords/>
  <dc:description/>
  <cp:lastModifiedBy>Emma Edenbaum</cp:lastModifiedBy>
  <cp:revision>290</cp:revision>
  <cp:lastPrinted>2025-04-07T21:25:00Z</cp:lastPrinted>
  <dcterms:created xsi:type="dcterms:W3CDTF">2024-11-11T20:59:00Z</dcterms:created>
  <dcterms:modified xsi:type="dcterms:W3CDTF">2025-06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c4099a-6e61-4ae6-b5e9-952d9f1b9134</vt:lpwstr>
  </property>
</Properties>
</file>